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4B" w:rsidRDefault="0031664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76"/>
        <w:gridCol w:w="1717"/>
        <w:gridCol w:w="4728"/>
      </w:tblGrid>
      <w:tr w:rsidR="002B35F4" w:rsidTr="00091442">
        <w:tc>
          <w:tcPr>
            <w:tcW w:w="2077" w:type="dxa"/>
            <w:gridSpan w:val="2"/>
          </w:tcPr>
          <w:p w:rsidR="002B35F4" w:rsidRPr="002B35F4" w:rsidRDefault="002B35F4" w:rsidP="002B35F4">
            <w:pPr>
              <w:jc w:val="center"/>
              <w:rPr>
                <w:sz w:val="28"/>
                <w:szCs w:val="28"/>
              </w:rPr>
            </w:pPr>
            <w:r w:rsidRPr="002B35F4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6445" w:type="dxa"/>
            <w:gridSpan w:val="2"/>
          </w:tcPr>
          <w:p w:rsidR="002B35F4" w:rsidRPr="002B35F4" w:rsidRDefault="002B35F4" w:rsidP="002B35F4">
            <w:pPr>
              <w:jc w:val="center"/>
              <w:rPr>
                <w:sz w:val="28"/>
                <w:szCs w:val="28"/>
              </w:rPr>
            </w:pPr>
            <w:r w:rsidRPr="002B35F4">
              <w:rPr>
                <w:rFonts w:hint="eastAsia"/>
                <w:sz w:val="28"/>
                <w:szCs w:val="28"/>
              </w:rPr>
              <w:t>姓名，学号</w:t>
            </w:r>
            <w:r w:rsidR="00BA4FA7">
              <w:rPr>
                <w:rFonts w:hint="eastAsia"/>
                <w:sz w:val="28"/>
                <w:szCs w:val="28"/>
              </w:rPr>
              <w:t>，分工</w:t>
            </w:r>
            <w:r w:rsidR="005D7E6F">
              <w:rPr>
                <w:rFonts w:hint="eastAsia"/>
                <w:sz w:val="28"/>
                <w:szCs w:val="28"/>
              </w:rPr>
              <w:t xml:space="preserve">      </w:t>
            </w:r>
          </w:p>
        </w:tc>
      </w:tr>
      <w:tr w:rsidR="002B35F4" w:rsidTr="00091442">
        <w:tc>
          <w:tcPr>
            <w:tcW w:w="2077" w:type="dxa"/>
            <w:gridSpan w:val="2"/>
          </w:tcPr>
          <w:p w:rsidR="002B35F4" w:rsidRPr="002B35F4" w:rsidRDefault="002B35F4" w:rsidP="002B35F4">
            <w:pPr>
              <w:jc w:val="center"/>
              <w:rPr>
                <w:sz w:val="28"/>
                <w:szCs w:val="28"/>
              </w:rPr>
            </w:pPr>
          </w:p>
          <w:p w:rsidR="002B35F4" w:rsidRPr="002B35F4" w:rsidRDefault="002B35F4" w:rsidP="002B35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5" w:type="dxa"/>
            <w:gridSpan w:val="2"/>
          </w:tcPr>
          <w:p w:rsidR="002B35F4" w:rsidRPr="002B35F4" w:rsidRDefault="002B35F4" w:rsidP="002B35F4">
            <w:pPr>
              <w:jc w:val="center"/>
              <w:rPr>
                <w:sz w:val="28"/>
                <w:szCs w:val="28"/>
              </w:rPr>
            </w:pPr>
          </w:p>
        </w:tc>
      </w:tr>
      <w:tr w:rsidR="000314AC" w:rsidTr="00091442">
        <w:tc>
          <w:tcPr>
            <w:tcW w:w="2077" w:type="dxa"/>
            <w:gridSpan w:val="2"/>
          </w:tcPr>
          <w:p w:rsidR="000314AC" w:rsidRPr="000314AC" w:rsidRDefault="005F2304" w:rsidP="002B35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B</w:t>
            </w:r>
            <w:r>
              <w:rPr>
                <w:rFonts w:hint="eastAsia"/>
                <w:szCs w:val="21"/>
              </w:rPr>
              <w:t>平台，开发语言</w:t>
            </w:r>
          </w:p>
        </w:tc>
        <w:tc>
          <w:tcPr>
            <w:tcW w:w="6445" w:type="dxa"/>
            <w:gridSpan w:val="2"/>
          </w:tcPr>
          <w:p w:rsidR="000314AC" w:rsidRPr="002B35F4" w:rsidRDefault="000314AC" w:rsidP="002B35F4">
            <w:pPr>
              <w:jc w:val="center"/>
              <w:rPr>
                <w:sz w:val="28"/>
                <w:szCs w:val="28"/>
              </w:rPr>
            </w:pPr>
          </w:p>
        </w:tc>
      </w:tr>
      <w:tr w:rsidR="00091442" w:rsidTr="00091442">
        <w:tc>
          <w:tcPr>
            <w:tcW w:w="8522" w:type="dxa"/>
            <w:gridSpan w:val="4"/>
          </w:tcPr>
          <w:p w:rsidR="00091442" w:rsidRPr="002B35F4" w:rsidRDefault="00091442" w:rsidP="002B35F4">
            <w:pPr>
              <w:jc w:val="center"/>
              <w:rPr>
                <w:sz w:val="28"/>
                <w:szCs w:val="28"/>
              </w:rPr>
            </w:pPr>
            <w:r w:rsidRPr="002B35F4">
              <w:rPr>
                <w:rFonts w:hint="eastAsia"/>
                <w:sz w:val="28"/>
                <w:szCs w:val="28"/>
              </w:rPr>
              <w:t>完成情况及评分点</w:t>
            </w:r>
            <w:r w:rsidR="00A84474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091442" w:rsidTr="0094469B">
        <w:tc>
          <w:tcPr>
            <w:tcW w:w="3794" w:type="dxa"/>
            <w:gridSpan w:val="3"/>
          </w:tcPr>
          <w:p w:rsidR="00091442" w:rsidRDefault="00091442" w:rsidP="002B35F4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实验内容及功能点</w:t>
            </w:r>
          </w:p>
        </w:tc>
        <w:tc>
          <w:tcPr>
            <w:tcW w:w="4728" w:type="dxa"/>
          </w:tcPr>
          <w:p w:rsidR="00091442" w:rsidRPr="002B35F4" w:rsidRDefault="00091442" w:rsidP="002B35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完成情况</w:t>
            </w:r>
          </w:p>
        </w:tc>
      </w:tr>
      <w:tr w:rsidR="00091442" w:rsidTr="0094469B">
        <w:trPr>
          <w:trHeight w:val="739"/>
        </w:trPr>
        <w:tc>
          <w:tcPr>
            <w:tcW w:w="1101" w:type="dxa"/>
            <w:vMerge w:val="restart"/>
          </w:tcPr>
          <w:p w:rsidR="00091442" w:rsidRDefault="00091442"/>
          <w:p w:rsidR="00091442" w:rsidRDefault="00091442"/>
          <w:p w:rsidR="0094469B" w:rsidRDefault="0094469B"/>
          <w:p w:rsidR="00091442" w:rsidRDefault="0094469B">
            <w:r>
              <w:rPr>
                <w:rFonts w:hint="eastAsia"/>
              </w:rPr>
              <w:t>文档内容</w:t>
            </w:r>
          </w:p>
          <w:p w:rsidR="00091442" w:rsidRDefault="0009144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）</w:t>
            </w:r>
          </w:p>
        </w:tc>
        <w:tc>
          <w:tcPr>
            <w:tcW w:w="2693" w:type="dxa"/>
            <w:gridSpan w:val="2"/>
          </w:tcPr>
          <w:p w:rsidR="00091442" w:rsidRDefault="005F2304" w:rsidP="000314AC">
            <w:r>
              <w:rPr>
                <w:rFonts w:hint="eastAsia"/>
              </w:rPr>
              <w:t>1</w:t>
            </w:r>
            <w:r w:rsidR="0094469B">
              <w:rPr>
                <w:rFonts w:hint="eastAsia"/>
              </w:rPr>
              <w:t>．</w:t>
            </w:r>
            <w:r w:rsidRPr="005F2304">
              <w:rPr>
                <w:rFonts w:hint="eastAsia"/>
              </w:rPr>
              <w:t>实验目的、内容</w:t>
            </w:r>
          </w:p>
          <w:p w:rsidR="00091442" w:rsidRDefault="00091442" w:rsidP="000314AC">
            <w:r>
              <w:rPr>
                <w:rFonts w:hint="eastAsia"/>
              </w:rPr>
              <w:t>（</w:t>
            </w:r>
            <w:r w:rsidR="001808D8">
              <w:rPr>
                <w:rFonts w:hint="eastAsia"/>
              </w:rPr>
              <w:t>2</w:t>
            </w:r>
            <w:r w:rsidR="00934E4E">
              <w:rPr>
                <w:rFonts w:hint="eastAsia"/>
              </w:rPr>
              <w:t>分</w:t>
            </w:r>
            <w:r>
              <w:rPr>
                <w:rFonts w:hint="eastAsia"/>
              </w:rPr>
              <w:t>）</w:t>
            </w:r>
          </w:p>
        </w:tc>
        <w:tc>
          <w:tcPr>
            <w:tcW w:w="4728" w:type="dxa"/>
          </w:tcPr>
          <w:p w:rsidR="00091442" w:rsidRDefault="00091442" w:rsidP="002F7EF8"/>
        </w:tc>
      </w:tr>
      <w:tr w:rsidR="004C6A35" w:rsidTr="0094469B">
        <w:tc>
          <w:tcPr>
            <w:tcW w:w="1101" w:type="dxa"/>
            <w:vMerge/>
          </w:tcPr>
          <w:p w:rsidR="004C6A35" w:rsidRDefault="004C6A35"/>
        </w:tc>
        <w:tc>
          <w:tcPr>
            <w:tcW w:w="2693" w:type="dxa"/>
            <w:gridSpan w:val="2"/>
          </w:tcPr>
          <w:p w:rsidR="005F2304" w:rsidRDefault="0094469B" w:rsidP="005F2304">
            <w:r>
              <w:rPr>
                <w:rFonts w:hint="eastAsia"/>
              </w:rPr>
              <w:t>2.</w:t>
            </w:r>
            <w:r w:rsidR="005F2304" w:rsidRPr="005F2304">
              <w:rPr>
                <w:rFonts w:hint="eastAsia"/>
              </w:rPr>
              <w:t>设计：</w:t>
            </w:r>
          </w:p>
          <w:p w:rsidR="005F2304" w:rsidRDefault="0094469B" w:rsidP="005F2304">
            <w:r>
              <w:rPr>
                <w:rFonts w:hint="eastAsia"/>
              </w:rPr>
              <w:t>2.1</w:t>
            </w:r>
            <w:r w:rsidR="005F2304" w:rsidRPr="005F2304">
              <w:rPr>
                <w:rFonts w:hint="eastAsia"/>
              </w:rPr>
              <w:t>层次结构</w:t>
            </w:r>
            <w:r w:rsidR="0050360A">
              <w:rPr>
                <w:rFonts w:hint="eastAsia"/>
              </w:rPr>
              <w:t>（</w:t>
            </w:r>
            <w:r w:rsidR="0050360A">
              <w:rPr>
                <w:rFonts w:hint="eastAsia"/>
              </w:rPr>
              <w:t>2</w:t>
            </w:r>
            <w:r w:rsidR="0050360A">
              <w:rPr>
                <w:rFonts w:hint="eastAsia"/>
              </w:rPr>
              <w:t>分）</w:t>
            </w:r>
            <w:r w:rsidR="005F2304">
              <w:rPr>
                <w:rFonts w:hint="eastAsia"/>
              </w:rPr>
              <w:t>；</w:t>
            </w:r>
          </w:p>
          <w:p w:rsidR="00091442" w:rsidRPr="0050360A" w:rsidRDefault="0094469B" w:rsidP="000314AC">
            <w:r>
              <w:rPr>
                <w:rFonts w:hint="eastAsia"/>
              </w:rPr>
              <w:t>2.2</w:t>
            </w:r>
            <w:r w:rsidR="005F2304">
              <w:rPr>
                <w:rFonts w:hint="eastAsia"/>
              </w:rPr>
              <w:t>业务</w:t>
            </w:r>
            <w:proofErr w:type="gramStart"/>
            <w:r w:rsidR="005F2304">
              <w:rPr>
                <w:rFonts w:hint="eastAsia"/>
              </w:rPr>
              <w:t>层</w:t>
            </w:r>
            <w:r w:rsidR="005F2304" w:rsidRPr="005F2304">
              <w:rPr>
                <w:rFonts w:hint="eastAsia"/>
              </w:rPr>
              <w:t>软件</w:t>
            </w:r>
            <w:proofErr w:type="gramEnd"/>
            <w:r w:rsidR="005F2304" w:rsidRPr="005F2304">
              <w:rPr>
                <w:rFonts w:hint="eastAsia"/>
              </w:rPr>
              <w:t>模块</w:t>
            </w:r>
            <w:r w:rsidR="00775C20">
              <w:rPr>
                <w:rFonts w:hint="eastAsia"/>
              </w:rPr>
              <w:t>设计</w:t>
            </w:r>
            <w:r w:rsidR="0050360A">
              <w:rPr>
                <w:rFonts w:hint="eastAsia"/>
              </w:rPr>
              <w:t>（</w:t>
            </w:r>
            <w:r w:rsidR="0050360A">
              <w:rPr>
                <w:rFonts w:hint="eastAsia"/>
              </w:rPr>
              <w:t>2</w:t>
            </w:r>
            <w:r w:rsidR="0050360A">
              <w:rPr>
                <w:rFonts w:hint="eastAsia"/>
              </w:rPr>
              <w:t>分）</w:t>
            </w:r>
            <w:r w:rsidR="002C7BFE">
              <w:rPr>
                <w:rFonts w:hint="eastAsia"/>
              </w:rPr>
              <w:t>；</w:t>
            </w:r>
          </w:p>
        </w:tc>
        <w:tc>
          <w:tcPr>
            <w:tcW w:w="4728" w:type="dxa"/>
          </w:tcPr>
          <w:p w:rsidR="004C6A35" w:rsidRDefault="002C7BFE">
            <w:r>
              <w:rPr>
                <w:rFonts w:hint="eastAsia"/>
              </w:rPr>
              <w:t>（</w:t>
            </w:r>
            <w:r w:rsidRPr="0094469B">
              <w:rPr>
                <w:rFonts w:hint="eastAsia"/>
              </w:rPr>
              <w:t>名称、功能、输入</w:t>
            </w:r>
            <w:r w:rsidRPr="0094469B">
              <w:t>/</w:t>
            </w:r>
            <w:r w:rsidRPr="0094469B">
              <w:rPr>
                <w:rFonts w:hint="eastAsia"/>
              </w:rPr>
              <w:t>输出、流程</w:t>
            </w:r>
            <w:r>
              <w:rPr>
                <w:rFonts w:hint="eastAsia"/>
              </w:rPr>
              <w:t>）</w:t>
            </w:r>
          </w:p>
          <w:p w:rsidR="004C6A35" w:rsidRDefault="004C6A35"/>
          <w:p w:rsidR="004C6A35" w:rsidRDefault="004C6A35"/>
        </w:tc>
      </w:tr>
      <w:tr w:rsidR="004C6A35" w:rsidTr="0094469B">
        <w:tc>
          <w:tcPr>
            <w:tcW w:w="1101" w:type="dxa"/>
            <w:vMerge/>
          </w:tcPr>
          <w:p w:rsidR="004C6A35" w:rsidRDefault="004C6A35"/>
        </w:tc>
        <w:tc>
          <w:tcPr>
            <w:tcW w:w="2693" w:type="dxa"/>
            <w:gridSpan w:val="2"/>
          </w:tcPr>
          <w:p w:rsidR="001E46B2" w:rsidRPr="005F2304" w:rsidRDefault="0094469B" w:rsidP="005F2304">
            <w:r>
              <w:rPr>
                <w:rFonts w:hint="eastAsia"/>
              </w:rPr>
              <w:t>2</w:t>
            </w:r>
            <w:r w:rsidR="005F2304">
              <w:rPr>
                <w:rFonts w:hint="eastAsia"/>
              </w:rPr>
              <w:t xml:space="preserve">.3 </w:t>
            </w:r>
            <w:r w:rsidR="001808D8" w:rsidRPr="005F2304">
              <w:rPr>
                <w:rFonts w:hint="eastAsia"/>
              </w:rPr>
              <w:t>数据库层设计：</w:t>
            </w:r>
          </w:p>
          <w:p w:rsidR="005F2304" w:rsidRPr="005F2304" w:rsidRDefault="005F2304" w:rsidP="005F2304">
            <w:r w:rsidRPr="005F2304">
              <w:t>E-R</w:t>
            </w:r>
            <w:r w:rsidRPr="005F2304">
              <w:rPr>
                <w:rFonts w:hint="eastAsia"/>
              </w:rPr>
              <w:t>图设计</w:t>
            </w:r>
            <w:r w:rsidR="0050360A">
              <w:rPr>
                <w:rFonts w:hint="eastAsia"/>
              </w:rPr>
              <w:t>（</w:t>
            </w:r>
            <w:r w:rsidR="0050360A">
              <w:rPr>
                <w:rFonts w:hint="eastAsia"/>
              </w:rPr>
              <w:t>2</w:t>
            </w:r>
            <w:r w:rsidR="0050360A">
              <w:rPr>
                <w:rFonts w:hint="eastAsia"/>
              </w:rPr>
              <w:t>分）</w:t>
            </w:r>
            <w:r w:rsidRPr="005F2304">
              <w:rPr>
                <w:rFonts w:hint="eastAsia"/>
              </w:rPr>
              <w:t>；</w:t>
            </w:r>
          </w:p>
          <w:p w:rsidR="004C6A35" w:rsidRDefault="005F2304" w:rsidP="0050360A">
            <w:r w:rsidRPr="005F2304">
              <w:rPr>
                <w:rFonts w:hint="eastAsia"/>
              </w:rPr>
              <w:t>数据库关系表设计</w:t>
            </w:r>
            <w:r w:rsidR="0050360A">
              <w:rPr>
                <w:rFonts w:hint="eastAsia"/>
              </w:rPr>
              <w:t>（</w:t>
            </w:r>
            <w:r w:rsidR="0050360A">
              <w:rPr>
                <w:rFonts w:hint="eastAsia"/>
              </w:rPr>
              <w:t>2</w:t>
            </w:r>
            <w:r w:rsidR="0050360A">
              <w:rPr>
                <w:rFonts w:hint="eastAsia"/>
              </w:rPr>
              <w:t>分）</w:t>
            </w:r>
            <w:r w:rsidRPr="005F2304">
              <w:rPr>
                <w:rFonts w:hint="eastAsia"/>
              </w:rPr>
              <w:t>：</w:t>
            </w:r>
            <w:r w:rsidR="0050360A">
              <w:t xml:space="preserve"> </w:t>
            </w:r>
          </w:p>
        </w:tc>
        <w:tc>
          <w:tcPr>
            <w:tcW w:w="4728" w:type="dxa"/>
          </w:tcPr>
          <w:p w:rsidR="004C6A35" w:rsidRDefault="0050360A">
            <w:r>
              <w:rPr>
                <w:rFonts w:hint="eastAsia"/>
              </w:rPr>
              <w:t>（关系表定义、属于第几范式）</w:t>
            </w:r>
          </w:p>
          <w:p w:rsidR="004C6A35" w:rsidRDefault="004C6A35"/>
          <w:p w:rsidR="004C6A35" w:rsidRDefault="004C6A35"/>
        </w:tc>
      </w:tr>
      <w:tr w:rsidR="004C6A35" w:rsidTr="0094469B">
        <w:tc>
          <w:tcPr>
            <w:tcW w:w="1101" w:type="dxa"/>
            <w:vMerge/>
          </w:tcPr>
          <w:p w:rsidR="004C6A35" w:rsidRDefault="004C6A35"/>
        </w:tc>
        <w:tc>
          <w:tcPr>
            <w:tcW w:w="2693" w:type="dxa"/>
            <w:gridSpan w:val="2"/>
          </w:tcPr>
          <w:p w:rsidR="00091442" w:rsidRDefault="0094469B">
            <w:r>
              <w:rPr>
                <w:rFonts w:hint="eastAsia"/>
              </w:rPr>
              <w:t>2.4</w:t>
            </w:r>
            <w:r w:rsidR="00775C20" w:rsidRPr="00775C20">
              <w:rPr>
                <w:rFonts w:hint="eastAsia"/>
              </w:rPr>
              <w:t>存储过程和</w:t>
            </w:r>
            <w:r w:rsidR="00775C20" w:rsidRPr="00775C20">
              <w:t>/</w:t>
            </w:r>
            <w:r w:rsidR="00775C20" w:rsidRPr="00775C20">
              <w:rPr>
                <w:rFonts w:hint="eastAsia"/>
              </w:rPr>
              <w:t>或触发器</w:t>
            </w:r>
            <w:r w:rsidR="00775C20" w:rsidRPr="00775C20">
              <w:t>/</w:t>
            </w:r>
            <w:r w:rsidR="00775C20" w:rsidRPr="00775C20">
              <w:rPr>
                <w:rFonts w:hint="eastAsia"/>
              </w:rPr>
              <w:t>函数设计</w:t>
            </w:r>
            <w:r w:rsidR="00775C20">
              <w:t xml:space="preserve"> </w:t>
            </w:r>
            <w:r w:rsidR="00091442">
              <w:rPr>
                <w:rFonts w:hint="eastAsia"/>
              </w:rPr>
              <w:t>（</w:t>
            </w:r>
            <w:r w:rsidR="0050360A">
              <w:rPr>
                <w:rFonts w:hint="eastAsia"/>
              </w:rPr>
              <w:t>2</w:t>
            </w:r>
            <w:r w:rsidR="00934E4E">
              <w:rPr>
                <w:rFonts w:hint="eastAsia"/>
              </w:rPr>
              <w:t>分</w:t>
            </w:r>
            <w:r w:rsidR="00091442">
              <w:rPr>
                <w:rFonts w:hint="eastAsia"/>
              </w:rPr>
              <w:t>）</w:t>
            </w:r>
          </w:p>
        </w:tc>
        <w:tc>
          <w:tcPr>
            <w:tcW w:w="4728" w:type="dxa"/>
          </w:tcPr>
          <w:p w:rsidR="004C6A35" w:rsidRDefault="004C6A35"/>
          <w:p w:rsidR="004C6A35" w:rsidRDefault="004C6A35"/>
          <w:p w:rsidR="004C6A35" w:rsidRDefault="004C6A35"/>
        </w:tc>
      </w:tr>
      <w:tr w:rsidR="00775C20" w:rsidTr="0094469B">
        <w:tc>
          <w:tcPr>
            <w:tcW w:w="1101" w:type="dxa"/>
            <w:vMerge/>
          </w:tcPr>
          <w:p w:rsidR="00775C20" w:rsidRDefault="00775C20"/>
        </w:tc>
        <w:tc>
          <w:tcPr>
            <w:tcW w:w="2693" w:type="dxa"/>
            <w:gridSpan w:val="2"/>
          </w:tcPr>
          <w:p w:rsidR="00775C20" w:rsidRDefault="0094469B">
            <w:r>
              <w:rPr>
                <w:rFonts w:hint="eastAsia"/>
              </w:rPr>
              <w:t>2.5</w:t>
            </w:r>
            <w:r w:rsidR="00775C20" w:rsidRPr="00775C20">
              <w:rPr>
                <w:rFonts w:hint="eastAsia"/>
              </w:rPr>
              <w:t>索引设计</w:t>
            </w:r>
            <w:r w:rsidR="0050360A">
              <w:rPr>
                <w:rFonts w:hint="eastAsia"/>
              </w:rPr>
              <w:t>（</w:t>
            </w:r>
            <w:r w:rsidR="0050360A">
              <w:rPr>
                <w:rFonts w:hint="eastAsia"/>
              </w:rPr>
              <w:t>2</w:t>
            </w:r>
            <w:r w:rsidR="0050360A">
              <w:rPr>
                <w:rFonts w:hint="eastAsia"/>
              </w:rPr>
              <w:t>分）</w:t>
            </w:r>
            <w:r w:rsidR="00775C20" w:rsidRPr="00775C20">
              <w:rPr>
                <w:rFonts w:hint="eastAsia"/>
              </w:rPr>
              <w:t>；</w:t>
            </w:r>
          </w:p>
          <w:p w:rsidR="0094469B" w:rsidRPr="00775C20" w:rsidRDefault="0094469B">
            <w:r>
              <w:rPr>
                <w:rFonts w:hint="eastAsia"/>
              </w:rPr>
              <w:t>聚集、非聚集索引</w:t>
            </w:r>
          </w:p>
        </w:tc>
        <w:tc>
          <w:tcPr>
            <w:tcW w:w="4728" w:type="dxa"/>
          </w:tcPr>
          <w:p w:rsidR="00775C20" w:rsidRDefault="00775C20"/>
        </w:tc>
      </w:tr>
      <w:tr w:rsidR="00775C20" w:rsidTr="0094469B">
        <w:tc>
          <w:tcPr>
            <w:tcW w:w="1101" w:type="dxa"/>
            <w:vMerge/>
          </w:tcPr>
          <w:p w:rsidR="00775C20" w:rsidRDefault="00775C20"/>
        </w:tc>
        <w:tc>
          <w:tcPr>
            <w:tcW w:w="2693" w:type="dxa"/>
            <w:gridSpan w:val="2"/>
          </w:tcPr>
          <w:p w:rsidR="00775C20" w:rsidRDefault="0094469B">
            <w:r>
              <w:rPr>
                <w:rFonts w:hint="eastAsia"/>
              </w:rPr>
              <w:t>2.6</w:t>
            </w:r>
            <w:r w:rsidRPr="00775C20">
              <w:rPr>
                <w:rFonts w:hint="eastAsia"/>
              </w:rPr>
              <w:t>数据库文件</w:t>
            </w:r>
            <w:r w:rsidRPr="00775C20">
              <w:t>/</w:t>
            </w:r>
            <w:r w:rsidRPr="00775C20">
              <w:rPr>
                <w:rFonts w:hint="eastAsia"/>
              </w:rPr>
              <w:t>文件组设计：数据库主文件、辅文件、日志文件、文件组，安排在不同的磁盘分区中</w:t>
            </w:r>
            <w:r w:rsidR="0050360A">
              <w:rPr>
                <w:rFonts w:hint="eastAsia"/>
              </w:rPr>
              <w:t>（</w:t>
            </w:r>
            <w:r w:rsidR="001808D8">
              <w:rPr>
                <w:rFonts w:hint="eastAsia"/>
              </w:rPr>
              <w:t>1</w:t>
            </w:r>
            <w:r w:rsidR="0050360A"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775C20" w:rsidRDefault="00775C20"/>
        </w:tc>
      </w:tr>
      <w:tr w:rsidR="0094469B" w:rsidTr="0094469B">
        <w:tc>
          <w:tcPr>
            <w:tcW w:w="1101" w:type="dxa"/>
            <w:vMerge/>
          </w:tcPr>
          <w:p w:rsidR="0094469B" w:rsidRDefault="0094469B"/>
        </w:tc>
        <w:tc>
          <w:tcPr>
            <w:tcW w:w="2693" w:type="dxa"/>
            <w:gridSpan w:val="2"/>
          </w:tcPr>
          <w:p w:rsidR="001808D8" w:rsidRDefault="0094469B" w:rsidP="0094469B">
            <w:r>
              <w:rPr>
                <w:rFonts w:hint="eastAsia"/>
              </w:rPr>
              <w:t>2.7</w:t>
            </w:r>
            <w:r w:rsidRPr="00775C20">
              <w:rPr>
                <w:rFonts w:hint="eastAsia"/>
              </w:rPr>
              <w:t>数据库访问接口</w:t>
            </w:r>
          </w:p>
          <w:p w:rsidR="0094469B" w:rsidRPr="00775C20" w:rsidRDefault="0050360A" w:rsidP="0094469B">
            <w:r>
              <w:rPr>
                <w:rFonts w:hint="eastAsia"/>
              </w:rPr>
              <w:t>（</w:t>
            </w:r>
            <w:r w:rsidR="001808D8">
              <w:rPr>
                <w:rFonts w:hint="eastAsia"/>
              </w:rPr>
              <w:t>1</w:t>
            </w:r>
            <w:r>
              <w:rPr>
                <w:rFonts w:hint="eastAsia"/>
              </w:rPr>
              <w:t>分）</w:t>
            </w:r>
            <w:r w:rsidR="0094469B" w:rsidRPr="00775C20">
              <w:rPr>
                <w:rFonts w:hint="eastAsia"/>
              </w:rPr>
              <w:t>：</w:t>
            </w:r>
          </w:p>
        </w:tc>
        <w:tc>
          <w:tcPr>
            <w:tcW w:w="4728" w:type="dxa"/>
          </w:tcPr>
          <w:p w:rsidR="0094469B" w:rsidRDefault="001808D8">
            <w:r>
              <w:rPr>
                <w:rFonts w:hint="eastAsia"/>
              </w:rPr>
              <w:t>软件模块使用的</w:t>
            </w:r>
            <w:r w:rsidRPr="00775C20">
              <w:t>API</w:t>
            </w:r>
            <w:r w:rsidRPr="00775C20">
              <w:rPr>
                <w:rFonts w:hint="eastAsia"/>
              </w:rPr>
              <w:t>接口</w:t>
            </w:r>
          </w:p>
        </w:tc>
      </w:tr>
      <w:tr w:rsidR="0094469B" w:rsidTr="0094469B">
        <w:tc>
          <w:tcPr>
            <w:tcW w:w="1101" w:type="dxa"/>
            <w:vMerge/>
          </w:tcPr>
          <w:p w:rsidR="0094469B" w:rsidRDefault="0094469B"/>
        </w:tc>
        <w:tc>
          <w:tcPr>
            <w:tcW w:w="2693" w:type="dxa"/>
            <w:gridSpan w:val="2"/>
          </w:tcPr>
          <w:p w:rsidR="0094469B" w:rsidRDefault="0094469B">
            <w:r>
              <w:rPr>
                <w:rFonts w:hint="eastAsia"/>
              </w:rPr>
              <w:t xml:space="preserve">3. </w:t>
            </w:r>
            <w:r w:rsidRPr="0094469B">
              <w:rPr>
                <w:rFonts w:hint="eastAsia"/>
              </w:rPr>
              <w:t>系统实现：</w:t>
            </w:r>
            <w:r w:rsidR="0050360A">
              <w:rPr>
                <w:rFonts w:hint="eastAsia"/>
              </w:rPr>
              <w:t xml:space="preserve"> </w:t>
            </w:r>
          </w:p>
          <w:p w:rsidR="0050360A" w:rsidRPr="0094469B" w:rsidRDefault="0050360A">
            <w:r>
              <w:rPr>
                <w:rFonts w:hint="eastAsia"/>
              </w:rPr>
              <w:t>（</w:t>
            </w:r>
            <w:r w:rsidR="001808D8">
              <w:rPr>
                <w:rFonts w:hint="eastAsia"/>
              </w:rPr>
              <w:t>1</w:t>
            </w:r>
            <w:r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94469B" w:rsidRDefault="0050360A">
            <w:r w:rsidRPr="0094469B">
              <w:rPr>
                <w:rFonts w:hint="eastAsia"/>
              </w:rPr>
              <w:t>软硬件平台、开发环境</w:t>
            </w:r>
            <w:r w:rsidRPr="0094469B">
              <w:t>/</w:t>
            </w:r>
            <w:r w:rsidRPr="0094469B">
              <w:rPr>
                <w:rFonts w:hint="eastAsia"/>
              </w:rPr>
              <w:t>语言、数据库平台</w:t>
            </w:r>
          </w:p>
        </w:tc>
      </w:tr>
      <w:tr w:rsidR="004C6A35" w:rsidTr="0094469B">
        <w:tc>
          <w:tcPr>
            <w:tcW w:w="1101" w:type="dxa"/>
            <w:vMerge/>
          </w:tcPr>
          <w:p w:rsidR="004C6A35" w:rsidRDefault="004C6A35"/>
        </w:tc>
        <w:tc>
          <w:tcPr>
            <w:tcW w:w="2693" w:type="dxa"/>
            <w:gridSpan w:val="2"/>
          </w:tcPr>
          <w:p w:rsidR="004C6A35" w:rsidRPr="001808D8" w:rsidRDefault="0094469B" w:rsidP="0094469B">
            <w:pPr>
              <w:rPr>
                <w:b/>
              </w:rPr>
            </w:pPr>
            <w:r>
              <w:rPr>
                <w:rFonts w:hint="eastAsia"/>
              </w:rPr>
              <w:t xml:space="preserve">4. </w:t>
            </w:r>
            <w:r w:rsidRPr="0094469B">
              <w:rPr>
                <w:rFonts w:hint="eastAsia"/>
              </w:rPr>
              <w:t>系统运行示例</w:t>
            </w:r>
            <w:r>
              <w:rPr>
                <w:rFonts w:hint="eastAsia"/>
              </w:rPr>
              <w:t>（</w:t>
            </w:r>
            <w:r w:rsidRPr="0094469B">
              <w:rPr>
                <w:rFonts w:hint="eastAsia"/>
              </w:rPr>
              <w:t>系统登录、</w:t>
            </w:r>
            <w:r>
              <w:rPr>
                <w:rFonts w:hint="eastAsia"/>
              </w:rPr>
              <w:t>主要</w:t>
            </w:r>
            <w:r w:rsidRPr="0094469B">
              <w:rPr>
                <w:rFonts w:hint="eastAsia"/>
              </w:rPr>
              <w:t>业务功能运行截图</w:t>
            </w:r>
            <w:r>
              <w:rPr>
                <w:rFonts w:hint="eastAsia"/>
              </w:rPr>
              <w:t>）</w:t>
            </w:r>
            <w:r w:rsidR="001808D8">
              <w:rPr>
                <w:rFonts w:hint="eastAsia"/>
              </w:rPr>
              <w:t>（</w:t>
            </w:r>
            <w:r w:rsidR="001808D8">
              <w:rPr>
                <w:rFonts w:hint="eastAsia"/>
              </w:rPr>
              <w:t>2</w:t>
            </w:r>
            <w:r w:rsidR="001808D8">
              <w:rPr>
                <w:rFonts w:hint="eastAsia"/>
              </w:rPr>
              <w:t>分）</w:t>
            </w:r>
          </w:p>
          <w:p w:rsidR="0094469B" w:rsidRDefault="0094469B" w:rsidP="0094469B">
            <w:r>
              <w:rPr>
                <w:rFonts w:hint="eastAsia"/>
              </w:rPr>
              <w:t xml:space="preserve">5. </w:t>
            </w:r>
            <w:r w:rsidRPr="0094469B">
              <w:rPr>
                <w:rFonts w:hint="eastAsia"/>
              </w:rPr>
              <w:t>总结</w:t>
            </w:r>
            <w:r w:rsidR="001808D8">
              <w:rPr>
                <w:rFonts w:hint="eastAsia"/>
              </w:rPr>
              <w:t>（</w:t>
            </w:r>
            <w:r w:rsidR="001808D8">
              <w:rPr>
                <w:rFonts w:hint="eastAsia"/>
              </w:rPr>
              <w:t>1</w:t>
            </w:r>
            <w:r w:rsidR="001808D8"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4C6A35" w:rsidRDefault="004C6A35"/>
          <w:p w:rsidR="008D4350" w:rsidRDefault="008D4350"/>
        </w:tc>
      </w:tr>
      <w:tr w:rsidR="00DA5E10" w:rsidTr="0094469B">
        <w:tc>
          <w:tcPr>
            <w:tcW w:w="1101" w:type="dxa"/>
          </w:tcPr>
          <w:p w:rsidR="00DA5E10" w:rsidRPr="00DA5E10" w:rsidRDefault="00DA5E10">
            <w:r w:rsidRPr="0050360A">
              <w:rPr>
                <w:rFonts w:hint="eastAsia"/>
              </w:rPr>
              <w:t>登录界面</w:t>
            </w:r>
            <w:r w:rsidRPr="00DA5E10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DA5E10">
              <w:rPr>
                <w:rFonts w:hint="eastAsia"/>
              </w:rPr>
              <w:t>分）</w:t>
            </w:r>
          </w:p>
        </w:tc>
        <w:tc>
          <w:tcPr>
            <w:tcW w:w="2693" w:type="dxa"/>
            <w:gridSpan w:val="2"/>
          </w:tcPr>
          <w:p w:rsidR="00A84474" w:rsidRDefault="00A84474" w:rsidP="002C7BFE">
            <w:pPr>
              <w:rPr>
                <w:rFonts w:hint="eastAsia"/>
              </w:rPr>
            </w:pPr>
            <w:r>
              <w:rPr>
                <w:rFonts w:hint="eastAsia"/>
              </w:rPr>
              <w:t>用户注册；</w:t>
            </w:r>
          </w:p>
          <w:p w:rsidR="00DA5E10" w:rsidRDefault="00DA5E10" w:rsidP="002C7BFE">
            <w:bookmarkStart w:id="0" w:name="_GoBack"/>
            <w:bookmarkEnd w:id="0"/>
            <w:r w:rsidRPr="00DA5E10">
              <w:rPr>
                <w:rFonts w:hint="eastAsia"/>
              </w:rPr>
              <w:t>口令、密码</w:t>
            </w:r>
          </w:p>
        </w:tc>
        <w:tc>
          <w:tcPr>
            <w:tcW w:w="4728" w:type="dxa"/>
          </w:tcPr>
          <w:p w:rsidR="00DA5E10" w:rsidRDefault="00DA5E10"/>
        </w:tc>
      </w:tr>
      <w:tr w:rsidR="004C6A35" w:rsidTr="0094469B">
        <w:tc>
          <w:tcPr>
            <w:tcW w:w="1101" w:type="dxa"/>
            <w:vMerge w:val="restart"/>
          </w:tcPr>
          <w:p w:rsidR="004C6A35" w:rsidRDefault="004C6A35"/>
          <w:p w:rsidR="004C6A35" w:rsidRDefault="0094469B">
            <w:r>
              <w:rPr>
                <w:rFonts w:hint="eastAsia"/>
              </w:rPr>
              <w:t>批量导入</w:t>
            </w:r>
          </w:p>
          <w:p w:rsidR="00091442" w:rsidRDefault="00091442" w:rsidP="009D1026">
            <w:r>
              <w:rPr>
                <w:rFonts w:hint="eastAsia"/>
              </w:rPr>
              <w:t>（</w:t>
            </w:r>
            <w:r w:rsidR="00CD039A"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</w:tc>
        <w:tc>
          <w:tcPr>
            <w:tcW w:w="2693" w:type="dxa"/>
            <w:gridSpan w:val="2"/>
          </w:tcPr>
          <w:p w:rsidR="002C7BFE" w:rsidRDefault="002C7BFE" w:rsidP="002C7BFE">
            <w:r>
              <w:rPr>
                <w:rFonts w:hint="eastAsia"/>
              </w:rPr>
              <w:t xml:space="preserve">1. </w:t>
            </w:r>
            <w:r w:rsidRPr="002C7BFE">
              <w:rPr>
                <w:rFonts w:hint="eastAsia"/>
              </w:rPr>
              <w:t>输入文件分组，如每</w:t>
            </w:r>
            <w:r w:rsidRPr="002C7BFE">
              <w:t>50</w:t>
            </w:r>
            <w:r w:rsidRPr="002C7BFE">
              <w:rPr>
                <w:rFonts w:hint="eastAsia"/>
              </w:rPr>
              <w:t>行一组</w:t>
            </w:r>
            <w:r>
              <w:rPr>
                <w:rFonts w:hint="eastAsia"/>
              </w:rPr>
              <w:t>；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</w:t>
            </w:r>
          </w:p>
          <w:p w:rsidR="002C7BFE" w:rsidRDefault="002C7BFE" w:rsidP="002C7BFE">
            <w:r>
              <w:rPr>
                <w:rFonts w:hint="eastAsia"/>
              </w:rPr>
              <w:t xml:space="preserve">2. </w:t>
            </w:r>
            <w:r w:rsidRPr="002C7BFE">
              <w:rPr>
                <w:rFonts w:hint="eastAsia"/>
              </w:rPr>
              <w:t>对输入数据进行范围检</w:t>
            </w:r>
            <w:r w:rsidRPr="002C7BFE">
              <w:rPr>
                <w:rFonts w:hint="eastAsia"/>
              </w:rPr>
              <w:lastRenderedPageBreak/>
              <w:t>查，如</w:t>
            </w:r>
            <w:proofErr w:type="spellStart"/>
            <w:r w:rsidRPr="002C7BFE">
              <w:t>CellID</w:t>
            </w:r>
            <w:proofErr w:type="spellEnd"/>
            <w:r w:rsidRPr="002C7BFE">
              <w:t xml:space="preserve"> </w:t>
            </w:r>
            <w:r w:rsidRPr="002C7BFE">
              <w:rPr>
                <w:rFonts w:hint="eastAsia"/>
              </w:rPr>
              <w:t>定义在合理区间内</w:t>
            </w:r>
            <w:r>
              <w:rPr>
                <w:rFonts w:hint="eastAsia"/>
              </w:rPr>
              <w:t>（至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属性）</w:t>
            </w:r>
          </w:p>
          <w:p w:rsidR="002C7BFE" w:rsidRDefault="002C7BF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4C6A35" w:rsidRDefault="004C6A35"/>
        </w:tc>
      </w:tr>
      <w:tr w:rsidR="004C6A35" w:rsidTr="0094469B">
        <w:tc>
          <w:tcPr>
            <w:tcW w:w="1101" w:type="dxa"/>
            <w:vMerge/>
          </w:tcPr>
          <w:p w:rsidR="004C6A35" w:rsidRDefault="004C6A35" w:rsidP="009D1026"/>
        </w:tc>
        <w:tc>
          <w:tcPr>
            <w:tcW w:w="2693" w:type="dxa"/>
            <w:gridSpan w:val="2"/>
          </w:tcPr>
          <w:p w:rsidR="004C6A35" w:rsidRDefault="002C7BFE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批量插入命令</w:t>
            </w:r>
            <w:proofErr w:type="spellStart"/>
            <w:r w:rsidRPr="002C7BFE">
              <w:rPr>
                <w:i/>
                <w:iCs/>
              </w:rPr>
              <w:t>bulkcopy</w:t>
            </w:r>
            <w:proofErr w:type="spellEnd"/>
            <w:r w:rsidRPr="002C7BFE">
              <w:t xml:space="preserve">, </w:t>
            </w:r>
            <w:proofErr w:type="spellStart"/>
            <w:r w:rsidRPr="002C7BFE">
              <w:rPr>
                <w:i/>
                <w:iCs/>
              </w:rPr>
              <w:t>bulkinsert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4C6A35" w:rsidRDefault="004C6A35"/>
        </w:tc>
      </w:tr>
      <w:tr w:rsidR="004C6A35" w:rsidTr="0094469B">
        <w:tc>
          <w:tcPr>
            <w:tcW w:w="1101" w:type="dxa"/>
            <w:vMerge/>
          </w:tcPr>
          <w:p w:rsidR="004C6A35" w:rsidRDefault="004C6A35" w:rsidP="009D1026"/>
        </w:tc>
        <w:tc>
          <w:tcPr>
            <w:tcW w:w="2693" w:type="dxa"/>
            <w:gridSpan w:val="2"/>
          </w:tcPr>
          <w:p w:rsidR="008D4350" w:rsidRDefault="002C7BFE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触发器：</w:t>
            </w:r>
            <w:r>
              <w:rPr>
                <w:rFonts w:hint="eastAsia"/>
              </w:rPr>
              <w:t>insert/delete/ update</w:t>
            </w:r>
            <w:r>
              <w:rPr>
                <w:rFonts w:hint="eastAsia"/>
              </w:rPr>
              <w:t>，处理新插入数据、已有数据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4C6A35" w:rsidRDefault="004C6A35"/>
        </w:tc>
      </w:tr>
      <w:tr w:rsidR="0050360A" w:rsidTr="0094469B">
        <w:tc>
          <w:tcPr>
            <w:tcW w:w="1101" w:type="dxa"/>
            <w:vMerge w:val="restart"/>
          </w:tcPr>
          <w:p w:rsidR="0050360A" w:rsidRDefault="00503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导出</w:t>
            </w:r>
          </w:p>
          <w:p w:rsidR="0050360A" w:rsidRDefault="00503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+2</w:t>
            </w:r>
          </w:p>
          <w:p w:rsidR="0050360A" w:rsidRDefault="005036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=4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2693" w:type="dxa"/>
            <w:gridSpan w:val="2"/>
          </w:tcPr>
          <w:p w:rsidR="0050360A" w:rsidRDefault="0050360A">
            <w:r>
              <w:rPr>
                <w:rFonts w:hint="eastAsia"/>
              </w:rPr>
              <w:t>数据库表导出</w:t>
            </w:r>
          </w:p>
          <w:p w:rsidR="0050360A" w:rsidRPr="002C7BFE" w:rsidRDefault="0050360A"/>
        </w:tc>
        <w:tc>
          <w:tcPr>
            <w:tcW w:w="4728" w:type="dxa"/>
          </w:tcPr>
          <w:p w:rsidR="0050360A" w:rsidRDefault="0050360A"/>
        </w:tc>
      </w:tr>
      <w:tr w:rsidR="0050360A" w:rsidTr="0094469B">
        <w:tc>
          <w:tcPr>
            <w:tcW w:w="1101" w:type="dxa"/>
            <w:vMerge/>
          </w:tcPr>
          <w:p w:rsidR="0050360A" w:rsidRDefault="0050360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</w:tcPr>
          <w:p w:rsidR="0050360A" w:rsidRDefault="0050360A">
            <w:r>
              <w:rPr>
                <w:rFonts w:hint="eastAsia"/>
              </w:rPr>
              <w:t>查询结果导出</w:t>
            </w:r>
          </w:p>
          <w:p w:rsidR="0050360A" w:rsidRPr="002C7BFE" w:rsidRDefault="0050360A"/>
        </w:tc>
        <w:tc>
          <w:tcPr>
            <w:tcW w:w="4728" w:type="dxa"/>
          </w:tcPr>
          <w:p w:rsidR="0050360A" w:rsidRDefault="0050360A"/>
        </w:tc>
      </w:tr>
      <w:tr w:rsidR="00934E4E" w:rsidTr="0094469B">
        <w:tc>
          <w:tcPr>
            <w:tcW w:w="1101" w:type="dxa"/>
            <w:vMerge w:val="restart"/>
          </w:tcPr>
          <w:p w:rsidR="00934E4E" w:rsidRDefault="00934E4E">
            <w:pPr>
              <w:rPr>
                <w:szCs w:val="21"/>
              </w:rPr>
            </w:pPr>
          </w:p>
          <w:p w:rsidR="00934E4E" w:rsidRPr="002C7BFE" w:rsidRDefault="0094469B" w:rsidP="000C7ECD">
            <w:r w:rsidRPr="002C7BFE">
              <w:rPr>
                <w:rFonts w:hint="eastAsia"/>
              </w:rPr>
              <w:t>索引设计与分析（</w:t>
            </w:r>
            <w:r w:rsidR="002C7BFE">
              <w:rPr>
                <w:rFonts w:hint="eastAsia"/>
              </w:rPr>
              <w:t>7</w:t>
            </w:r>
            <w:r w:rsidRPr="002C7BFE">
              <w:rPr>
                <w:rFonts w:hint="eastAsia"/>
              </w:rPr>
              <w:t>分）</w:t>
            </w:r>
          </w:p>
          <w:p w:rsidR="00934E4E" w:rsidRPr="00091442" w:rsidRDefault="00934E4E" w:rsidP="000C7EC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</w:tcPr>
          <w:p w:rsidR="002C7BFE" w:rsidRDefault="002C7BFE">
            <w:r w:rsidRPr="002C7BFE">
              <w:rPr>
                <w:rFonts w:hint="eastAsia"/>
              </w:rPr>
              <w:t>主键</w:t>
            </w:r>
            <w:r>
              <w:rPr>
                <w:rFonts w:hint="eastAsia"/>
              </w:rPr>
              <w:t>聚集索引设计</w:t>
            </w:r>
          </w:p>
          <w:p w:rsidR="002C7BFE" w:rsidRDefault="00934E4E">
            <w:r w:rsidRPr="00934E4E">
              <w:rPr>
                <w:rFonts w:hint="eastAsia"/>
              </w:rPr>
              <w:t>（</w:t>
            </w:r>
            <w:r w:rsidR="002C7BFE">
              <w:rPr>
                <w:rFonts w:hint="eastAsia"/>
              </w:rPr>
              <w:t>2</w:t>
            </w:r>
            <w:r w:rsidRPr="00934E4E"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934E4E" w:rsidRDefault="00934E4E"/>
          <w:p w:rsidR="00934E4E" w:rsidRDefault="00934E4E"/>
        </w:tc>
      </w:tr>
      <w:tr w:rsidR="00934E4E" w:rsidTr="0094469B">
        <w:tc>
          <w:tcPr>
            <w:tcW w:w="1101" w:type="dxa"/>
            <w:vMerge/>
          </w:tcPr>
          <w:p w:rsidR="00934E4E" w:rsidRPr="00091442" w:rsidRDefault="00934E4E" w:rsidP="000C7ECD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</w:tcPr>
          <w:p w:rsidR="00934E4E" w:rsidRDefault="002C7BFE">
            <w:r>
              <w:rPr>
                <w:rFonts w:hint="eastAsia"/>
              </w:rPr>
              <w:t>非聚集索引设计（至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处）</w:t>
            </w:r>
          </w:p>
          <w:p w:rsidR="00934E4E" w:rsidRDefault="00934E4E">
            <w:r w:rsidRPr="00934E4E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934E4E">
              <w:rPr>
                <w:rFonts w:hint="eastAsia"/>
              </w:rPr>
              <w:t>分）</w:t>
            </w:r>
          </w:p>
          <w:p w:rsidR="00DA5E10" w:rsidRPr="00091442" w:rsidRDefault="00DA5E10"/>
        </w:tc>
        <w:tc>
          <w:tcPr>
            <w:tcW w:w="4728" w:type="dxa"/>
          </w:tcPr>
          <w:p w:rsidR="00934E4E" w:rsidRDefault="00934E4E"/>
          <w:p w:rsidR="00934E4E" w:rsidRDefault="00934E4E"/>
        </w:tc>
      </w:tr>
      <w:tr w:rsidR="00934E4E" w:rsidTr="0094469B">
        <w:tc>
          <w:tcPr>
            <w:tcW w:w="1101" w:type="dxa"/>
            <w:vMerge/>
          </w:tcPr>
          <w:p w:rsidR="00934E4E" w:rsidRPr="00091442" w:rsidRDefault="00934E4E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</w:tcPr>
          <w:p w:rsidR="00934E4E" w:rsidRDefault="002C7BFE">
            <w:r>
              <w:rPr>
                <w:rFonts w:hint="eastAsia"/>
              </w:rPr>
              <w:t>观察对比</w:t>
            </w:r>
            <w:r w:rsidRPr="002C7BFE">
              <w:rPr>
                <w:rFonts w:hint="eastAsia"/>
              </w:rPr>
              <w:t>查询执行计划，比较索引效果</w:t>
            </w:r>
          </w:p>
          <w:p w:rsidR="00934E4E" w:rsidRPr="00091442" w:rsidRDefault="00934E4E">
            <w:r w:rsidRPr="00934E4E">
              <w:rPr>
                <w:rFonts w:hint="eastAsia"/>
              </w:rPr>
              <w:t>（</w:t>
            </w:r>
            <w:r w:rsidR="002C7BFE">
              <w:rPr>
                <w:rFonts w:hint="eastAsia"/>
              </w:rPr>
              <w:t>3</w:t>
            </w:r>
            <w:r w:rsidRPr="00934E4E"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934E4E" w:rsidRDefault="00934E4E"/>
        </w:tc>
      </w:tr>
      <w:tr w:rsidR="00934E4E" w:rsidTr="0094469B">
        <w:tc>
          <w:tcPr>
            <w:tcW w:w="1101" w:type="dxa"/>
            <w:vMerge w:val="restart"/>
          </w:tcPr>
          <w:p w:rsidR="00397285" w:rsidRDefault="00397285"/>
          <w:p w:rsidR="001E46B2" w:rsidRPr="002C7BFE" w:rsidRDefault="001808D8" w:rsidP="002C7BFE">
            <w:r w:rsidRPr="002C7BFE">
              <w:rPr>
                <w:rFonts w:hint="eastAsia"/>
              </w:rPr>
              <w:t>数据库文件</w:t>
            </w:r>
            <w:r w:rsidRPr="002C7BFE">
              <w:t>/</w:t>
            </w:r>
            <w:r w:rsidRPr="002C7BFE">
              <w:rPr>
                <w:rFonts w:hint="eastAsia"/>
              </w:rPr>
              <w:t>文件组物理设计（</w:t>
            </w:r>
            <w:r w:rsidRPr="002C7BFE">
              <w:t>5</w:t>
            </w:r>
            <w:r w:rsidRPr="002C7BFE">
              <w:rPr>
                <w:rFonts w:hint="eastAsia"/>
              </w:rPr>
              <w:t>分）</w:t>
            </w:r>
          </w:p>
          <w:p w:rsidR="00934E4E" w:rsidRPr="002C7BFE" w:rsidRDefault="00934E4E" w:rsidP="00096E3D"/>
        </w:tc>
        <w:tc>
          <w:tcPr>
            <w:tcW w:w="2693" w:type="dxa"/>
            <w:gridSpan w:val="2"/>
          </w:tcPr>
          <w:p w:rsidR="00DA5E10" w:rsidRDefault="00DA5E10" w:rsidP="00934E4E">
            <w:r>
              <w:rPr>
                <w:rFonts w:hint="eastAsia"/>
              </w:rPr>
              <w:t>观察：</w:t>
            </w:r>
            <w:r w:rsidRPr="00DA5E10">
              <w:rPr>
                <w:rFonts w:hint="eastAsia"/>
              </w:rPr>
              <w:t>数据库主文件、辅文件、日志文件、数据库文件组</w:t>
            </w:r>
            <w:r>
              <w:rPr>
                <w:rFonts w:hint="eastAsia"/>
              </w:rPr>
              <w:t>，</w:t>
            </w:r>
            <w:r w:rsidRPr="00DA5E10">
              <w:rPr>
                <w:rFonts w:hint="eastAsia"/>
              </w:rPr>
              <w:t>列出文件、文件组名称</w:t>
            </w:r>
            <w:r>
              <w:rPr>
                <w:rFonts w:hint="eastAsia"/>
              </w:rPr>
              <w:t>；</w:t>
            </w:r>
          </w:p>
          <w:p w:rsidR="008D4350" w:rsidRPr="00DA5E10" w:rsidRDefault="00DA5E10" w:rsidP="00934E4E">
            <w:r w:rsidRPr="00DA5E10">
              <w:t xml:space="preserve"> </w:t>
            </w:r>
            <w:r w:rsidRPr="00934E4E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934E4E"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934E4E" w:rsidRDefault="00934E4E"/>
        </w:tc>
      </w:tr>
      <w:tr w:rsidR="00DA5E10" w:rsidTr="00B17613">
        <w:trPr>
          <w:trHeight w:val="936"/>
        </w:trPr>
        <w:tc>
          <w:tcPr>
            <w:tcW w:w="1101" w:type="dxa"/>
            <w:vMerge/>
          </w:tcPr>
          <w:p w:rsidR="00DA5E10" w:rsidRDefault="00DA5E10"/>
        </w:tc>
        <w:tc>
          <w:tcPr>
            <w:tcW w:w="2693" w:type="dxa"/>
            <w:gridSpan w:val="2"/>
          </w:tcPr>
          <w:p w:rsidR="00DA5E10" w:rsidRDefault="00DA5E10">
            <w:r>
              <w:rPr>
                <w:rFonts w:hint="eastAsia"/>
              </w:rPr>
              <w:t>Create Database</w:t>
            </w:r>
            <w:r w:rsidRPr="00DA5E10">
              <w:rPr>
                <w:rFonts w:hint="eastAsia"/>
              </w:rPr>
              <w:t>定义语句、所在磁盘分区</w:t>
            </w:r>
            <w:r>
              <w:rPr>
                <w:rFonts w:hint="eastAsia"/>
              </w:rPr>
              <w:t>；</w:t>
            </w:r>
          </w:p>
          <w:p w:rsidR="00DA5E10" w:rsidRDefault="00DA5E10">
            <w:r w:rsidRPr="00934E4E"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 w:rsidRPr="00934E4E"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DA5E10" w:rsidRDefault="00DA5E10"/>
        </w:tc>
      </w:tr>
      <w:tr w:rsidR="00CD039A" w:rsidTr="0094469B">
        <w:tc>
          <w:tcPr>
            <w:tcW w:w="1101" w:type="dxa"/>
          </w:tcPr>
          <w:p w:rsidR="00CD039A" w:rsidRDefault="00DA5E10" w:rsidP="0050360A">
            <w:r w:rsidRPr="00DA5E10">
              <w:rPr>
                <w:rFonts w:hint="eastAsia"/>
              </w:rPr>
              <w:t>采用日历</w:t>
            </w:r>
            <w:r w:rsidRPr="00DA5E10">
              <w:t>/</w:t>
            </w:r>
            <w:r w:rsidRPr="00DA5E10">
              <w:rPr>
                <w:rFonts w:hint="eastAsia"/>
              </w:rPr>
              <w:t>时间控件，</w:t>
            </w:r>
            <w:r w:rsidR="0050360A" w:rsidRPr="00DA5E10">
              <w:rPr>
                <w:rFonts w:hint="eastAsia"/>
              </w:rPr>
              <w:t>输入</w:t>
            </w:r>
            <w:r w:rsidRPr="00DA5E10">
              <w:rPr>
                <w:rFonts w:hint="eastAsia"/>
              </w:rPr>
              <w:t>查询条件</w:t>
            </w:r>
          </w:p>
          <w:p w:rsidR="0050360A" w:rsidRDefault="0050360A" w:rsidP="0050360A"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  <w:gridSpan w:val="2"/>
          </w:tcPr>
          <w:p w:rsidR="00CD039A" w:rsidRDefault="00DA5E10">
            <w:r w:rsidRPr="00DA5E10">
              <w:rPr>
                <w:rFonts w:hint="eastAsia"/>
              </w:rPr>
              <w:t>对性能指标按时间段查询，如</w:t>
            </w:r>
            <w:r w:rsidRPr="00DA5E10">
              <w:t>xx</w:t>
            </w:r>
            <w:r w:rsidRPr="00DA5E10">
              <w:rPr>
                <w:rFonts w:hint="eastAsia"/>
              </w:rPr>
              <w:t>年</w:t>
            </w:r>
            <w:r w:rsidRPr="00DA5E10">
              <w:t>xx</w:t>
            </w:r>
            <w:r w:rsidRPr="00DA5E10">
              <w:rPr>
                <w:rFonts w:hint="eastAsia"/>
              </w:rPr>
              <w:t>月</w:t>
            </w:r>
            <w:r w:rsidRPr="00DA5E10">
              <w:t>xx</w:t>
            </w:r>
            <w:r w:rsidRPr="00DA5E10">
              <w:rPr>
                <w:rFonts w:hint="eastAsia"/>
              </w:rPr>
              <w:t>日</w:t>
            </w:r>
            <w:r w:rsidRPr="00DA5E10">
              <w:t>——xx</w:t>
            </w:r>
            <w:r w:rsidRPr="00DA5E10">
              <w:rPr>
                <w:rFonts w:hint="eastAsia"/>
              </w:rPr>
              <w:t>年</w:t>
            </w:r>
            <w:r w:rsidRPr="00DA5E10">
              <w:t>xx</w:t>
            </w:r>
            <w:r w:rsidRPr="00DA5E10">
              <w:rPr>
                <w:rFonts w:hint="eastAsia"/>
              </w:rPr>
              <w:t>月</w:t>
            </w:r>
            <w:r w:rsidRPr="00DA5E10">
              <w:t>xx</w:t>
            </w:r>
            <w:r w:rsidRPr="00DA5E10">
              <w:rPr>
                <w:rFonts w:hint="eastAsia"/>
              </w:rPr>
              <w:t>，！！！</w:t>
            </w:r>
          </w:p>
          <w:p w:rsidR="00DA5E10" w:rsidRDefault="00DA5E10">
            <w:r>
              <w:rPr>
                <w:rFonts w:hint="eastAsia"/>
              </w:rPr>
              <w:t>（至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指标查询）</w:t>
            </w:r>
          </w:p>
        </w:tc>
        <w:tc>
          <w:tcPr>
            <w:tcW w:w="4728" w:type="dxa"/>
          </w:tcPr>
          <w:p w:rsidR="00CD039A" w:rsidRDefault="00CD039A"/>
        </w:tc>
      </w:tr>
      <w:tr w:rsidR="00397285" w:rsidTr="0094469B">
        <w:tc>
          <w:tcPr>
            <w:tcW w:w="1101" w:type="dxa"/>
            <w:vMerge w:val="restart"/>
          </w:tcPr>
          <w:p w:rsidR="00397285" w:rsidRDefault="00DA5E10" w:rsidP="00CD039A">
            <w:r w:rsidRPr="0050360A">
              <w:rPr>
                <w:rFonts w:hint="eastAsia"/>
              </w:rPr>
              <w:t>查询指标图形化显示（</w:t>
            </w:r>
            <w:r w:rsidRPr="0050360A">
              <w:t>5</w:t>
            </w:r>
            <w:r w:rsidRPr="0050360A">
              <w:rPr>
                <w:rFonts w:hint="eastAsia"/>
              </w:rPr>
              <w:t>分）</w:t>
            </w:r>
          </w:p>
        </w:tc>
        <w:tc>
          <w:tcPr>
            <w:tcW w:w="2693" w:type="dxa"/>
            <w:gridSpan w:val="2"/>
          </w:tcPr>
          <w:p w:rsidR="00397285" w:rsidRDefault="00DA5E10">
            <w:r>
              <w:rPr>
                <w:rFonts w:hint="eastAsia"/>
              </w:rPr>
              <w:t>至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指标显示；</w:t>
            </w:r>
            <w:r>
              <w:t xml:space="preserve"> </w:t>
            </w:r>
          </w:p>
          <w:p w:rsidR="00397285" w:rsidRDefault="00DA5E1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397285" w:rsidRDefault="00397285"/>
        </w:tc>
      </w:tr>
      <w:tr w:rsidR="00397285" w:rsidTr="0094469B">
        <w:tc>
          <w:tcPr>
            <w:tcW w:w="1101" w:type="dxa"/>
            <w:vMerge/>
          </w:tcPr>
          <w:p w:rsidR="00397285" w:rsidRDefault="00397285" w:rsidP="00CD039A"/>
        </w:tc>
        <w:tc>
          <w:tcPr>
            <w:tcW w:w="2693" w:type="dxa"/>
            <w:gridSpan w:val="2"/>
          </w:tcPr>
          <w:p w:rsidR="00DA5E10" w:rsidRDefault="00DA5E10">
            <w:r w:rsidRPr="00DA5E10">
              <w:rPr>
                <w:rFonts w:hint="eastAsia"/>
              </w:rPr>
              <w:t>采用</w:t>
            </w:r>
            <w:r>
              <w:rPr>
                <w:rFonts w:hint="eastAsia"/>
              </w:rPr>
              <w:t>的</w:t>
            </w:r>
            <w:r w:rsidRPr="00DA5E10">
              <w:rPr>
                <w:rFonts w:hint="eastAsia"/>
              </w:rPr>
              <w:t>图形显示控件</w:t>
            </w:r>
            <w:r>
              <w:rPr>
                <w:rFonts w:hint="eastAsia"/>
              </w:rPr>
              <w:t>；</w:t>
            </w:r>
          </w:p>
          <w:p w:rsidR="00397285" w:rsidRPr="00CD039A" w:rsidRDefault="00DA5E1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）</w:t>
            </w:r>
          </w:p>
        </w:tc>
        <w:tc>
          <w:tcPr>
            <w:tcW w:w="4728" w:type="dxa"/>
          </w:tcPr>
          <w:p w:rsidR="00397285" w:rsidRDefault="00397285"/>
        </w:tc>
      </w:tr>
      <w:tr w:rsidR="0050360A" w:rsidTr="0094469B">
        <w:tc>
          <w:tcPr>
            <w:tcW w:w="1101" w:type="dxa"/>
            <w:vMerge w:val="restart"/>
          </w:tcPr>
          <w:p w:rsidR="0050360A" w:rsidRDefault="0050360A" w:rsidP="0050360A">
            <w:r w:rsidRPr="0050360A">
              <w:rPr>
                <w:rFonts w:hint="eastAsia"/>
              </w:rPr>
              <w:t>存储过程</w:t>
            </w:r>
            <w:r>
              <w:rPr>
                <w:rFonts w:hint="eastAsia"/>
              </w:rPr>
              <w:t>/</w:t>
            </w:r>
            <w:r w:rsidRPr="0050360A">
              <w:rPr>
                <w:rFonts w:hint="eastAsia"/>
              </w:rPr>
              <w:t>触发器</w:t>
            </w:r>
            <w:r>
              <w:rPr>
                <w:rFonts w:hint="eastAsia"/>
              </w:rPr>
              <w:t>/</w:t>
            </w:r>
            <w:r w:rsidRPr="0050360A">
              <w:rPr>
                <w:rFonts w:hint="eastAsia"/>
              </w:rPr>
              <w:t>函数</w:t>
            </w:r>
          </w:p>
          <w:p w:rsidR="0050360A" w:rsidRPr="0050360A" w:rsidRDefault="0050360A" w:rsidP="0050360A">
            <w:r w:rsidRPr="0050360A">
              <w:rPr>
                <w:rFonts w:hint="eastAsia"/>
              </w:rPr>
              <w:t>（</w:t>
            </w:r>
            <w:r>
              <w:rPr>
                <w:rFonts w:hint="eastAsia"/>
              </w:rPr>
              <w:t>3+3=3=</w:t>
            </w:r>
            <w:r w:rsidRPr="0050360A">
              <w:rPr>
                <w:rFonts w:hint="eastAsia"/>
              </w:rPr>
              <w:t>9</w:t>
            </w:r>
            <w:r w:rsidRPr="0050360A">
              <w:rPr>
                <w:rFonts w:hint="eastAsia"/>
              </w:rPr>
              <w:t>分）</w:t>
            </w:r>
          </w:p>
          <w:p w:rsidR="0050360A" w:rsidRPr="0050360A" w:rsidRDefault="0050360A" w:rsidP="00CD039A">
            <w:r w:rsidRPr="0050360A">
              <w:t xml:space="preserve">   </w:t>
            </w:r>
          </w:p>
        </w:tc>
        <w:tc>
          <w:tcPr>
            <w:tcW w:w="2693" w:type="dxa"/>
            <w:gridSpan w:val="2"/>
          </w:tcPr>
          <w:p w:rsidR="0050360A" w:rsidRDefault="0050360A">
            <w:r w:rsidRPr="0050360A">
              <w:rPr>
                <w:rFonts w:hint="eastAsia"/>
              </w:rPr>
              <w:t>存储过程</w:t>
            </w:r>
            <w:r>
              <w:rPr>
                <w:rFonts w:hint="eastAsia"/>
              </w:rPr>
              <w:t>:</w:t>
            </w:r>
          </w:p>
          <w:p w:rsidR="0050360A" w:rsidRPr="00DA5E10" w:rsidRDefault="0050360A"/>
        </w:tc>
        <w:tc>
          <w:tcPr>
            <w:tcW w:w="4728" w:type="dxa"/>
          </w:tcPr>
          <w:p w:rsidR="0050360A" w:rsidRDefault="0050360A"/>
        </w:tc>
      </w:tr>
      <w:tr w:rsidR="0050360A" w:rsidTr="0094469B">
        <w:tc>
          <w:tcPr>
            <w:tcW w:w="1101" w:type="dxa"/>
            <w:vMerge/>
          </w:tcPr>
          <w:p w:rsidR="0050360A" w:rsidRDefault="0050360A" w:rsidP="00CD039A"/>
        </w:tc>
        <w:tc>
          <w:tcPr>
            <w:tcW w:w="2693" w:type="dxa"/>
            <w:gridSpan w:val="2"/>
          </w:tcPr>
          <w:p w:rsidR="0050360A" w:rsidRDefault="0050360A">
            <w:r w:rsidRPr="0050360A">
              <w:rPr>
                <w:rFonts w:hint="eastAsia"/>
              </w:rPr>
              <w:t>触发器</w:t>
            </w:r>
            <w:r>
              <w:rPr>
                <w:rFonts w:hint="eastAsia"/>
              </w:rPr>
              <w:t>:</w:t>
            </w:r>
          </w:p>
          <w:p w:rsidR="0050360A" w:rsidRPr="00DA5E10" w:rsidRDefault="0050360A"/>
        </w:tc>
        <w:tc>
          <w:tcPr>
            <w:tcW w:w="4728" w:type="dxa"/>
          </w:tcPr>
          <w:p w:rsidR="0050360A" w:rsidRDefault="0050360A"/>
        </w:tc>
      </w:tr>
      <w:tr w:rsidR="0050360A" w:rsidTr="0094469B">
        <w:tc>
          <w:tcPr>
            <w:tcW w:w="1101" w:type="dxa"/>
            <w:vMerge/>
          </w:tcPr>
          <w:p w:rsidR="0050360A" w:rsidRDefault="0050360A" w:rsidP="00CD039A"/>
        </w:tc>
        <w:tc>
          <w:tcPr>
            <w:tcW w:w="2693" w:type="dxa"/>
            <w:gridSpan w:val="2"/>
          </w:tcPr>
          <w:p w:rsidR="0050360A" w:rsidRPr="00DA5E10" w:rsidRDefault="0050360A">
            <w:r w:rsidRPr="0050360A">
              <w:rPr>
                <w:rFonts w:hint="eastAsia"/>
              </w:rPr>
              <w:t>函数：</w:t>
            </w:r>
            <w:r>
              <w:rPr>
                <w:rFonts w:hint="eastAsia"/>
              </w:rPr>
              <w:t xml:space="preserve">e.g. </w:t>
            </w:r>
            <w:r w:rsidRPr="0050360A">
              <w:rPr>
                <w:rFonts w:hint="eastAsia"/>
              </w:rPr>
              <w:t>计算小区邻区距离的函数</w:t>
            </w:r>
            <w:r w:rsidR="005D7E6F">
              <w:rPr>
                <w:rFonts w:hint="eastAsia"/>
              </w:rPr>
              <w:t>，干扰计算</w:t>
            </w:r>
          </w:p>
        </w:tc>
        <w:tc>
          <w:tcPr>
            <w:tcW w:w="4728" w:type="dxa"/>
          </w:tcPr>
          <w:p w:rsidR="0050360A" w:rsidRDefault="0050360A"/>
        </w:tc>
      </w:tr>
    </w:tbl>
    <w:p w:rsidR="002B35F4" w:rsidRDefault="002B35F4" w:rsidP="00397285"/>
    <w:sectPr w:rsidR="002B35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55F"/>
    <w:multiLevelType w:val="hybridMultilevel"/>
    <w:tmpl w:val="D0EEC8B0"/>
    <w:lvl w:ilvl="0" w:tplc="A1E4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0040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266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DC2B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06CC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322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4C4E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1547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B6E4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16F32D7C"/>
    <w:multiLevelType w:val="multilevel"/>
    <w:tmpl w:val="0409001F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1E817AF3"/>
    <w:multiLevelType w:val="hybridMultilevel"/>
    <w:tmpl w:val="F91C359A"/>
    <w:lvl w:ilvl="0" w:tplc="A906C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2EE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30C4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A8C9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9149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B8E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300A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CD8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19EB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3941362B"/>
    <w:multiLevelType w:val="hybridMultilevel"/>
    <w:tmpl w:val="9E628530"/>
    <w:lvl w:ilvl="0" w:tplc="F1423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CB61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882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922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481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75C8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2A63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3F6D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6F8B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39E663D4"/>
    <w:multiLevelType w:val="hybridMultilevel"/>
    <w:tmpl w:val="2D7C5874"/>
    <w:lvl w:ilvl="0" w:tplc="D2549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3300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CF0F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3BAB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39AD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142D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4C08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0D6A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A56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6195609C"/>
    <w:multiLevelType w:val="hybridMultilevel"/>
    <w:tmpl w:val="19261834"/>
    <w:lvl w:ilvl="0" w:tplc="E5347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8A08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AC21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3D4C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10A5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CAC4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6EB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D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1CC5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67353979"/>
    <w:multiLevelType w:val="hybridMultilevel"/>
    <w:tmpl w:val="2FC4E3B0"/>
    <w:lvl w:ilvl="0" w:tplc="655E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014F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3FEF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6EC7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64C7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1F25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C4E8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0447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C140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74454F8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7"/>
    <w:rsid w:val="00000392"/>
    <w:rsid w:val="00000750"/>
    <w:rsid w:val="0000144B"/>
    <w:rsid w:val="0000212C"/>
    <w:rsid w:val="00002CDF"/>
    <w:rsid w:val="00002FE0"/>
    <w:rsid w:val="000034DB"/>
    <w:rsid w:val="00003B21"/>
    <w:rsid w:val="0000467D"/>
    <w:rsid w:val="000046CB"/>
    <w:rsid w:val="00004BD9"/>
    <w:rsid w:val="00004BEB"/>
    <w:rsid w:val="00004E37"/>
    <w:rsid w:val="00004E55"/>
    <w:rsid w:val="000050E1"/>
    <w:rsid w:val="000052F2"/>
    <w:rsid w:val="00005AE1"/>
    <w:rsid w:val="00005C2B"/>
    <w:rsid w:val="00005D87"/>
    <w:rsid w:val="0000644E"/>
    <w:rsid w:val="000068B7"/>
    <w:rsid w:val="000069F2"/>
    <w:rsid w:val="00006FCE"/>
    <w:rsid w:val="0000710D"/>
    <w:rsid w:val="00007620"/>
    <w:rsid w:val="000105EB"/>
    <w:rsid w:val="0001123E"/>
    <w:rsid w:val="00011508"/>
    <w:rsid w:val="00011E9F"/>
    <w:rsid w:val="00011F04"/>
    <w:rsid w:val="0001259B"/>
    <w:rsid w:val="00012600"/>
    <w:rsid w:val="00012FE8"/>
    <w:rsid w:val="0001301B"/>
    <w:rsid w:val="00013DB2"/>
    <w:rsid w:val="000140E2"/>
    <w:rsid w:val="000143B1"/>
    <w:rsid w:val="00014600"/>
    <w:rsid w:val="000147A5"/>
    <w:rsid w:val="000149D8"/>
    <w:rsid w:val="00014EFF"/>
    <w:rsid w:val="0001509B"/>
    <w:rsid w:val="00015682"/>
    <w:rsid w:val="00015E5B"/>
    <w:rsid w:val="000160E2"/>
    <w:rsid w:val="00016C51"/>
    <w:rsid w:val="00016DAF"/>
    <w:rsid w:val="00017013"/>
    <w:rsid w:val="00017621"/>
    <w:rsid w:val="000201F7"/>
    <w:rsid w:val="000204C4"/>
    <w:rsid w:val="000207A4"/>
    <w:rsid w:val="000207E0"/>
    <w:rsid w:val="00021879"/>
    <w:rsid w:val="000221D9"/>
    <w:rsid w:val="00022D76"/>
    <w:rsid w:val="00022F0C"/>
    <w:rsid w:val="000230FC"/>
    <w:rsid w:val="00023500"/>
    <w:rsid w:val="00023749"/>
    <w:rsid w:val="00023943"/>
    <w:rsid w:val="00023B22"/>
    <w:rsid w:val="00024D49"/>
    <w:rsid w:val="00025295"/>
    <w:rsid w:val="000255A6"/>
    <w:rsid w:val="0002571D"/>
    <w:rsid w:val="00025AE3"/>
    <w:rsid w:val="00025B79"/>
    <w:rsid w:val="00026017"/>
    <w:rsid w:val="0002661F"/>
    <w:rsid w:val="0002729B"/>
    <w:rsid w:val="000302D3"/>
    <w:rsid w:val="000306B1"/>
    <w:rsid w:val="00030887"/>
    <w:rsid w:val="00030AD4"/>
    <w:rsid w:val="00030D9F"/>
    <w:rsid w:val="00031448"/>
    <w:rsid w:val="000314AC"/>
    <w:rsid w:val="000315F6"/>
    <w:rsid w:val="00031C1D"/>
    <w:rsid w:val="00031C3C"/>
    <w:rsid w:val="00032ACE"/>
    <w:rsid w:val="00032C7E"/>
    <w:rsid w:val="000337ED"/>
    <w:rsid w:val="0003384B"/>
    <w:rsid w:val="00033ABC"/>
    <w:rsid w:val="00033B62"/>
    <w:rsid w:val="0003446F"/>
    <w:rsid w:val="000348D5"/>
    <w:rsid w:val="00034CF0"/>
    <w:rsid w:val="00035F57"/>
    <w:rsid w:val="0003621E"/>
    <w:rsid w:val="00036944"/>
    <w:rsid w:val="00037032"/>
    <w:rsid w:val="00037847"/>
    <w:rsid w:val="00037A30"/>
    <w:rsid w:val="0004030F"/>
    <w:rsid w:val="00040413"/>
    <w:rsid w:val="00040645"/>
    <w:rsid w:val="000409A4"/>
    <w:rsid w:val="000411B9"/>
    <w:rsid w:val="00041984"/>
    <w:rsid w:val="000421C2"/>
    <w:rsid w:val="00042481"/>
    <w:rsid w:val="00042DB2"/>
    <w:rsid w:val="000439C4"/>
    <w:rsid w:val="00043D81"/>
    <w:rsid w:val="00043FF1"/>
    <w:rsid w:val="00044282"/>
    <w:rsid w:val="00044306"/>
    <w:rsid w:val="00044824"/>
    <w:rsid w:val="00044D30"/>
    <w:rsid w:val="00045037"/>
    <w:rsid w:val="000453A9"/>
    <w:rsid w:val="000457C3"/>
    <w:rsid w:val="000458E4"/>
    <w:rsid w:val="00047C1B"/>
    <w:rsid w:val="00047CB6"/>
    <w:rsid w:val="00047DDB"/>
    <w:rsid w:val="000504E3"/>
    <w:rsid w:val="00050628"/>
    <w:rsid w:val="000507CF"/>
    <w:rsid w:val="00050EE6"/>
    <w:rsid w:val="000511CA"/>
    <w:rsid w:val="00051695"/>
    <w:rsid w:val="00052664"/>
    <w:rsid w:val="00052AC8"/>
    <w:rsid w:val="00052B73"/>
    <w:rsid w:val="00052E47"/>
    <w:rsid w:val="000534BE"/>
    <w:rsid w:val="0005421D"/>
    <w:rsid w:val="000545C5"/>
    <w:rsid w:val="0005475B"/>
    <w:rsid w:val="0005579A"/>
    <w:rsid w:val="000561EC"/>
    <w:rsid w:val="0005663D"/>
    <w:rsid w:val="00056924"/>
    <w:rsid w:val="000571FA"/>
    <w:rsid w:val="000600EA"/>
    <w:rsid w:val="00060A9B"/>
    <w:rsid w:val="00061234"/>
    <w:rsid w:val="00061793"/>
    <w:rsid w:val="00062676"/>
    <w:rsid w:val="0006283D"/>
    <w:rsid w:val="00062A06"/>
    <w:rsid w:val="00062A9C"/>
    <w:rsid w:val="0006314E"/>
    <w:rsid w:val="00063FDA"/>
    <w:rsid w:val="00064A18"/>
    <w:rsid w:val="00064A57"/>
    <w:rsid w:val="00064DF5"/>
    <w:rsid w:val="00064F08"/>
    <w:rsid w:val="00064F8A"/>
    <w:rsid w:val="000655CE"/>
    <w:rsid w:val="00065ABD"/>
    <w:rsid w:val="00065F50"/>
    <w:rsid w:val="00066B8C"/>
    <w:rsid w:val="00066BDD"/>
    <w:rsid w:val="00066F03"/>
    <w:rsid w:val="00067440"/>
    <w:rsid w:val="00067748"/>
    <w:rsid w:val="000677E7"/>
    <w:rsid w:val="000677F4"/>
    <w:rsid w:val="000702DB"/>
    <w:rsid w:val="00070327"/>
    <w:rsid w:val="00071283"/>
    <w:rsid w:val="000714DD"/>
    <w:rsid w:val="0007186F"/>
    <w:rsid w:val="00071B8A"/>
    <w:rsid w:val="000727EE"/>
    <w:rsid w:val="00072827"/>
    <w:rsid w:val="00072E6C"/>
    <w:rsid w:val="000736A6"/>
    <w:rsid w:val="000739CE"/>
    <w:rsid w:val="00073F4E"/>
    <w:rsid w:val="00073FBE"/>
    <w:rsid w:val="00074224"/>
    <w:rsid w:val="00074547"/>
    <w:rsid w:val="00074A2B"/>
    <w:rsid w:val="00074A9F"/>
    <w:rsid w:val="00074B0F"/>
    <w:rsid w:val="00075972"/>
    <w:rsid w:val="00075A49"/>
    <w:rsid w:val="00075C93"/>
    <w:rsid w:val="000764A5"/>
    <w:rsid w:val="00076624"/>
    <w:rsid w:val="000767C6"/>
    <w:rsid w:val="00076A6F"/>
    <w:rsid w:val="00076C84"/>
    <w:rsid w:val="00077101"/>
    <w:rsid w:val="000771BC"/>
    <w:rsid w:val="00077726"/>
    <w:rsid w:val="00077A24"/>
    <w:rsid w:val="00077BAF"/>
    <w:rsid w:val="00077C8C"/>
    <w:rsid w:val="00081908"/>
    <w:rsid w:val="00081B44"/>
    <w:rsid w:val="00081BB7"/>
    <w:rsid w:val="00081D3B"/>
    <w:rsid w:val="000823FB"/>
    <w:rsid w:val="000826FE"/>
    <w:rsid w:val="000833A8"/>
    <w:rsid w:val="000837DD"/>
    <w:rsid w:val="00083872"/>
    <w:rsid w:val="000838A9"/>
    <w:rsid w:val="00083BCA"/>
    <w:rsid w:val="000840A0"/>
    <w:rsid w:val="00084B91"/>
    <w:rsid w:val="00085110"/>
    <w:rsid w:val="00085453"/>
    <w:rsid w:val="000856EC"/>
    <w:rsid w:val="00085F02"/>
    <w:rsid w:val="00086067"/>
    <w:rsid w:val="000863DE"/>
    <w:rsid w:val="00086A20"/>
    <w:rsid w:val="00086A99"/>
    <w:rsid w:val="0008701F"/>
    <w:rsid w:val="00087504"/>
    <w:rsid w:val="0008759D"/>
    <w:rsid w:val="000875D4"/>
    <w:rsid w:val="00087F1E"/>
    <w:rsid w:val="0009093B"/>
    <w:rsid w:val="00090D66"/>
    <w:rsid w:val="00091442"/>
    <w:rsid w:val="000915BE"/>
    <w:rsid w:val="00092278"/>
    <w:rsid w:val="0009236B"/>
    <w:rsid w:val="00092423"/>
    <w:rsid w:val="00093102"/>
    <w:rsid w:val="00093B9C"/>
    <w:rsid w:val="00093E33"/>
    <w:rsid w:val="00093FD3"/>
    <w:rsid w:val="00093FDC"/>
    <w:rsid w:val="00093FF0"/>
    <w:rsid w:val="000942F2"/>
    <w:rsid w:val="00094AF4"/>
    <w:rsid w:val="00094C0C"/>
    <w:rsid w:val="00094FE5"/>
    <w:rsid w:val="00095463"/>
    <w:rsid w:val="00095A78"/>
    <w:rsid w:val="00095B3A"/>
    <w:rsid w:val="00095CA7"/>
    <w:rsid w:val="00095FCF"/>
    <w:rsid w:val="000961B8"/>
    <w:rsid w:val="00096209"/>
    <w:rsid w:val="000968EC"/>
    <w:rsid w:val="00096CBC"/>
    <w:rsid w:val="00096DE9"/>
    <w:rsid w:val="00097148"/>
    <w:rsid w:val="000A0754"/>
    <w:rsid w:val="000A15E7"/>
    <w:rsid w:val="000A251A"/>
    <w:rsid w:val="000A2A2A"/>
    <w:rsid w:val="000A3AB3"/>
    <w:rsid w:val="000A3B2B"/>
    <w:rsid w:val="000A3E6C"/>
    <w:rsid w:val="000A3F9F"/>
    <w:rsid w:val="000A419D"/>
    <w:rsid w:val="000A43E9"/>
    <w:rsid w:val="000A44DC"/>
    <w:rsid w:val="000A4DF2"/>
    <w:rsid w:val="000A4E0E"/>
    <w:rsid w:val="000A55D1"/>
    <w:rsid w:val="000A56A4"/>
    <w:rsid w:val="000A5AA1"/>
    <w:rsid w:val="000A6043"/>
    <w:rsid w:val="000A65F0"/>
    <w:rsid w:val="000A6945"/>
    <w:rsid w:val="000A6F0F"/>
    <w:rsid w:val="000A751E"/>
    <w:rsid w:val="000A7DFE"/>
    <w:rsid w:val="000A7E80"/>
    <w:rsid w:val="000B0419"/>
    <w:rsid w:val="000B0468"/>
    <w:rsid w:val="000B04B7"/>
    <w:rsid w:val="000B05DB"/>
    <w:rsid w:val="000B070C"/>
    <w:rsid w:val="000B09AD"/>
    <w:rsid w:val="000B1462"/>
    <w:rsid w:val="000B21E5"/>
    <w:rsid w:val="000B26AA"/>
    <w:rsid w:val="000B2E38"/>
    <w:rsid w:val="000B2EE0"/>
    <w:rsid w:val="000B2F53"/>
    <w:rsid w:val="000B2FD9"/>
    <w:rsid w:val="000B32D0"/>
    <w:rsid w:val="000B3350"/>
    <w:rsid w:val="000B4158"/>
    <w:rsid w:val="000B416A"/>
    <w:rsid w:val="000B4179"/>
    <w:rsid w:val="000B43DE"/>
    <w:rsid w:val="000B50E1"/>
    <w:rsid w:val="000B5173"/>
    <w:rsid w:val="000B51B1"/>
    <w:rsid w:val="000B57C5"/>
    <w:rsid w:val="000B6297"/>
    <w:rsid w:val="000B6AF0"/>
    <w:rsid w:val="000B766E"/>
    <w:rsid w:val="000B7DF2"/>
    <w:rsid w:val="000C008C"/>
    <w:rsid w:val="000C03AD"/>
    <w:rsid w:val="000C0447"/>
    <w:rsid w:val="000C064C"/>
    <w:rsid w:val="000C0FC5"/>
    <w:rsid w:val="000C1BF1"/>
    <w:rsid w:val="000C1C47"/>
    <w:rsid w:val="000C1E14"/>
    <w:rsid w:val="000C2265"/>
    <w:rsid w:val="000C24F5"/>
    <w:rsid w:val="000C269A"/>
    <w:rsid w:val="000C2D53"/>
    <w:rsid w:val="000C33B4"/>
    <w:rsid w:val="000C42D7"/>
    <w:rsid w:val="000C51F9"/>
    <w:rsid w:val="000C5372"/>
    <w:rsid w:val="000C5667"/>
    <w:rsid w:val="000C57AA"/>
    <w:rsid w:val="000C6490"/>
    <w:rsid w:val="000C78CD"/>
    <w:rsid w:val="000D0318"/>
    <w:rsid w:val="000D064E"/>
    <w:rsid w:val="000D0D22"/>
    <w:rsid w:val="000D0D61"/>
    <w:rsid w:val="000D0F97"/>
    <w:rsid w:val="000D10EA"/>
    <w:rsid w:val="000D1520"/>
    <w:rsid w:val="000D1CC0"/>
    <w:rsid w:val="000D20AB"/>
    <w:rsid w:val="000D296E"/>
    <w:rsid w:val="000D2D82"/>
    <w:rsid w:val="000D4094"/>
    <w:rsid w:val="000D47E5"/>
    <w:rsid w:val="000D4E5E"/>
    <w:rsid w:val="000D4F69"/>
    <w:rsid w:val="000D53F7"/>
    <w:rsid w:val="000D54F3"/>
    <w:rsid w:val="000D5766"/>
    <w:rsid w:val="000D588F"/>
    <w:rsid w:val="000D5940"/>
    <w:rsid w:val="000D5D5E"/>
    <w:rsid w:val="000D5D9A"/>
    <w:rsid w:val="000D61A9"/>
    <w:rsid w:val="000D7124"/>
    <w:rsid w:val="000D7926"/>
    <w:rsid w:val="000E01B1"/>
    <w:rsid w:val="000E0281"/>
    <w:rsid w:val="000E060B"/>
    <w:rsid w:val="000E0BE1"/>
    <w:rsid w:val="000E10CF"/>
    <w:rsid w:val="000E127F"/>
    <w:rsid w:val="000E12DF"/>
    <w:rsid w:val="000E1542"/>
    <w:rsid w:val="000E1746"/>
    <w:rsid w:val="000E1F52"/>
    <w:rsid w:val="000E3285"/>
    <w:rsid w:val="000E34DA"/>
    <w:rsid w:val="000E3935"/>
    <w:rsid w:val="000E3A91"/>
    <w:rsid w:val="000E47D7"/>
    <w:rsid w:val="000E47EB"/>
    <w:rsid w:val="000E4A6C"/>
    <w:rsid w:val="000E4D0A"/>
    <w:rsid w:val="000E63A6"/>
    <w:rsid w:val="000E64CF"/>
    <w:rsid w:val="000E68DF"/>
    <w:rsid w:val="000E69D2"/>
    <w:rsid w:val="000E735C"/>
    <w:rsid w:val="000E7C07"/>
    <w:rsid w:val="000E7E74"/>
    <w:rsid w:val="000E7EFA"/>
    <w:rsid w:val="000F055E"/>
    <w:rsid w:val="000F07F7"/>
    <w:rsid w:val="000F0DE2"/>
    <w:rsid w:val="000F0EB1"/>
    <w:rsid w:val="000F0F07"/>
    <w:rsid w:val="000F12A3"/>
    <w:rsid w:val="000F14E2"/>
    <w:rsid w:val="000F153D"/>
    <w:rsid w:val="000F16E1"/>
    <w:rsid w:val="000F19F8"/>
    <w:rsid w:val="000F2770"/>
    <w:rsid w:val="000F2A39"/>
    <w:rsid w:val="000F2F1F"/>
    <w:rsid w:val="000F31E0"/>
    <w:rsid w:val="000F44B7"/>
    <w:rsid w:val="000F4B66"/>
    <w:rsid w:val="000F5650"/>
    <w:rsid w:val="000F6622"/>
    <w:rsid w:val="000F69E1"/>
    <w:rsid w:val="000F6A06"/>
    <w:rsid w:val="000F6BF1"/>
    <w:rsid w:val="001007DC"/>
    <w:rsid w:val="00100D95"/>
    <w:rsid w:val="00101211"/>
    <w:rsid w:val="00101250"/>
    <w:rsid w:val="0010144D"/>
    <w:rsid w:val="00101E3A"/>
    <w:rsid w:val="00102CB6"/>
    <w:rsid w:val="00102DA8"/>
    <w:rsid w:val="00103094"/>
    <w:rsid w:val="001030E4"/>
    <w:rsid w:val="00103132"/>
    <w:rsid w:val="00103187"/>
    <w:rsid w:val="001033DD"/>
    <w:rsid w:val="001036BB"/>
    <w:rsid w:val="001036D7"/>
    <w:rsid w:val="00103982"/>
    <w:rsid w:val="00104752"/>
    <w:rsid w:val="0010475D"/>
    <w:rsid w:val="00104CDC"/>
    <w:rsid w:val="0010507A"/>
    <w:rsid w:val="00105127"/>
    <w:rsid w:val="00105B78"/>
    <w:rsid w:val="00105BF5"/>
    <w:rsid w:val="00105D68"/>
    <w:rsid w:val="00105F31"/>
    <w:rsid w:val="0010635F"/>
    <w:rsid w:val="001072F3"/>
    <w:rsid w:val="001076E1"/>
    <w:rsid w:val="001076E2"/>
    <w:rsid w:val="0010771A"/>
    <w:rsid w:val="00107B7D"/>
    <w:rsid w:val="00107CFF"/>
    <w:rsid w:val="00110BF9"/>
    <w:rsid w:val="001112E1"/>
    <w:rsid w:val="00111679"/>
    <w:rsid w:val="00111E15"/>
    <w:rsid w:val="00111FE0"/>
    <w:rsid w:val="001123D7"/>
    <w:rsid w:val="0011278E"/>
    <w:rsid w:val="00112D40"/>
    <w:rsid w:val="001130EA"/>
    <w:rsid w:val="0011319A"/>
    <w:rsid w:val="00113200"/>
    <w:rsid w:val="001139C1"/>
    <w:rsid w:val="001147DD"/>
    <w:rsid w:val="00114800"/>
    <w:rsid w:val="00114916"/>
    <w:rsid w:val="00114B8E"/>
    <w:rsid w:val="001154F1"/>
    <w:rsid w:val="00115973"/>
    <w:rsid w:val="00115D10"/>
    <w:rsid w:val="00115F6D"/>
    <w:rsid w:val="00116357"/>
    <w:rsid w:val="00116490"/>
    <w:rsid w:val="0011653C"/>
    <w:rsid w:val="00116635"/>
    <w:rsid w:val="001167AF"/>
    <w:rsid w:val="00116C22"/>
    <w:rsid w:val="001172A4"/>
    <w:rsid w:val="00117D28"/>
    <w:rsid w:val="001207AE"/>
    <w:rsid w:val="00121085"/>
    <w:rsid w:val="0012136A"/>
    <w:rsid w:val="00121F50"/>
    <w:rsid w:val="001222D6"/>
    <w:rsid w:val="00122B90"/>
    <w:rsid w:val="0012344A"/>
    <w:rsid w:val="001235F1"/>
    <w:rsid w:val="00123A62"/>
    <w:rsid w:val="00123B58"/>
    <w:rsid w:val="00123F68"/>
    <w:rsid w:val="001246F5"/>
    <w:rsid w:val="001247E7"/>
    <w:rsid w:val="00124979"/>
    <w:rsid w:val="00124A5E"/>
    <w:rsid w:val="00124D0B"/>
    <w:rsid w:val="00124E5D"/>
    <w:rsid w:val="00125EC6"/>
    <w:rsid w:val="00125FBC"/>
    <w:rsid w:val="00126229"/>
    <w:rsid w:val="001262C4"/>
    <w:rsid w:val="00126330"/>
    <w:rsid w:val="00126597"/>
    <w:rsid w:val="00127461"/>
    <w:rsid w:val="0012750D"/>
    <w:rsid w:val="00127A8D"/>
    <w:rsid w:val="00127D92"/>
    <w:rsid w:val="0013077C"/>
    <w:rsid w:val="00130781"/>
    <w:rsid w:val="00131527"/>
    <w:rsid w:val="001319DD"/>
    <w:rsid w:val="00131F42"/>
    <w:rsid w:val="00131FB5"/>
    <w:rsid w:val="00132413"/>
    <w:rsid w:val="0013265D"/>
    <w:rsid w:val="00132718"/>
    <w:rsid w:val="00132CC2"/>
    <w:rsid w:val="00132CD3"/>
    <w:rsid w:val="00132EFD"/>
    <w:rsid w:val="00133003"/>
    <w:rsid w:val="00134265"/>
    <w:rsid w:val="0013437A"/>
    <w:rsid w:val="001346E3"/>
    <w:rsid w:val="00134844"/>
    <w:rsid w:val="00134CB1"/>
    <w:rsid w:val="00134D51"/>
    <w:rsid w:val="00135739"/>
    <w:rsid w:val="00135DA9"/>
    <w:rsid w:val="00136250"/>
    <w:rsid w:val="00136AFA"/>
    <w:rsid w:val="00137EC3"/>
    <w:rsid w:val="00140313"/>
    <w:rsid w:val="00140AB1"/>
    <w:rsid w:val="00140EA3"/>
    <w:rsid w:val="00140FD4"/>
    <w:rsid w:val="001411B0"/>
    <w:rsid w:val="00141897"/>
    <w:rsid w:val="001424D3"/>
    <w:rsid w:val="001425B4"/>
    <w:rsid w:val="00142913"/>
    <w:rsid w:val="00142AA3"/>
    <w:rsid w:val="00142BA5"/>
    <w:rsid w:val="0014322D"/>
    <w:rsid w:val="0014331D"/>
    <w:rsid w:val="0014370C"/>
    <w:rsid w:val="0014377E"/>
    <w:rsid w:val="00143BF9"/>
    <w:rsid w:val="00144154"/>
    <w:rsid w:val="0014451B"/>
    <w:rsid w:val="00144651"/>
    <w:rsid w:val="0014528F"/>
    <w:rsid w:val="00145FE6"/>
    <w:rsid w:val="00146028"/>
    <w:rsid w:val="0014625C"/>
    <w:rsid w:val="00146BA9"/>
    <w:rsid w:val="00146FAD"/>
    <w:rsid w:val="00147251"/>
    <w:rsid w:val="0014781D"/>
    <w:rsid w:val="00147911"/>
    <w:rsid w:val="00147FA3"/>
    <w:rsid w:val="001502B3"/>
    <w:rsid w:val="00150676"/>
    <w:rsid w:val="001508FF"/>
    <w:rsid w:val="00150A96"/>
    <w:rsid w:val="00150DB7"/>
    <w:rsid w:val="00150F01"/>
    <w:rsid w:val="00151327"/>
    <w:rsid w:val="0015172D"/>
    <w:rsid w:val="00151D65"/>
    <w:rsid w:val="001520D0"/>
    <w:rsid w:val="001523A8"/>
    <w:rsid w:val="0015374B"/>
    <w:rsid w:val="001543FD"/>
    <w:rsid w:val="0015446E"/>
    <w:rsid w:val="00154932"/>
    <w:rsid w:val="001550D7"/>
    <w:rsid w:val="00155165"/>
    <w:rsid w:val="00155A1F"/>
    <w:rsid w:val="00155A95"/>
    <w:rsid w:val="001568E5"/>
    <w:rsid w:val="00156CB1"/>
    <w:rsid w:val="00156F2D"/>
    <w:rsid w:val="00156FF1"/>
    <w:rsid w:val="0015748D"/>
    <w:rsid w:val="00157D0E"/>
    <w:rsid w:val="00157DC9"/>
    <w:rsid w:val="0016028F"/>
    <w:rsid w:val="001603CC"/>
    <w:rsid w:val="001607B6"/>
    <w:rsid w:val="00160D2A"/>
    <w:rsid w:val="00161568"/>
    <w:rsid w:val="00161669"/>
    <w:rsid w:val="00163C71"/>
    <w:rsid w:val="00163FEF"/>
    <w:rsid w:val="00164420"/>
    <w:rsid w:val="0016453C"/>
    <w:rsid w:val="00164B23"/>
    <w:rsid w:val="00164BF9"/>
    <w:rsid w:val="00164D10"/>
    <w:rsid w:val="00164DB1"/>
    <w:rsid w:val="00164FF2"/>
    <w:rsid w:val="00165C92"/>
    <w:rsid w:val="00166287"/>
    <w:rsid w:val="001668C8"/>
    <w:rsid w:val="00166A07"/>
    <w:rsid w:val="00166E46"/>
    <w:rsid w:val="00166EAE"/>
    <w:rsid w:val="001676C9"/>
    <w:rsid w:val="00167F4A"/>
    <w:rsid w:val="001701F6"/>
    <w:rsid w:val="001706E9"/>
    <w:rsid w:val="00170B2E"/>
    <w:rsid w:val="0017138D"/>
    <w:rsid w:val="001713E2"/>
    <w:rsid w:val="00171B29"/>
    <w:rsid w:val="00172A67"/>
    <w:rsid w:val="00172E74"/>
    <w:rsid w:val="0017327B"/>
    <w:rsid w:val="00173C80"/>
    <w:rsid w:val="00173F74"/>
    <w:rsid w:val="0017454B"/>
    <w:rsid w:val="0017505F"/>
    <w:rsid w:val="00176072"/>
    <w:rsid w:val="001760D1"/>
    <w:rsid w:val="001765D3"/>
    <w:rsid w:val="0017697E"/>
    <w:rsid w:val="00176DED"/>
    <w:rsid w:val="00180117"/>
    <w:rsid w:val="001808D8"/>
    <w:rsid w:val="001808FF"/>
    <w:rsid w:val="00180962"/>
    <w:rsid w:val="00180C86"/>
    <w:rsid w:val="00180F68"/>
    <w:rsid w:val="00181B96"/>
    <w:rsid w:val="00181D82"/>
    <w:rsid w:val="00182126"/>
    <w:rsid w:val="00182144"/>
    <w:rsid w:val="001825E6"/>
    <w:rsid w:val="0018283B"/>
    <w:rsid w:val="001836AE"/>
    <w:rsid w:val="00184023"/>
    <w:rsid w:val="0018402F"/>
    <w:rsid w:val="001848B4"/>
    <w:rsid w:val="001850CD"/>
    <w:rsid w:val="00185754"/>
    <w:rsid w:val="00186551"/>
    <w:rsid w:val="001869B5"/>
    <w:rsid w:val="00186B5D"/>
    <w:rsid w:val="00186F60"/>
    <w:rsid w:val="001877B5"/>
    <w:rsid w:val="00187F50"/>
    <w:rsid w:val="0019045B"/>
    <w:rsid w:val="00190B80"/>
    <w:rsid w:val="00191577"/>
    <w:rsid w:val="00191B57"/>
    <w:rsid w:val="00192151"/>
    <w:rsid w:val="001926B6"/>
    <w:rsid w:val="0019304F"/>
    <w:rsid w:val="001932D3"/>
    <w:rsid w:val="00193929"/>
    <w:rsid w:val="00194517"/>
    <w:rsid w:val="001946CF"/>
    <w:rsid w:val="00194DDC"/>
    <w:rsid w:val="001951C8"/>
    <w:rsid w:val="001959FD"/>
    <w:rsid w:val="00195BEF"/>
    <w:rsid w:val="00196760"/>
    <w:rsid w:val="0019676C"/>
    <w:rsid w:val="00197981"/>
    <w:rsid w:val="00197D09"/>
    <w:rsid w:val="001A0616"/>
    <w:rsid w:val="001A0A93"/>
    <w:rsid w:val="001A0B53"/>
    <w:rsid w:val="001A0FAE"/>
    <w:rsid w:val="001A10B3"/>
    <w:rsid w:val="001A1366"/>
    <w:rsid w:val="001A1619"/>
    <w:rsid w:val="001A16CC"/>
    <w:rsid w:val="001A2F8C"/>
    <w:rsid w:val="001A3230"/>
    <w:rsid w:val="001A340F"/>
    <w:rsid w:val="001A3B7D"/>
    <w:rsid w:val="001A3E90"/>
    <w:rsid w:val="001A3F3D"/>
    <w:rsid w:val="001A453A"/>
    <w:rsid w:val="001A49AF"/>
    <w:rsid w:val="001A4B96"/>
    <w:rsid w:val="001A5243"/>
    <w:rsid w:val="001A572E"/>
    <w:rsid w:val="001A5C97"/>
    <w:rsid w:val="001A65C5"/>
    <w:rsid w:val="001A6602"/>
    <w:rsid w:val="001A69A3"/>
    <w:rsid w:val="001A70BD"/>
    <w:rsid w:val="001A7449"/>
    <w:rsid w:val="001A7C2E"/>
    <w:rsid w:val="001A7CA0"/>
    <w:rsid w:val="001A7EA3"/>
    <w:rsid w:val="001B06E7"/>
    <w:rsid w:val="001B0922"/>
    <w:rsid w:val="001B0DBF"/>
    <w:rsid w:val="001B1477"/>
    <w:rsid w:val="001B1AC3"/>
    <w:rsid w:val="001B1C79"/>
    <w:rsid w:val="001B1EEC"/>
    <w:rsid w:val="001B2A47"/>
    <w:rsid w:val="001B2B3B"/>
    <w:rsid w:val="001B2FCC"/>
    <w:rsid w:val="001B3664"/>
    <w:rsid w:val="001B3974"/>
    <w:rsid w:val="001B3AC4"/>
    <w:rsid w:val="001B3F50"/>
    <w:rsid w:val="001B4186"/>
    <w:rsid w:val="001B4A8F"/>
    <w:rsid w:val="001B4BBE"/>
    <w:rsid w:val="001B56F3"/>
    <w:rsid w:val="001B60F0"/>
    <w:rsid w:val="001B64E5"/>
    <w:rsid w:val="001B651F"/>
    <w:rsid w:val="001B68D3"/>
    <w:rsid w:val="001C011D"/>
    <w:rsid w:val="001C095E"/>
    <w:rsid w:val="001C0FC8"/>
    <w:rsid w:val="001C10E3"/>
    <w:rsid w:val="001C13BB"/>
    <w:rsid w:val="001C13DA"/>
    <w:rsid w:val="001C14FF"/>
    <w:rsid w:val="001C18AF"/>
    <w:rsid w:val="001C1955"/>
    <w:rsid w:val="001C213C"/>
    <w:rsid w:val="001C24E0"/>
    <w:rsid w:val="001C27B2"/>
    <w:rsid w:val="001C28A7"/>
    <w:rsid w:val="001C2BFE"/>
    <w:rsid w:val="001C3457"/>
    <w:rsid w:val="001C34BC"/>
    <w:rsid w:val="001C350A"/>
    <w:rsid w:val="001C366E"/>
    <w:rsid w:val="001C3E4E"/>
    <w:rsid w:val="001C440E"/>
    <w:rsid w:val="001C46A0"/>
    <w:rsid w:val="001C471F"/>
    <w:rsid w:val="001C4B43"/>
    <w:rsid w:val="001C5A61"/>
    <w:rsid w:val="001C5AE0"/>
    <w:rsid w:val="001C5BD0"/>
    <w:rsid w:val="001C5EBD"/>
    <w:rsid w:val="001C5F9E"/>
    <w:rsid w:val="001C6888"/>
    <w:rsid w:val="001C6905"/>
    <w:rsid w:val="001C6CE0"/>
    <w:rsid w:val="001C7032"/>
    <w:rsid w:val="001C72EE"/>
    <w:rsid w:val="001C736B"/>
    <w:rsid w:val="001C7630"/>
    <w:rsid w:val="001C7809"/>
    <w:rsid w:val="001C7B0F"/>
    <w:rsid w:val="001C7E1E"/>
    <w:rsid w:val="001C7E58"/>
    <w:rsid w:val="001D0533"/>
    <w:rsid w:val="001D0606"/>
    <w:rsid w:val="001D0C50"/>
    <w:rsid w:val="001D1388"/>
    <w:rsid w:val="001D1B1F"/>
    <w:rsid w:val="001D235F"/>
    <w:rsid w:val="001D2DF1"/>
    <w:rsid w:val="001D3061"/>
    <w:rsid w:val="001D3514"/>
    <w:rsid w:val="001D36D3"/>
    <w:rsid w:val="001D3935"/>
    <w:rsid w:val="001D4069"/>
    <w:rsid w:val="001D46E9"/>
    <w:rsid w:val="001D503D"/>
    <w:rsid w:val="001D5272"/>
    <w:rsid w:val="001D6242"/>
    <w:rsid w:val="001D6809"/>
    <w:rsid w:val="001D6928"/>
    <w:rsid w:val="001D6D9E"/>
    <w:rsid w:val="001D6E24"/>
    <w:rsid w:val="001D721A"/>
    <w:rsid w:val="001D736D"/>
    <w:rsid w:val="001D77C0"/>
    <w:rsid w:val="001E00EF"/>
    <w:rsid w:val="001E03AD"/>
    <w:rsid w:val="001E07F3"/>
    <w:rsid w:val="001E0D41"/>
    <w:rsid w:val="001E1016"/>
    <w:rsid w:val="001E10CA"/>
    <w:rsid w:val="001E2227"/>
    <w:rsid w:val="001E24C7"/>
    <w:rsid w:val="001E3826"/>
    <w:rsid w:val="001E3DB7"/>
    <w:rsid w:val="001E4254"/>
    <w:rsid w:val="001E45F3"/>
    <w:rsid w:val="001E46B2"/>
    <w:rsid w:val="001E48F8"/>
    <w:rsid w:val="001E499D"/>
    <w:rsid w:val="001E49E8"/>
    <w:rsid w:val="001E4F3D"/>
    <w:rsid w:val="001E4FE8"/>
    <w:rsid w:val="001E52B8"/>
    <w:rsid w:val="001E544B"/>
    <w:rsid w:val="001E556A"/>
    <w:rsid w:val="001E589A"/>
    <w:rsid w:val="001E5B2F"/>
    <w:rsid w:val="001E5B55"/>
    <w:rsid w:val="001E6489"/>
    <w:rsid w:val="001E649B"/>
    <w:rsid w:val="001E6B71"/>
    <w:rsid w:val="001E6F53"/>
    <w:rsid w:val="001E714C"/>
    <w:rsid w:val="001E7220"/>
    <w:rsid w:val="001E74DA"/>
    <w:rsid w:val="001E79C1"/>
    <w:rsid w:val="001E7A4E"/>
    <w:rsid w:val="001F01CA"/>
    <w:rsid w:val="001F0ECA"/>
    <w:rsid w:val="001F0F2D"/>
    <w:rsid w:val="001F165E"/>
    <w:rsid w:val="001F1B39"/>
    <w:rsid w:val="001F1BC1"/>
    <w:rsid w:val="001F1E2A"/>
    <w:rsid w:val="001F21F0"/>
    <w:rsid w:val="001F27CA"/>
    <w:rsid w:val="001F36F9"/>
    <w:rsid w:val="001F387E"/>
    <w:rsid w:val="001F3A8D"/>
    <w:rsid w:val="001F3AE6"/>
    <w:rsid w:val="001F3F7E"/>
    <w:rsid w:val="001F3FDA"/>
    <w:rsid w:val="001F414C"/>
    <w:rsid w:val="001F42A1"/>
    <w:rsid w:val="001F4784"/>
    <w:rsid w:val="001F4EE1"/>
    <w:rsid w:val="001F50F3"/>
    <w:rsid w:val="001F51FD"/>
    <w:rsid w:val="001F5398"/>
    <w:rsid w:val="001F64E2"/>
    <w:rsid w:val="001F651B"/>
    <w:rsid w:val="001F6761"/>
    <w:rsid w:val="001F68A6"/>
    <w:rsid w:val="001F70A9"/>
    <w:rsid w:val="001F77E9"/>
    <w:rsid w:val="001F79CC"/>
    <w:rsid w:val="001F7BAB"/>
    <w:rsid w:val="002006D4"/>
    <w:rsid w:val="002009FA"/>
    <w:rsid w:val="002011B1"/>
    <w:rsid w:val="0020191F"/>
    <w:rsid w:val="00201966"/>
    <w:rsid w:val="00202449"/>
    <w:rsid w:val="00202631"/>
    <w:rsid w:val="002028F8"/>
    <w:rsid w:val="00202D4D"/>
    <w:rsid w:val="0020327E"/>
    <w:rsid w:val="0020365C"/>
    <w:rsid w:val="0020365E"/>
    <w:rsid w:val="002038DC"/>
    <w:rsid w:val="00203C85"/>
    <w:rsid w:val="002041B0"/>
    <w:rsid w:val="002048AD"/>
    <w:rsid w:val="00204B88"/>
    <w:rsid w:val="002057E4"/>
    <w:rsid w:val="002067D2"/>
    <w:rsid w:val="00206FA2"/>
    <w:rsid w:val="00207101"/>
    <w:rsid w:val="002071CA"/>
    <w:rsid w:val="0020761B"/>
    <w:rsid w:val="002077B5"/>
    <w:rsid w:val="00207919"/>
    <w:rsid w:val="00207AF4"/>
    <w:rsid w:val="00207FDB"/>
    <w:rsid w:val="00210187"/>
    <w:rsid w:val="002101A2"/>
    <w:rsid w:val="00210E3A"/>
    <w:rsid w:val="00211582"/>
    <w:rsid w:val="00211749"/>
    <w:rsid w:val="00211B74"/>
    <w:rsid w:val="00211B82"/>
    <w:rsid w:val="00212545"/>
    <w:rsid w:val="00213736"/>
    <w:rsid w:val="002138A2"/>
    <w:rsid w:val="00213E8F"/>
    <w:rsid w:val="00214925"/>
    <w:rsid w:val="00214C5E"/>
    <w:rsid w:val="00214D1D"/>
    <w:rsid w:val="00215442"/>
    <w:rsid w:val="00215CCC"/>
    <w:rsid w:val="00215DAF"/>
    <w:rsid w:val="00216A3F"/>
    <w:rsid w:val="00216BDD"/>
    <w:rsid w:val="00216C07"/>
    <w:rsid w:val="0021700F"/>
    <w:rsid w:val="002172B7"/>
    <w:rsid w:val="00217F08"/>
    <w:rsid w:val="00220ADF"/>
    <w:rsid w:val="00220CAE"/>
    <w:rsid w:val="00220FA6"/>
    <w:rsid w:val="002214AE"/>
    <w:rsid w:val="002215DD"/>
    <w:rsid w:val="00221C7A"/>
    <w:rsid w:val="002221B4"/>
    <w:rsid w:val="00222950"/>
    <w:rsid w:val="002236D1"/>
    <w:rsid w:val="00223C9A"/>
    <w:rsid w:val="00223E83"/>
    <w:rsid w:val="002240C6"/>
    <w:rsid w:val="002243CC"/>
    <w:rsid w:val="0022470E"/>
    <w:rsid w:val="00224CD5"/>
    <w:rsid w:val="00225026"/>
    <w:rsid w:val="00225D9D"/>
    <w:rsid w:val="00225EA5"/>
    <w:rsid w:val="002263D3"/>
    <w:rsid w:val="002267F7"/>
    <w:rsid w:val="002269CD"/>
    <w:rsid w:val="00226A83"/>
    <w:rsid w:val="00226E1F"/>
    <w:rsid w:val="0022705F"/>
    <w:rsid w:val="00227609"/>
    <w:rsid w:val="00227E0B"/>
    <w:rsid w:val="0023022E"/>
    <w:rsid w:val="002303EC"/>
    <w:rsid w:val="00230491"/>
    <w:rsid w:val="0023069F"/>
    <w:rsid w:val="002306C7"/>
    <w:rsid w:val="00230953"/>
    <w:rsid w:val="00230C6E"/>
    <w:rsid w:val="00231A5D"/>
    <w:rsid w:val="00231D04"/>
    <w:rsid w:val="002321A6"/>
    <w:rsid w:val="00232291"/>
    <w:rsid w:val="00232604"/>
    <w:rsid w:val="002328E1"/>
    <w:rsid w:val="00232ACA"/>
    <w:rsid w:val="00232C65"/>
    <w:rsid w:val="00232E5F"/>
    <w:rsid w:val="0023394E"/>
    <w:rsid w:val="00233AAB"/>
    <w:rsid w:val="00233D33"/>
    <w:rsid w:val="00234B7E"/>
    <w:rsid w:val="00234C72"/>
    <w:rsid w:val="00235310"/>
    <w:rsid w:val="002353F4"/>
    <w:rsid w:val="00235745"/>
    <w:rsid w:val="00235874"/>
    <w:rsid w:val="0023587E"/>
    <w:rsid w:val="00236356"/>
    <w:rsid w:val="002366B3"/>
    <w:rsid w:val="0023670C"/>
    <w:rsid w:val="00236A7F"/>
    <w:rsid w:val="00236F20"/>
    <w:rsid w:val="00237216"/>
    <w:rsid w:val="0023760B"/>
    <w:rsid w:val="002377E2"/>
    <w:rsid w:val="002404F6"/>
    <w:rsid w:val="0024074E"/>
    <w:rsid w:val="00240ACA"/>
    <w:rsid w:val="00241182"/>
    <w:rsid w:val="002413FB"/>
    <w:rsid w:val="00241774"/>
    <w:rsid w:val="00242A93"/>
    <w:rsid w:val="00242D4B"/>
    <w:rsid w:val="00242F43"/>
    <w:rsid w:val="002430B9"/>
    <w:rsid w:val="0024334E"/>
    <w:rsid w:val="0024462C"/>
    <w:rsid w:val="0024469D"/>
    <w:rsid w:val="00245221"/>
    <w:rsid w:val="0024528D"/>
    <w:rsid w:val="0024567C"/>
    <w:rsid w:val="00245ABA"/>
    <w:rsid w:val="002461DE"/>
    <w:rsid w:val="00246AEB"/>
    <w:rsid w:val="00246DFF"/>
    <w:rsid w:val="00246E73"/>
    <w:rsid w:val="0024730A"/>
    <w:rsid w:val="0025009C"/>
    <w:rsid w:val="0025010B"/>
    <w:rsid w:val="00250273"/>
    <w:rsid w:val="002503AB"/>
    <w:rsid w:val="00250AA1"/>
    <w:rsid w:val="00251212"/>
    <w:rsid w:val="002519C2"/>
    <w:rsid w:val="00251BE4"/>
    <w:rsid w:val="00252694"/>
    <w:rsid w:val="00252747"/>
    <w:rsid w:val="00252B34"/>
    <w:rsid w:val="00252E1E"/>
    <w:rsid w:val="002539A4"/>
    <w:rsid w:val="00253D06"/>
    <w:rsid w:val="00254175"/>
    <w:rsid w:val="0025478C"/>
    <w:rsid w:val="00254D98"/>
    <w:rsid w:val="00254F83"/>
    <w:rsid w:val="00255074"/>
    <w:rsid w:val="00255281"/>
    <w:rsid w:val="0025564B"/>
    <w:rsid w:val="00255682"/>
    <w:rsid w:val="0025579A"/>
    <w:rsid w:val="00255DB5"/>
    <w:rsid w:val="0025605D"/>
    <w:rsid w:val="00257342"/>
    <w:rsid w:val="00257473"/>
    <w:rsid w:val="002576B7"/>
    <w:rsid w:val="00257D98"/>
    <w:rsid w:val="00260013"/>
    <w:rsid w:val="00260352"/>
    <w:rsid w:val="00260450"/>
    <w:rsid w:val="00260584"/>
    <w:rsid w:val="00260D5A"/>
    <w:rsid w:val="002612F2"/>
    <w:rsid w:val="002613AD"/>
    <w:rsid w:val="00262303"/>
    <w:rsid w:val="00263CFD"/>
    <w:rsid w:val="00264A3E"/>
    <w:rsid w:val="00264F4A"/>
    <w:rsid w:val="002651B5"/>
    <w:rsid w:val="0026637B"/>
    <w:rsid w:val="00266582"/>
    <w:rsid w:val="0026665F"/>
    <w:rsid w:val="002669EB"/>
    <w:rsid w:val="00267381"/>
    <w:rsid w:val="00267478"/>
    <w:rsid w:val="00267B05"/>
    <w:rsid w:val="00267ED5"/>
    <w:rsid w:val="002700FB"/>
    <w:rsid w:val="002701B1"/>
    <w:rsid w:val="00270665"/>
    <w:rsid w:val="0027075B"/>
    <w:rsid w:val="00271615"/>
    <w:rsid w:val="00271AE2"/>
    <w:rsid w:val="00272938"/>
    <w:rsid w:val="00272A29"/>
    <w:rsid w:val="00272BCE"/>
    <w:rsid w:val="00272D04"/>
    <w:rsid w:val="00272E9D"/>
    <w:rsid w:val="0027347B"/>
    <w:rsid w:val="00273BB2"/>
    <w:rsid w:val="002743CB"/>
    <w:rsid w:val="002745EE"/>
    <w:rsid w:val="0027469A"/>
    <w:rsid w:val="00274C3D"/>
    <w:rsid w:val="00275331"/>
    <w:rsid w:val="002757E3"/>
    <w:rsid w:val="00275AB0"/>
    <w:rsid w:val="00275FEC"/>
    <w:rsid w:val="00276E3D"/>
    <w:rsid w:val="00276E72"/>
    <w:rsid w:val="002772CB"/>
    <w:rsid w:val="00277622"/>
    <w:rsid w:val="00277C16"/>
    <w:rsid w:val="0028099D"/>
    <w:rsid w:val="00280B1E"/>
    <w:rsid w:val="0028127F"/>
    <w:rsid w:val="00282CD2"/>
    <w:rsid w:val="00282D49"/>
    <w:rsid w:val="00282DE1"/>
    <w:rsid w:val="00283508"/>
    <w:rsid w:val="002836FE"/>
    <w:rsid w:val="0028392E"/>
    <w:rsid w:val="00283A68"/>
    <w:rsid w:val="00283C23"/>
    <w:rsid w:val="00283CA4"/>
    <w:rsid w:val="00283FAF"/>
    <w:rsid w:val="00284653"/>
    <w:rsid w:val="00284997"/>
    <w:rsid w:val="00284D3A"/>
    <w:rsid w:val="00285208"/>
    <w:rsid w:val="0028577A"/>
    <w:rsid w:val="00285AB0"/>
    <w:rsid w:val="0028641B"/>
    <w:rsid w:val="00286AC8"/>
    <w:rsid w:val="00286C4B"/>
    <w:rsid w:val="00286EEF"/>
    <w:rsid w:val="00287B24"/>
    <w:rsid w:val="00290281"/>
    <w:rsid w:val="00290762"/>
    <w:rsid w:val="00290DD6"/>
    <w:rsid w:val="00291A81"/>
    <w:rsid w:val="00292321"/>
    <w:rsid w:val="002924D6"/>
    <w:rsid w:val="00292641"/>
    <w:rsid w:val="00292F37"/>
    <w:rsid w:val="002936B5"/>
    <w:rsid w:val="0029398D"/>
    <w:rsid w:val="00293A32"/>
    <w:rsid w:val="00293DAB"/>
    <w:rsid w:val="00294257"/>
    <w:rsid w:val="002942FD"/>
    <w:rsid w:val="00294303"/>
    <w:rsid w:val="00294839"/>
    <w:rsid w:val="00295086"/>
    <w:rsid w:val="002958FA"/>
    <w:rsid w:val="00295A02"/>
    <w:rsid w:val="002960A4"/>
    <w:rsid w:val="002960FA"/>
    <w:rsid w:val="00296479"/>
    <w:rsid w:val="0029656B"/>
    <w:rsid w:val="00296C27"/>
    <w:rsid w:val="00297264"/>
    <w:rsid w:val="00297680"/>
    <w:rsid w:val="00297849"/>
    <w:rsid w:val="00297D4D"/>
    <w:rsid w:val="00297F86"/>
    <w:rsid w:val="002A00CC"/>
    <w:rsid w:val="002A0105"/>
    <w:rsid w:val="002A0940"/>
    <w:rsid w:val="002A0ED4"/>
    <w:rsid w:val="002A1C74"/>
    <w:rsid w:val="002A28E2"/>
    <w:rsid w:val="002A2968"/>
    <w:rsid w:val="002A303E"/>
    <w:rsid w:val="002A3B15"/>
    <w:rsid w:val="002A3D4D"/>
    <w:rsid w:val="002A3F0C"/>
    <w:rsid w:val="002A444C"/>
    <w:rsid w:val="002A4694"/>
    <w:rsid w:val="002A4D63"/>
    <w:rsid w:val="002A4EFA"/>
    <w:rsid w:val="002A50E6"/>
    <w:rsid w:val="002A5150"/>
    <w:rsid w:val="002A5316"/>
    <w:rsid w:val="002A5594"/>
    <w:rsid w:val="002A5BD9"/>
    <w:rsid w:val="002A6102"/>
    <w:rsid w:val="002A6610"/>
    <w:rsid w:val="002A6B31"/>
    <w:rsid w:val="002A6E91"/>
    <w:rsid w:val="002A6F88"/>
    <w:rsid w:val="002A7055"/>
    <w:rsid w:val="002A765B"/>
    <w:rsid w:val="002A78DF"/>
    <w:rsid w:val="002A7927"/>
    <w:rsid w:val="002B0F91"/>
    <w:rsid w:val="002B160D"/>
    <w:rsid w:val="002B1EE9"/>
    <w:rsid w:val="002B2075"/>
    <w:rsid w:val="002B2CFD"/>
    <w:rsid w:val="002B3023"/>
    <w:rsid w:val="002B33A9"/>
    <w:rsid w:val="002B35F4"/>
    <w:rsid w:val="002B36D9"/>
    <w:rsid w:val="002B3976"/>
    <w:rsid w:val="002B3B34"/>
    <w:rsid w:val="002B3B98"/>
    <w:rsid w:val="002B3C0D"/>
    <w:rsid w:val="002B3CA9"/>
    <w:rsid w:val="002B4639"/>
    <w:rsid w:val="002B4F67"/>
    <w:rsid w:val="002B51A9"/>
    <w:rsid w:val="002B557B"/>
    <w:rsid w:val="002B5AE8"/>
    <w:rsid w:val="002B6035"/>
    <w:rsid w:val="002B61EE"/>
    <w:rsid w:val="002B644F"/>
    <w:rsid w:val="002B6537"/>
    <w:rsid w:val="002B717B"/>
    <w:rsid w:val="002B7255"/>
    <w:rsid w:val="002C0E7E"/>
    <w:rsid w:val="002C1561"/>
    <w:rsid w:val="002C15C6"/>
    <w:rsid w:val="002C18EA"/>
    <w:rsid w:val="002C1D4D"/>
    <w:rsid w:val="002C1D7B"/>
    <w:rsid w:val="002C2EDF"/>
    <w:rsid w:val="002C2F1D"/>
    <w:rsid w:val="002C3038"/>
    <w:rsid w:val="002C3112"/>
    <w:rsid w:val="002C3D0C"/>
    <w:rsid w:val="002C4745"/>
    <w:rsid w:val="002C474A"/>
    <w:rsid w:val="002C484D"/>
    <w:rsid w:val="002C495B"/>
    <w:rsid w:val="002C4BB7"/>
    <w:rsid w:val="002C52C1"/>
    <w:rsid w:val="002C537E"/>
    <w:rsid w:val="002C59FE"/>
    <w:rsid w:val="002C5B3A"/>
    <w:rsid w:val="002C5BCF"/>
    <w:rsid w:val="002C6529"/>
    <w:rsid w:val="002C652F"/>
    <w:rsid w:val="002C72BE"/>
    <w:rsid w:val="002C7805"/>
    <w:rsid w:val="002C7BFE"/>
    <w:rsid w:val="002D0168"/>
    <w:rsid w:val="002D0948"/>
    <w:rsid w:val="002D0B83"/>
    <w:rsid w:val="002D0E8B"/>
    <w:rsid w:val="002D10A2"/>
    <w:rsid w:val="002D23C5"/>
    <w:rsid w:val="002D28AE"/>
    <w:rsid w:val="002D308A"/>
    <w:rsid w:val="002D3F5C"/>
    <w:rsid w:val="002D488E"/>
    <w:rsid w:val="002D4C62"/>
    <w:rsid w:val="002D4D1B"/>
    <w:rsid w:val="002D587F"/>
    <w:rsid w:val="002D5915"/>
    <w:rsid w:val="002D5BCC"/>
    <w:rsid w:val="002D66EA"/>
    <w:rsid w:val="002D684F"/>
    <w:rsid w:val="002D7475"/>
    <w:rsid w:val="002E09E9"/>
    <w:rsid w:val="002E0C6A"/>
    <w:rsid w:val="002E1544"/>
    <w:rsid w:val="002E1632"/>
    <w:rsid w:val="002E1ACA"/>
    <w:rsid w:val="002E21AA"/>
    <w:rsid w:val="002E2774"/>
    <w:rsid w:val="002E28C9"/>
    <w:rsid w:val="002E2B94"/>
    <w:rsid w:val="002E33E1"/>
    <w:rsid w:val="002E3B11"/>
    <w:rsid w:val="002E41C5"/>
    <w:rsid w:val="002E4728"/>
    <w:rsid w:val="002E4BC5"/>
    <w:rsid w:val="002E6552"/>
    <w:rsid w:val="002E6662"/>
    <w:rsid w:val="002E6BC7"/>
    <w:rsid w:val="002E73BD"/>
    <w:rsid w:val="002E7592"/>
    <w:rsid w:val="002E7A51"/>
    <w:rsid w:val="002F01FD"/>
    <w:rsid w:val="002F0606"/>
    <w:rsid w:val="002F0CAA"/>
    <w:rsid w:val="002F0D7C"/>
    <w:rsid w:val="002F106D"/>
    <w:rsid w:val="002F1084"/>
    <w:rsid w:val="002F173F"/>
    <w:rsid w:val="002F18CA"/>
    <w:rsid w:val="002F1E1E"/>
    <w:rsid w:val="002F2543"/>
    <w:rsid w:val="002F272C"/>
    <w:rsid w:val="002F2EC0"/>
    <w:rsid w:val="002F322C"/>
    <w:rsid w:val="002F3275"/>
    <w:rsid w:val="002F363E"/>
    <w:rsid w:val="002F39D8"/>
    <w:rsid w:val="002F3F49"/>
    <w:rsid w:val="002F4893"/>
    <w:rsid w:val="002F4D1A"/>
    <w:rsid w:val="002F5391"/>
    <w:rsid w:val="002F5614"/>
    <w:rsid w:val="002F5D73"/>
    <w:rsid w:val="002F5ED8"/>
    <w:rsid w:val="002F615E"/>
    <w:rsid w:val="002F6D8B"/>
    <w:rsid w:val="002F6F8F"/>
    <w:rsid w:val="002F7342"/>
    <w:rsid w:val="002F7FEF"/>
    <w:rsid w:val="00300913"/>
    <w:rsid w:val="00300A9C"/>
    <w:rsid w:val="00300CBC"/>
    <w:rsid w:val="003020AE"/>
    <w:rsid w:val="003028AC"/>
    <w:rsid w:val="00302DDA"/>
    <w:rsid w:val="003033EE"/>
    <w:rsid w:val="00304843"/>
    <w:rsid w:val="00304903"/>
    <w:rsid w:val="003054D2"/>
    <w:rsid w:val="003056D3"/>
    <w:rsid w:val="0030619C"/>
    <w:rsid w:val="003068B6"/>
    <w:rsid w:val="00306A04"/>
    <w:rsid w:val="00306DEF"/>
    <w:rsid w:val="003070F3"/>
    <w:rsid w:val="0030754C"/>
    <w:rsid w:val="00307584"/>
    <w:rsid w:val="003075F3"/>
    <w:rsid w:val="00307FD6"/>
    <w:rsid w:val="00310359"/>
    <w:rsid w:val="003103C8"/>
    <w:rsid w:val="003104D3"/>
    <w:rsid w:val="00310510"/>
    <w:rsid w:val="0031066A"/>
    <w:rsid w:val="00310B69"/>
    <w:rsid w:val="00310F7D"/>
    <w:rsid w:val="00311308"/>
    <w:rsid w:val="00311659"/>
    <w:rsid w:val="00311883"/>
    <w:rsid w:val="003118A0"/>
    <w:rsid w:val="00311904"/>
    <w:rsid w:val="00311C66"/>
    <w:rsid w:val="00311EAD"/>
    <w:rsid w:val="00312138"/>
    <w:rsid w:val="00312400"/>
    <w:rsid w:val="0031275A"/>
    <w:rsid w:val="003127E5"/>
    <w:rsid w:val="003127F0"/>
    <w:rsid w:val="0031284E"/>
    <w:rsid w:val="00312B70"/>
    <w:rsid w:val="00312E7D"/>
    <w:rsid w:val="00312EFF"/>
    <w:rsid w:val="00313389"/>
    <w:rsid w:val="00313519"/>
    <w:rsid w:val="00313564"/>
    <w:rsid w:val="003135BE"/>
    <w:rsid w:val="00314B48"/>
    <w:rsid w:val="00315B34"/>
    <w:rsid w:val="00315F99"/>
    <w:rsid w:val="003164C9"/>
    <w:rsid w:val="0031664B"/>
    <w:rsid w:val="0031798E"/>
    <w:rsid w:val="00317B5A"/>
    <w:rsid w:val="0032049D"/>
    <w:rsid w:val="00320784"/>
    <w:rsid w:val="00320794"/>
    <w:rsid w:val="00320A3D"/>
    <w:rsid w:val="00320ABA"/>
    <w:rsid w:val="00321600"/>
    <w:rsid w:val="00321904"/>
    <w:rsid w:val="00321B1D"/>
    <w:rsid w:val="00321EF0"/>
    <w:rsid w:val="0032257F"/>
    <w:rsid w:val="00322E1A"/>
    <w:rsid w:val="00323415"/>
    <w:rsid w:val="00324320"/>
    <w:rsid w:val="00324761"/>
    <w:rsid w:val="00324B3E"/>
    <w:rsid w:val="00324F51"/>
    <w:rsid w:val="003259A4"/>
    <w:rsid w:val="00325A07"/>
    <w:rsid w:val="00325A4D"/>
    <w:rsid w:val="003260F8"/>
    <w:rsid w:val="00326581"/>
    <w:rsid w:val="003265B2"/>
    <w:rsid w:val="003267E7"/>
    <w:rsid w:val="00326890"/>
    <w:rsid w:val="003268EA"/>
    <w:rsid w:val="00326EEF"/>
    <w:rsid w:val="00327712"/>
    <w:rsid w:val="00327862"/>
    <w:rsid w:val="00327F71"/>
    <w:rsid w:val="00330104"/>
    <w:rsid w:val="003303CB"/>
    <w:rsid w:val="00330446"/>
    <w:rsid w:val="00330796"/>
    <w:rsid w:val="0033117E"/>
    <w:rsid w:val="0033126B"/>
    <w:rsid w:val="0033139D"/>
    <w:rsid w:val="00331407"/>
    <w:rsid w:val="00331714"/>
    <w:rsid w:val="00332306"/>
    <w:rsid w:val="0033313A"/>
    <w:rsid w:val="00333B7C"/>
    <w:rsid w:val="00334E98"/>
    <w:rsid w:val="00335812"/>
    <w:rsid w:val="00335E09"/>
    <w:rsid w:val="00336FCB"/>
    <w:rsid w:val="00337E7E"/>
    <w:rsid w:val="00340538"/>
    <w:rsid w:val="00340617"/>
    <w:rsid w:val="00340BFE"/>
    <w:rsid w:val="00341811"/>
    <w:rsid w:val="00341F00"/>
    <w:rsid w:val="0034232B"/>
    <w:rsid w:val="003425FC"/>
    <w:rsid w:val="003427BA"/>
    <w:rsid w:val="003428FA"/>
    <w:rsid w:val="00342BE3"/>
    <w:rsid w:val="003431D9"/>
    <w:rsid w:val="0034347B"/>
    <w:rsid w:val="003438E2"/>
    <w:rsid w:val="003446AF"/>
    <w:rsid w:val="00344C40"/>
    <w:rsid w:val="00344DD0"/>
    <w:rsid w:val="00344E60"/>
    <w:rsid w:val="00345281"/>
    <w:rsid w:val="003452EC"/>
    <w:rsid w:val="00345A1D"/>
    <w:rsid w:val="00345ACC"/>
    <w:rsid w:val="00345DF1"/>
    <w:rsid w:val="00346172"/>
    <w:rsid w:val="00346402"/>
    <w:rsid w:val="00346C18"/>
    <w:rsid w:val="00347927"/>
    <w:rsid w:val="00347A59"/>
    <w:rsid w:val="00350403"/>
    <w:rsid w:val="003504F6"/>
    <w:rsid w:val="00350590"/>
    <w:rsid w:val="003505C1"/>
    <w:rsid w:val="003505D4"/>
    <w:rsid w:val="00350626"/>
    <w:rsid w:val="003507BC"/>
    <w:rsid w:val="003510C3"/>
    <w:rsid w:val="00351D5C"/>
    <w:rsid w:val="00351FDB"/>
    <w:rsid w:val="00352BEF"/>
    <w:rsid w:val="00353430"/>
    <w:rsid w:val="00353812"/>
    <w:rsid w:val="00353BAC"/>
    <w:rsid w:val="00354365"/>
    <w:rsid w:val="003543EF"/>
    <w:rsid w:val="003549D7"/>
    <w:rsid w:val="00354C90"/>
    <w:rsid w:val="00354F3E"/>
    <w:rsid w:val="00355277"/>
    <w:rsid w:val="00355383"/>
    <w:rsid w:val="003555BD"/>
    <w:rsid w:val="00355987"/>
    <w:rsid w:val="00355B71"/>
    <w:rsid w:val="00355BA1"/>
    <w:rsid w:val="00356EA1"/>
    <w:rsid w:val="00356FFA"/>
    <w:rsid w:val="00357C7A"/>
    <w:rsid w:val="00357E10"/>
    <w:rsid w:val="003603EC"/>
    <w:rsid w:val="00360667"/>
    <w:rsid w:val="00362825"/>
    <w:rsid w:val="003629BE"/>
    <w:rsid w:val="00362C1B"/>
    <w:rsid w:val="00362E3C"/>
    <w:rsid w:val="003636F3"/>
    <w:rsid w:val="003639B1"/>
    <w:rsid w:val="00363B00"/>
    <w:rsid w:val="00363B3A"/>
    <w:rsid w:val="00363B8A"/>
    <w:rsid w:val="00363F73"/>
    <w:rsid w:val="00364015"/>
    <w:rsid w:val="00364930"/>
    <w:rsid w:val="00364BC8"/>
    <w:rsid w:val="00364C1F"/>
    <w:rsid w:val="003653B6"/>
    <w:rsid w:val="003656A0"/>
    <w:rsid w:val="00365C53"/>
    <w:rsid w:val="003664A7"/>
    <w:rsid w:val="0036683F"/>
    <w:rsid w:val="0036694A"/>
    <w:rsid w:val="00366FB2"/>
    <w:rsid w:val="003670AD"/>
    <w:rsid w:val="00367597"/>
    <w:rsid w:val="003677A7"/>
    <w:rsid w:val="00367A45"/>
    <w:rsid w:val="00367BAE"/>
    <w:rsid w:val="00367C54"/>
    <w:rsid w:val="00367F44"/>
    <w:rsid w:val="00370022"/>
    <w:rsid w:val="003701A1"/>
    <w:rsid w:val="00370352"/>
    <w:rsid w:val="0037103F"/>
    <w:rsid w:val="0037128F"/>
    <w:rsid w:val="0037144F"/>
    <w:rsid w:val="00371656"/>
    <w:rsid w:val="00371EF8"/>
    <w:rsid w:val="003723AF"/>
    <w:rsid w:val="00372D22"/>
    <w:rsid w:val="00372FA6"/>
    <w:rsid w:val="00373EB5"/>
    <w:rsid w:val="0037416C"/>
    <w:rsid w:val="00375E5B"/>
    <w:rsid w:val="00376395"/>
    <w:rsid w:val="0037653D"/>
    <w:rsid w:val="00376665"/>
    <w:rsid w:val="00377B82"/>
    <w:rsid w:val="00377CE6"/>
    <w:rsid w:val="00377DC7"/>
    <w:rsid w:val="00380004"/>
    <w:rsid w:val="0038008C"/>
    <w:rsid w:val="00380180"/>
    <w:rsid w:val="003803D1"/>
    <w:rsid w:val="00380642"/>
    <w:rsid w:val="00380B8F"/>
    <w:rsid w:val="00381639"/>
    <w:rsid w:val="00381986"/>
    <w:rsid w:val="00381B77"/>
    <w:rsid w:val="00381CFB"/>
    <w:rsid w:val="00382805"/>
    <w:rsid w:val="003839BA"/>
    <w:rsid w:val="00384351"/>
    <w:rsid w:val="003843E5"/>
    <w:rsid w:val="003845FC"/>
    <w:rsid w:val="003846A4"/>
    <w:rsid w:val="00384BF1"/>
    <w:rsid w:val="00384CB4"/>
    <w:rsid w:val="00385084"/>
    <w:rsid w:val="003851A5"/>
    <w:rsid w:val="0038548F"/>
    <w:rsid w:val="00385969"/>
    <w:rsid w:val="00385C88"/>
    <w:rsid w:val="00385CB5"/>
    <w:rsid w:val="00385DFE"/>
    <w:rsid w:val="00385F60"/>
    <w:rsid w:val="0038669E"/>
    <w:rsid w:val="0038703D"/>
    <w:rsid w:val="0038706E"/>
    <w:rsid w:val="00387BC9"/>
    <w:rsid w:val="00390840"/>
    <w:rsid w:val="00390861"/>
    <w:rsid w:val="00390CDC"/>
    <w:rsid w:val="00391700"/>
    <w:rsid w:val="00391B8B"/>
    <w:rsid w:val="00391B8C"/>
    <w:rsid w:val="0039261E"/>
    <w:rsid w:val="0039287D"/>
    <w:rsid w:val="00392E9C"/>
    <w:rsid w:val="00392F04"/>
    <w:rsid w:val="00393062"/>
    <w:rsid w:val="0039306A"/>
    <w:rsid w:val="0039327B"/>
    <w:rsid w:val="003932E5"/>
    <w:rsid w:val="003933B7"/>
    <w:rsid w:val="00393D0A"/>
    <w:rsid w:val="0039431F"/>
    <w:rsid w:val="00394937"/>
    <w:rsid w:val="003956EC"/>
    <w:rsid w:val="00395D17"/>
    <w:rsid w:val="003961DF"/>
    <w:rsid w:val="00396967"/>
    <w:rsid w:val="00397285"/>
    <w:rsid w:val="00397DD0"/>
    <w:rsid w:val="00397EDB"/>
    <w:rsid w:val="003A02D9"/>
    <w:rsid w:val="003A1843"/>
    <w:rsid w:val="003A1A2E"/>
    <w:rsid w:val="003A1DDF"/>
    <w:rsid w:val="003A211E"/>
    <w:rsid w:val="003A2496"/>
    <w:rsid w:val="003A2B04"/>
    <w:rsid w:val="003A366B"/>
    <w:rsid w:val="003A44CE"/>
    <w:rsid w:val="003A465F"/>
    <w:rsid w:val="003A49BD"/>
    <w:rsid w:val="003A4A5F"/>
    <w:rsid w:val="003A5578"/>
    <w:rsid w:val="003A56E4"/>
    <w:rsid w:val="003A597C"/>
    <w:rsid w:val="003A5A68"/>
    <w:rsid w:val="003A6129"/>
    <w:rsid w:val="003A6169"/>
    <w:rsid w:val="003A6449"/>
    <w:rsid w:val="003A66E8"/>
    <w:rsid w:val="003A6DA5"/>
    <w:rsid w:val="003A6EE2"/>
    <w:rsid w:val="003A71B4"/>
    <w:rsid w:val="003A73D8"/>
    <w:rsid w:val="003A7F4D"/>
    <w:rsid w:val="003B0AB7"/>
    <w:rsid w:val="003B0BED"/>
    <w:rsid w:val="003B1671"/>
    <w:rsid w:val="003B1AA4"/>
    <w:rsid w:val="003B2256"/>
    <w:rsid w:val="003B28AD"/>
    <w:rsid w:val="003B2AB1"/>
    <w:rsid w:val="003B2ED3"/>
    <w:rsid w:val="003B34FE"/>
    <w:rsid w:val="003B371F"/>
    <w:rsid w:val="003B387E"/>
    <w:rsid w:val="003B4367"/>
    <w:rsid w:val="003B570D"/>
    <w:rsid w:val="003B5AF9"/>
    <w:rsid w:val="003B6CB6"/>
    <w:rsid w:val="003B7369"/>
    <w:rsid w:val="003B74D7"/>
    <w:rsid w:val="003B786B"/>
    <w:rsid w:val="003B79BB"/>
    <w:rsid w:val="003B79DB"/>
    <w:rsid w:val="003B7A48"/>
    <w:rsid w:val="003B7EBB"/>
    <w:rsid w:val="003C0740"/>
    <w:rsid w:val="003C0820"/>
    <w:rsid w:val="003C0CF8"/>
    <w:rsid w:val="003C1A7D"/>
    <w:rsid w:val="003C1B5E"/>
    <w:rsid w:val="003C1D0C"/>
    <w:rsid w:val="003C248B"/>
    <w:rsid w:val="003C2989"/>
    <w:rsid w:val="003C3D55"/>
    <w:rsid w:val="003C4881"/>
    <w:rsid w:val="003C5C81"/>
    <w:rsid w:val="003C5E0D"/>
    <w:rsid w:val="003C609C"/>
    <w:rsid w:val="003C621C"/>
    <w:rsid w:val="003C6791"/>
    <w:rsid w:val="003C6859"/>
    <w:rsid w:val="003C6D6C"/>
    <w:rsid w:val="003C74A0"/>
    <w:rsid w:val="003C755D"/>
    <w:rsid w:val="003C7D4A"/>
    <w:rsid w:val="003C7F53"/>
    <w:rsid w:val="003D044C"/>
    <w:rsid w:val="003D06B2"/>
    <w:rsid w:val="003D076D"/>
    <w:rsid w:val="003D0B74"/>
    <w:rsid w:val="003D0CE9"/>
    <w:rsid w:val="003D0E63"/>
    <w:rsid w:val="003D1901"/>
    <w:rsid w:val="003D19B3"/>
    <w:rsid w:val="003D2BBE"/>
    <w:rsid w:val="003D2CA7"/>
    <w:rsid w:val="003D35AC"/>
    <w:rsid w:val="003D3896"/>
    <w:rsid w:val="003D4904"/>
    <w:rsid w:val="003D5632"/>
    <w:rsid w:val="003D697A"/>
    <w:rsid w:val="003D73BF"/>
    <w:rsid w:val="003D7449"/>
    <w:rsid w:val="003D7C65"/>
    <w:rsid w:val="003E0599"/>
    <w:rsid w:val="003E098A"/>
    <w:rsid w:val="003E1083"/>
    <w:rsid w:val="003E1311"/>
    <w:rsid w:val="003E13D4"/>
    <w:rsid w:val="003E15B2"/>
    <w:rsid w:val="003E2108"/>
    <w:rsid w:val="003E2D50"/>
    <w:rsid w:val="003E3334"/>
    <w:rsid w:val="003E345B"/>
    <w:rsid w:val="003E47C4"/>
    <w:rsid w:val="003E4F2D"/>
    <w:rsid w:val="003E5409"/>
    <w:rsid w:val="003E5873"/>
    <w:rsid w:val="003E5C02"/>
    <w:rsid w:val="003E6291"/>
    <w:rsid w:val="003E66ED"/>
    <w:rsid w:val="003E68C3"/>
    <w:rsid w:val="003E699B"/>
    <w:rsid w:val="003E76C1"/>
    <w:rsid w:val="003E7BCE"/>
    <w:rsid w:val="003E7C4E"/>
    <w:rsid w:val="003E7CA8"/>
    <w:rsid w:val="003F005F"/>
    <w:rsid w:val="003F0162"/>
    <w:rsid w:val="003F0957"/>
    <w:rsid w:val="003F100F"/>
    <w:rsid w:val="003F134A"/>
    <w:rsid w:val="003F1696"/>
    <w:rsid w:val="003F1959"/>
    <w:rsid w:val="003F1AFF"/>
    <w:rsid w:val="003F1E27"/>
    <w:rsid w:val="003F368E"/>
    <w:rsid w:val="003F36AF"/>
    <w:rsid w:val="003F3708"/>
    <w:rsid w:val="003F3A33"/>
    <w:rsid w:val="003F3ED6"/>
    <w:rsid w:val="003F4119"/>
    <w:rsid w:val="003F45F9"/>
    <w:rsid w:val="003F4FE2"/>
    <w:rsid w:val="003F5031"/>
    <w:rsid w:val="003F5070"/>
    <w:rsid w:val="003F51CB"/>
    <w:rsid w:val="003F5229"/>
    <w:rsid w:val="003F5486"/>
    <w:rsid w:val="003F550E"/>
    <w:rsid w:val="003F56C0"/>
    <w:rsid w:val="003F5928"/>
    <w:rsid w:val="003F5FC3"/>
    <w:rsid w:val="003F62BD"/>
    <w:rsid w:val="003F68BE"/>
    <w:rsid w:val="003F762B"/>
    <w:rsid w:val="003F7693"/>
    <w:rsid w:val="003F7A24"/>
    <w:rsid w:val="003F7E07"/>
    <w:rsid w:val="00400EC4"/>
    <w:rsid w:val="004021EC"/>
    <w:rsid w:val="0040260E"/>
    <w:rsid w:val="00402A29"/>
    <w:rsid w:val="00402EF6"/>
    <w:rsid w:val="0040339D"/>
    <w:rsid w:val="0040343D"/>
    <w:rsid w:val="00403518"/>
    <w:rsid w:val="004035A4"/>
    <w:rsid w:val="0040391C"/>
    <w:rsid w:val="00403BAF"/>
    <w:rsid w:val="00403DEA"/>
    <w:rsid w:val="004046C2"/>
    <w:rsid w:val="00404D72"/>
    <w:rsid w:val="0040569B"/>
    <w:rsid w:val="00405768"/>
    <w:rsid w:val="00405DB5"/>
    <w:rsid w:val="00405F88"/>
    <w:rsid w:val="00405F98"/>
    <w:rsid w:val="004066C1"/>
    <w:rsid w:val="00406F20"/>
    <w:rsid w:val="00407002"/>
    <w:rsid w:val="0040740F"/>
    <w:rsid w:val="00407551"/>
    <w:rsid w:val="00407DF7"/>
    <w:rsid w:val="0041095F"/>
    <w:rsid w:val="00410F5C"/>
    <w:rsid w:val="00411109"/>
    <w:rsid w:val="00411EB0"/>
    <w:rsid w:val="0041259D"/>
    <w:rsid w:val="00412728"/>
    <w:rsid w:val="00412DE4"/>
    <w:rsid w:val="004136C7"/>
    <w:rsid w:val="00413AEB"/>
    <w:rsid w:val="00413E7E"/>
    <w:rsid w:val="0041405B"/>
    <w:rsid w:val="00414064"/>
    <w:rsid w:val="004141EC"/>
    <w:rsid w:val="00414BFC"/>
    <w:rsid w:val="0041519E"/>
    <w:rsid w:val="00415539"/>
    <w:rsid w:val="00415882"/>
    <w:rsid w:val="004162B3"/>
    <w:rsid w:val="0041713B"/>
    <w:rsid w:val="004172C5"/>
    <w:rsid w:val="00417933"/>
    <w:rsid w:val="00417991"/>
    <w:rsid w:val="00417FE1"/>
    <w:rsid w:val="0042012B"/>
    <w:rsid w:val="00420860"/>
    <w:rsid w:val="004208F0"/>
    <w:rsid w:val="00420DF4"/>
    <w:rsid w:val="00421D4D"/>
    <w:rsid w:val="0042223A"/>
    <w:rsid w:val="004224E9"/>
    <w:rsid w:val="004226F1"/>
    <w:rsid w:val="00422A1B"/>
    <w:rsid w:val="00423200"/>
    <w:rsid w:val="00423439"/>
    <w:rsid w:val="0042382C"/>
    <w:rsid w:val="00423B48"/>
    <w:rsid w:val="00423BA8"/>
    <w:rsid w:val="004248A3"/>
    <w:rsid w:val="00424DA4"/>
    <w:rsid w:val="004258DC"/>
    <w:rsid w:val="004258E4"/>
    <w:rsid w:val="00425B27"/>
    <w:rsid w:val="00425F2D"/>
    <w:rsid w:val="00426010"/>
    <w:rsid w:val="00426040"/>
    <w:rsid w:val="00426494"/>
    <w:rsid w:val="004264A3"/>
    <w:rsid w:val="0042696D"/>
    <w:rsid w:val="00426DE4"/>
    <w:rsid w:val="0042701F"/>
    <w:rsid w:val="004277A9"/>
    <w:rsid w:val="00427A0A"/>
    <w:rsid w:val="00431393"/>
    <w:rsid w:val="00431AEB"/>
    <w:rsid w:val="00431D83"/>
    <w:rsid w:val="00432EBD"/>
    <w:rsid w:val="00432FD3"/>
    <w:rsid w:val="0043309B"/>
    <w:rsid w:val="0043334F"/>
    <w:rsid w:val="00433CA4"/>
    <w:rsid w:val="00433EFF"/>
    <w:rsid w:val="00434812"/>
    <w:rsid w:val="004349A3"/>
    <w:rsid w:val="004349FE"/>
    <w:rsid w:val="004358BC"/>
    <w:rsid w:val="00435C45"/>
    <w:rsid w:val="00436A8A"/>
    <w:rsid w:val="00437515"/>
    <w:rsid w:val="0043764D"/>
    <w:rsid w:val="004379FE"/>
    <w:rsid w:val="00437D46"/>
    <w:rsid w:val="00437F1D"/>
    <w:rsid w:val="00437F7F"/>
    <w:rsid w:val="00440123"/>
    <w:rsid w:val="00440984"/>
    <w:rsid w:val="00440AE1"/>
    <w:rsid w:val="00441476"/>
    <w:rsid w:val="00441743"/>
    <w:rsid w:val="00441BE4"/>
    <w:rsid w:val="00441CBD"/>
    <w:rsid w:val="00441EC3"/>
    <w:rsid w:val="00442392"/>
    <w:rsid w:val="00442659"/>
    <w:rsid w:val="00442D07"/>
    <w:rsid w:val="0044336E"/>
    <w:rsid w:val="0044374E"/>
    <w:rsid w:val="004439E8"/>
    <w:rsid w:val="00443A25"/>
    <w:rsid w:val="00444025"/>
    <w:rsid w:val="00444172"/>
    <w:rsid w:val="0044423C"/>
    <w:rsid w:val="004444C1"/>
    <w:rsid w:val="004446C4"/>
    <w:rsid w:val="00444D6B"/>
    <w:rsid w:val="00445135"/>
    <w:rsid w:val="0044523C"/>
    <w:rsid w:val="0044578E"/>
    <w:rsid w:val="004457F4"/>
    <w:rsid w:val="00446120"/>
    <w:rsid w:val="004461B5"/>
    <w:rsid w:val="00446467"/>
    <w:rsid w:val="004464F6"/>
    <w:rsid w:val="00446963"/>
    <w:rsid w:val="00446FFA"/>
    <w:rsid w:val="004470D9"/>
    <w:rsid w:val="00450A36"/>
    <w:rsid w:val="00450BE2"/>
    <w:rsid w:val="00451E24"/>
    <w:rsid w:val="00451F34"/>
    <w:rsid w:val="0045296A"/>
    <w:rsid w:val="00452FDC"/>
    <w:rsid w:val="00453099"/>
    <w:rsid w:val="004534F8"/>
    <w:rsid w:val="00453584"/>
    <w:rsid w:val="00453B37"/>
    <w:rsid w:val="00453EAB"/>
    <w:rsid w:val="00454C5C"/>
    <w:rsid w:val="00455CEB"/>
    <w:rsid w:val="004561E5"/>
    <w:rsid w:val="004565C3"/>
    <w:rsid w:val="00456AFA"/>
    <w:rsid w:val="00457455"/>
    <w:rsid w:val="00457848"/>
    <w:rsid w:val="00460CD0"/>
    <w:rsid w:val="0046111F"/>
    <w:rsid w:val="00461437"/>
    <w:rsid w:val="0046188D"/>
    <w:rsid w:val="00461DD0"/>
    <w:rsid w:val="004620AC"/>
    <w:rsid w:val="0046326A"/>
    <w:rsid w:val="004635A8"/>
    <w:rsid w:val="00463E92"/>
    <w:rsid w:val="0046479C"/>
    <w:rsid w:val="00465403"/>
    <w:rsid w:val="00465B06"/>
    <w:rsid w:val="00465E26"/>
    <w:rsid w:val="004666E6"/>
    <w:rsid w:val="0046673B"/>
    <w:rsid w:val="004667AB"/>
    <w:rsid w:val="004669BA"/>
    <w:rsid w:val="00466BC0"/>
    <w:rsid w:val="00466BD8"/>
    <w:rsid w:val="00466C3C"/>
    <w:rsid w:val="00467558"/>
    <w:rsid w:val="00467931"/>
    <w:rsid w:val="00470541"/>
    <w:rsid w:val="00470A7E"/>
    <w:rsid w:val="00470ABB"/>
    <w:rsid w:val="00471328"/>
    <w:rsid w:val="00471451"/>
    <w:rsid w:val="004716A4"/>
    <w:rsid w:val="00471857"/>
    <w:rsid w:val="00471D78"/>
    <w:rsid w:val="00471D9F"/>
    <w:rsid w:val="004742D0"/>
    <w:rsid w:val="004745D9"/>
    <w:rsid w:val="00474798"/>
    <w:rsid w:val="0047491B"/>
    <w:rsid w:val="00475011"/>
    <w:rsid w:val="004755A9"/>
    <w:rsid w:val="00475674"/>
    <w:rsid w:val="004756BD"/>
    <w:rsid w:val="00475975"/>
    <w:rsid w:val="00475B58"/>
    <w:rsid w:val="00475FB0"/>
    <w:rsid w:val="004764BB"/>
    <w:rsid w:val="004765C4"/>
    <w:rsid w:val="00476D20"/>
    <w:rsid w:val="00477043"/>
    <w:rsid w:val="00477770"/>
    <w:rsid w:val="00477AB7"/>
    <w:rsid w:val="00477B51"/>
    <w:rsid w:val="00480390"/>
    <w:rsid w:val="0048085D"/>
    <w:rsid w:val="004808DB"/>
    <w:rsid w:val="00480B21"/>
    <w:rsid w:val="00480F4C"/>
    <w:rsid w:val="00481427"/>
    <w:rsid w:val="004816D3"/>
    <w:rsid w:val="004818BF"/>
    <w:rsid w:val="004820CC"/>
    <w:rsid w:val="00482C58"/>
    <w:rsid w:val="00482C72"/>
    <w:rsid w:val="00483241"/>
    <w:rsid w:val="00484125"/>
    <w:rsid w:val="0048444D"/>
    <w:rsid w:val="004844CB"/>
    <w:rsid w:val="004846CE"/>
    <w:rsid w:val="00484911"/>
    <w:rsid w:val="00484AA1"/>
    <w:rsid w:val="00484B66"/>
    <w:rsid w:val="00484B8B"/>
    <w:rsid w:val="004850E5"/>
    <w:rsid w:val="0048523F"/>
    <w:rsid w:val="00485706"/>
    <w:rsid w:val="00485CBA"/>
    <w:rsid w:val="00485CD8"/>
    <w:rsid w:val="00485E82"/>
    <w:rsid w:val="00485E8B"/>
    <w:rsid w:val="004860E5"/>
    <w:rsid w:val="004866FC"/>
    <w:rsid w:val="004874CF"/>
    <w:rsid w:val="0048767F"/>
    <w:rsid w:val="00487BC2"/>
    <w:rsid w:val="00491094"/>
    <w:rsid w:val="004910FB"/>
    <w:rsid w:val="00491226"/>
    <w:rsid w:val="00491EC4"/>
    <w:rsid w:val="00492130"/>
    <w:rsid w:val="0049268F"/>
    <w:rsid w:val="00492769"/>
    <w:rsid w:val="00492893"/>
    <w:rsid w:val="00492CAE"/>
    <w:rsid w:val="00492D97"/>
    <w:rsid w:val="00492F5D"/>
    <w:rsid w:val="004932BB"/>
    <w:rsid w:val="004932FD"/>
    <w:rsid w:val="004934B8"/>
    <w:rsid w:val="00493970"/>
    <w:rsid w:val="00493C86"/>
    <w:rsid w:val="004941D7"/>
    <w:rsid w:val="00494707"/>
    <w:rsid w:val="004948C1"/>
    <w:rsid w:val="0049512D"/>
    <w:rsid w:val="00495628"/>
    <w:rsid w:val="004957A9"/>
    <w:rsid w:val="00496C59"/>
    <w:rsid w:val="00497181"/>
    <w:rsid w:val="00497256"/>
    <w:rsid w:val="00497471"/>
    <w:rsid w:val="00497754"/>
    <w:rsid w:val="00497BB9"/>
    <w:rsid w:val="004A020E"/>
    <w:rsid w:val="004A02CE"/>
    <w:rsid w:val="004A0EA9"/>
    <w:rsid w:val="004A214C"/>
    <w:rsid w:val="004A2166"/>
    <w:rsid w:val="004A2632"/>
    <w:rsid w:val="004A28C8"/>
    <w:rsid w:val="004A2B8F"/>
    <w:rsid w:val="004A2D73"/>
    <w:rsid w:val="004A309E"/>
    <w:rsid w:val="004A3635"/>
    <w:rsid w:val="004A3666"/>
    <w:rsid w:val="004A3821"/>
    <w:rsid w:val="004A3C92"/>
    <w:rsid w:val="004A40AA"/>
    <w:rsid w:val="004A484A"/>
    <w:rsid w:val="004A4D19"/>
    <w:rsid w:val="004A5244"/>
    <w:rsid w:val="004A575D"/>
    <w:rsid w:val="004A5772"/>
    <w:rsid w:val="004A5D2C"/>
    <w:rsid w:val="004A5F0C"/>
    <w:rsid w:val="004A60B9"/>
    <w:rsid w:val="004A6446"/>
    <w:rsid w:val="004A6761"/>
    <w:rsid w:val="004A68CD"/>
    <w:rsid w:val="004A6AB2"/>
    <w:rsid w:val="004A6FF0"/>
    <w:rsid w:val="004A7480"/>
    <w:rsid w:val="004A7570"/>
    <w:rsid w:val="004A7B63"/>
    <w:rsid w:val="004B0AA4"/>
    <w:rsid w:val="004B1E62"/>
    <w:rsid w:val="004B2075"/>
    <w:rsid w:val="004B2093"/>
    <w:rsid w:val="004B2146"/>
    <w:rsid w:val="004B226D"/>
    <w:rsid w:val="004B237D"/>
    <w:rsid w:val="004B2404"/>
    <w:rsid w:val="004B2592"/>
    <w:rsid w:val="004B276C"/>
    <w:rsid w:val="004B28A3"/>
    <w:rsid w:val="004B3C9B"/>
    <w:rsid w:val="004B4AB7"/>
    <w:rsid w:val="004B4E97"/>
    <w:rsid w:val="004B501F"/>
    <w:rsid w:val="004B547A"/>
    <w:rsid w:val="004B64EF"/>
    <w:rsid w:val="004B6A32"/>
    <w:rsid w:val="004B77B3"/>
    <w:rsid w:val="004B7805"/>
    <w:rsid w:val="004C00F6"/>
    <w:rsid w:val="004C0930"/>
    <w:rsid w:val="004C1230"/>
    <w:rsid w:val="004C15C9"/>
    <w:rsid w:val="004C1C05"/>
    <w:rsid w:val="004C1DAA"/>
    <w:rsid w:val="004C2AA0"/>
    <w:rsid w:val="004C3993"/>
    <w:rsid w:val="004C3F0B"/>
    <w:rsid w:val="004C40E8"/>
    <w:rsid w:val="004C44FC"/>
    <w:rsid w:val="004C4544"/>
    <w:rsid w:val="004C476B"/>
    <w:rsid w:val="004C494D"/>
    <w:rsid w:val="004C5503"/>
    <w:rsid w:val="004C5826"/>
    <w:rsid w:val="004C617E"/>
    <w:rsid w:val="004C65DC"/>
    <w:rsid w:val="004C686A"/>
    <w:rsid w:val="004C6A35"/>
    <w:rsid w:val="004C6C61"/>
    <w:rsid w:val="004C74A1"/>
    <w:rsid w:val="004C7C11"/>
    <w:rsid w:val="004C7FA0"/>
    <w:rsid w:val="004D0396"/>
    <w:rsid w:val="004D0D29"/>
    <w:rsid w:val="004D0DD1"/>
    <w:rsid w:val="004D0EB3"/>
    <w:rsid w:val="004D0FE1"/>
    <w:rsid w:val="004D10B6"/>
    <w:rsid w:val="004D1687"/>
    <w:rsid w:val="004D16EF"/>
    <w:rsid w:val="004D1953"/>
    <w:rsid w:val="004D1ED4"/>
    <w:rsid w:val="004D2D8F"/>
    <w:rsid w:val="004D2E67"/>
    <w:rsid w:val="004D3538"/>
    <w:rsid w:val="004D356F"/>
    <w:rsid w:val="004D4BB3"/>
    <w:rsid w:val="004D5846"/>
    <w:rsid w:val="004D5B4F"/>
    <w:rsid w:val="004D64E7"/>
    <w:rsid w:val="004D7670"/>
    <w:rsid w:val="004D7680"/>
    <w:rsid w:val="004D7990"/>
    <w:rsid w:val="004D7C6C"/>
    <w:rsid w:val="004D7EFA"/>
    <w:rsid w:val="004E0349"/>
    <w:rsid w:val="004E14F1"/>
    <w:rsid w:val="004E1518"/>
    <w:rsid w:val="004E15E7"/>
    <w:rsid w:val="004E19BB"/>
    <w:rsid w:val="004E1CFE"/>
    <w:rsid w:val="004E1EB7"/>
    <w:rsid w:val="004E1EE1"/>
    <w:rsid w:val="004E2102"/>
    <w:rsid w:val="004E317E"/>
    <w:rsid w:val="004E3180"/>
    <w:rsid w:val="004E3BCD"/>
    <w:rsid w:val="004E3E50"/>
    <w:rsid w:val="004E3F80"/>
    <w:rsid w:val="004E5009"/>
    <w:rsid w:val="004E5758"/>
    <w:rsid w:val="004E7032"/>
    <w:rsid w:val="004E709D"/>
    <w:rsid w:val="004E7DB3"/>
    <w:rsid w:val="004F0219"/>
    <w:rsid w:val="004F06AF"/>
    <w:rsid w:val="004F0BC1"/>
    <w:rsid w:val="004F15FE"/>
    <w:rsid w:val="004F1D9D"/>
    <w:rsid w:val="004F1F24"/>
    <w:rsid w:val="004F1F6D"/>
    <w:rsid w:val="004F2795"/>
    <w:rsid w:val="004F2947"/>
    <w:rsid w:val="004F2AF6"/>
    <w:rsid w:val="004F3388"/>
    <w:rsid w:val="004F3615"/>
    <w:rsid w:val="004F4A34"/>
    <w:rsid w:val="004F4EF5"/>
    <w:rsid w:val="004F52E3"/>
    <w:rsid w:val="004F564C"/>
    <w:rsid w:val="004F5833"/>
    <w:rsid w:val="004F5B28"/>
    <w:rsid w:val="004F6A75"/>
    <w:rsid w:val="004F72B7"/>
    <w:rsid w:val="004F7806"/>
    <w:rsid w:val="004F7993"/>
    <w:rsid w:val="0050078F"/>
    <w:rsid w:val="00500839"/>
    <w:rsid w:val="00500AD1"/>
    <w:rsid w:val="00500CA8"/>
    <w:rsid w:val="00500E8A"/>
    <w:rsid w:val="0050127B"/>
    <w:rsid w:val="0050193D"/>
    <w:rsid w:val="00501BB4"/>
    <w:rsid w:val="00501BED"/>
    <w:rsid w:val="00501DAA"/>
    <w:rsid w:val="00502043"/>
    <w:rsid w:val="005027D6"/>
    <w:rsid w:val="0050280C"/>
    <w:rsid w:val="00502DA8"/>
    <w:rsid w:val="00503321"/>
    <w:rsid w:val="0050360A"/>
    <w:rsid w:val="00503848"/>
    <w:rsid w:val="00503AE7"/>
    <w:rsid w:val="00503E09"/>
    <w:rsid w:val="005040A3"/>
    <w:rsid w:val="0050431C"/>
    <w:rsid w:val="00504478"/>
    <w:rsid w:val="00504C86"/>
    <w:rsid w:val="00504F6D"/>
    <w:rsid w:val="005052F5"/>
    <w:rsid w:val="00505850"/>
    <w:rsid w:val="0050595D"/>
    <w:rsid w:val="0050662F"/>
    <w:rsid w:val="0050665D"/>
    <w:rsid w:val="0050684D"/>
    <w:rsid w:val="00506A6E"/>
    <w:rsid w:val="00506DD5"/>
    <w:rsid w:val="00506EBC"/>
    <w:rsid w:val="00507492"/>
    <w:rsid w:val="005074DA"/>
    <w:rsid w:val="00507579"/>
    <w:rsid w:val="00507CA4"/>
    <w:rsid w:val="005101BD"/>
    <w:rsid w:val="00510921"/>
    <w:rsid w:val="00510BBA"/>
    <w:rsid w:val="00510DA6"/>
    <w:rsid w:val="0051173D"/>
    <w:rsid w:val="00511774"/>
    <w:rsid w:val="005118C1"/>
    <w:rsid w:val="005128A3"/>
    <w:rsid w:val="00512D2B"/>
    <w:rsid w:val="00513EB6"/>
    <w:rsid w:val="00514466"/>
    <w:rsid w:val="00514952"/>
    <w:rsid w:val="00514CD0"/>
    <w:rsid w:val="00514FC1"/>
    <w:rsid w:val="0051577A"/>
    <w:rsid w:val="00515B92"/>
    <w:rsid w:val="005163B2"/>
    <w:rsid w:val="0051678B"/>
    <w:rsid w:val="00516B3E"/>
    <w:rsid w:val="00516F71"/>
    <w:rsid w:val="005170C7"/>
    <w:rsid w:val="00517F17"/>
    <w:rsid w:val="00520387"/>
    <w:rsid w:val="00520679"/>
    <w:rsid w:val="005212EC"/>
    <w:rsid w:val="005217E6"/>
    <w:rsid w:val="00521C63"/>
    <w:rsid w:val="00521C71"/>
    <w:rsid w:val="00522E05"/>
    <w:rsid w:val="005247C8"/>
    <w:rsid w:val="00524828"/>
    <w:rsid w:val="00524AE1"/>
    <w:rsid w:val="00524C51"/>
    <w:rsid w:val="00525152"/>
    <w:rsid w:val="00525215"/>
    <w:rsid w:val="005252A2"/>
    <w:rsid w:val="005252C0"/>
    <w:rsid w:val="0052543A"/>
    <w:rsid w:val="00525CD6"/>
    <w:rsid w:val="00525FDF"/>
    <w:rsid w:val="00526A39"/>
    <w:rsid w:val="00527180"/>
    <w:rsid w:val="00527CE2"/>
    <w:rsid w:val="00530CC8"/>
    <w:rsid w:val="00531569"/>
    <w:rsid w:val="005318DD"/>
    <w:rsid w:val="005319A4"/>
    <w:rsid w:val="00532AB1"/>
    <w:rsid w:val="00533199"/>
    <w:rsid w:val="0053348B"/>
    <w:rsid w:val="00533B89"/>
    <w:rsid w:val="00533E00"/>
    <w:rsid w:val="005358E8"/>
    <w:rsid w:val="0053596E"/>
    <w:rsid w:val="005360A8"/>
    <w:rsid w:val="005360D4"/>
    <w:rsid w:val="00536848"/>
    <w:rsid w:val="00536A73"/>
    <w:rsid w:val="00536C85"/>
    <w:rsid w:val="00536F41"/>
    <w:rsid w:val="00537360"/>
    <w:rsid w:val="00537760"/>
    <w:rsid w:val="005377AD"/>
    <w:rsid w:val="005378E5"/>
    <w:rsid w:val="00537DF3"/>
    <w:rsid w:val="00537F13"/>
    <w:rsid w:val="00537F5B"/>
    <w:rsid w:val="005408DF"/>
    <w:rsid w:val="00540BF8"/>
    <w:rsid w:val="00540CF6"/>
    <w:rsid w:val="0054116E"/>
    <w:rsid w:val="005415B9"/>
    <w:rsid w:val="005420B2"/>
    <w:rsid w:val="005425DB"/>
    <w:rsid w:val="00542BBB"/>
    <w:rsid w:val="005431B2"/>
    <w:rsid w:val="005435E5"/>
    <w:rsid w:val="00543A00"/>
    <w:rsid w:val="00544321"/>
    <w:rsid w:val="00544806"/>
    <w:rsid w:val="0054484D"/>
    <w:rsid w:val="00544ACE"/>
    <w:rsid w:val="00544C1A"/>
    <w:rsid w:val="00545BF7"/>
    <w:rsid w:val="005463D2"/>
    <w:rsid w:val="005463E7"/>
    <w:rsid w:val="00546698"/>
    <w:rsid w:val="005467C6"/>
    <w:rsid w:val="00547679"/>
    <w:rsid w:val="00547C6D"/>
    <w:rsid w:val="00547D6D"/>
    <w:rsid w:val="00547FDD"/>
    <w:rsid w:val="00550D50"/>
    <w:rsid w:val="005517BD"/>
    <w:rsid w:val="0055251F"/>
    <w:rsid w:val="00552A70"/>
    <w:rsid w:val="005531A9"/>
    <w:rsid w:val="0055377E"/>
    <w:rsid w:val="0055398A"/>
    <w:rsid w:val="0055471C"/>
    <w:rsid w:val="0055495C"/>
    <w:rsid w:val="00555575"/>
    <w:rsid w:val="0055579E"/>
    <w:rsid w:val="00555AB2"/>
    <w:rsid w:val="00555C18"/>
    <w:rsid w:val="00555DE2"/>
    <w:rsid w:val="005562BB"/>
    <w:rsid w:val="00556312"/>
    <w:rsid w:val="00556E85"/>
    <w:rsid w:val="00557018"/>
    <w:rsid w:val="0055710D"/>
    <w:rsid w:val="005577F8"/>
    <w:rsid w:val="0056020F"/>
    <w:rsid w:val="00560A93"/>
    <w:rsid w:val="00560C2C"/>
    <w:rsid w:val="00560D58"/>
    <w:rsid w:val="0056162E"/>
    <w:rsid w:val="00561952"/>
    <w:rsid w:val="00561D04"/>
    <w:rsid w:val="00561F20"/>
    <w:rsid w:val="0056281F"/>
    <w:rsid w:val="00562AD9"/>
    <w:rsid w:val="00562EB8"/>
    <w:rsid w:val="005635DE"/>
    <w:rsid w:val="005637FA"/>
    <w:rsid w:val="00563F32"/>
    <w:rsid w:val="005641B2"/>
    <w:rsid w:val="005650E9"/>
    <w:rsid w:val="005659A9"/>
    <w:rsid w:val="0056639B"/>
    <w:rsid w:val="005669E3"/>
    <w:rsid w:val="00566F6E"/>
    <w:rsid w:val="00567752"/>
    <w:rsid w:val="005702D4"/>
    <w:rsid w:val="005705D8"/>
    <w:rsid w:val="00570A41"/>
    <w:rsid w:val="00571101"/>
    <w:rsid w:val="0057160A"/>
    <w:rsid w:val="0057161B"/>
    <w:rsid w:val="00571E82"/>
    <w:rsid w:val="005726C4"/>
    <w:rsid w:val="005734E0"/>
    <w:rsid w:val="00573544"/>
    <w:rsid w:val="005736D0"/>
    <w:rsid w:val="005738DE"/>
    <w:rsid w:val="00573BF0"/>
    <w:rsid w:val="005759AC"/>
    <w:rsid w:val="00575FE5"/>
    <w:rsid w:val="00576035"/>
    <w:rsid w:val="005760CF"/>
    <w:rsid w:val="00576C51"/>
    <w:rsid w:val="005770B3"/>
    <w:rsid w:val="00577DC8"/>
    <w:rsid w:val="005802B7"/>
    <w:rsid w:val="00581218"/>
    <w:rsid w:val="00581818"/>
    <w:rsid w:val="0058186C"/>
    <w:rsid w:val="00581B51"/>
    <w:rsid w:val="005821A3"/>
    <w:rsid w:val="00582CDF"/>
    <w:rsid w:val="00582CE7"/>
    <w:rsid w:val="0058325C"/>
    <w:rsid w:val="00583BEE"/>
    <w:rsid w:val="00584997"/>
    <w:rsid w:val="00584DD2"/>
    <w:rsid w:val="00585334"/>
    <w:rsid w:val="00585A19"/>
    <w:rsid w:val="00585EB1"/>
    <w:rsid w:val="00587709"/>
    <w:rsid w:val="00590479"/>
    <w:rsid w:val="005909CE"/>
    <w:rsid w:val="00590F14"/>
    <w:rsid w:val="005915AE"/>
    <w:rsid w:val="005917D7"/>
    <w:rsid w:val="00591E7C"/>
    <w:rsid w:val="00592645"/>
    <w:rsid w:val="00592EFC"/>
    <w:rsid w:val="00592FF0"/>
    <w:rsid w:val="00593187"/>
    <w:rsid w:val="005934FE"/>
    <w:rsid w:val="00593653"/>
    <w:rsid w:val="00594556"/>
    <w:rsid w:val="00594B2E"/>
    <w:rsid w:val="005955AE"/>
    <w:rsid w:val="00595CED"/>
    <w:rsid w:val="00595E0D"/>
    <w:rsid w:val="00596D54"/>
    <w:rsid w:val="00596DFF"/>
    <w:rsid w:val="0059733C"/>
    <w:rsid w:val="00597806"/>
    <w:rsid w:val="00597A17"/>
    <w:rsid w:val="00597DCA"/>
    <w:rsid w:val="005A0389"/>
    <w:rsid w:val="005A0B40"/>
    <w:rsid w:val="005A0EB4"/>
    <w:rsid w:val="005A0ECF"/>
    <w:rsid w:val="005A1106"/>
    <w:rsid w:val="005A1506"/>
    <w:rsid w:val="005A182F"/>
    <w:rsid w:val="005A1A66"/>
    <w:rsid w:val="005A1CAC"/>
    <w:rsid w:val="005A2021"/>
    <w:rsid w:val="005A2394"/>
    <w:rsid w:val="005A2688"/>
    <w:rsid w:val="005A2BAB"/>
    <w:rsid w:val="005A2D44"/>
    <w:rsid w:val="005A3D07"/>
    <w:rsid w:val="005A3E40"/>
    <w:rsid w:val="005A4787"/>
    <w:rsid w:val="005A4A62"/>
    <w:rsid w:val="005A4B7F"/>
    <w:rsid w:val="005A4CD8"/>
    <w:rsid w:val="005A5AB4"/>
    <w:rsid w:val="005A5E18"/>
    <w:rsid w:val="005A5FB9"/>
    <w:rsid w:val="005A6019"/>
    <w:rsid w:val="005A60FA"/>
    <w:rsid w:val="005A6361"/>
    <w:rsid w:val="005A66B2"/>
    <w:rsid w:val="005A6E88"/>
    <w:rsid w:val="005A7658"/>
    <w:rsid w:val="005A76DF"/>
    <w:rsid w:val="005A7F0B"/>
    <w:rsid w:val="005A7FC2"/>
    <w:rsid w:val="005B01F5"/>
    <w:rsid w:val="005B0329"/>
    <w:rsid w:val="005B0853"/>
    <w:rsid w:val="005B093B"/>
    <w:rsid w:val="005B1016"/>
    <w:rsid w:val="005B171F"/>
    <w:rsid w:val="005B177D"/>
    <w:rsid w:val="005B22B6"/>
    <w:rsid w:val="005B24B8"/>
    <w:rsid w:val="005B35C7"/>
    <w:rsid w:val="005B3E65"/>
    <w:rsid w:val="005B49FB"/>
    <w:rsid w:val="005B53B5"/>
    <w:rsid w:val="005B5940"/>
    <w:rsid w:val="005B6A92"/>
    <w:rsid w:val="005C0D92"/>
    <w:rsid w:val="005C1047"/>
    <w:rsid w:val="005C1FC2"/>
    <w:rsid w:val="005C24FD"/>
    <w:rsid w:val="005C2BC3"/>
    <w:rsid w:val="005C2D13"/>
    <w:rsid w:val="005C2E48"/>
    <w:rsid w:val="005C3E89"/>
    <w:rsid w:val="005C42F0"/>
    <w:rsid w:val="005C45E1"/>
    <w:rsid w:val="005C486A"/>
    <w:rsid w:val="005C4A1C"/>
    <w:rsid w:val="005C4C0E"/>
    <w:rsid w:val="005C4ECC"/>
    <w:rsid w:val="005C4FE2"/>
    <w:rsid w:val="005C56F7"/>
    <w:rsid w:val="005C5AF7"/>
    <w:rsid w:val="005C5C0F"/>
    <w:rsid w:val="005C609F"/>
    <w:rsid w:val="005C6972"/>
    <w:rsid w:val="005C6EA7"/>
    <w:rsid w:val="005C7AE9"/>
    <w:rsid w:val="005D01D0"/>
    <w:rsid w:val="005D06EF"/>
    <w:rsid w:val="005D1079"/>
    <w:rsid w:val="005D1408"/>
    <w:rsid w:val="005D15C4"/>
    <w:rsid w:val="005D15DA"/>
    <w:rsid w:val="005D1A86"/>
    <w:rsid w:val="005D1B4E"/>
    <w:rsid w:val="005D1BBA"/>
    <w:rsid w:val="005D1C6E"/>
    <w:rsid w:val="005D1CFF"/>
    <w:rsid w:val="005D1E97"/>
    <w:rsid w:val="005D1FD5"/>
    <w:rsid w:val="005D303C"/>
    <w:rsid w:val="005D372E"/>
    <w:rsid w:val="005D3AAF"/>
    <w:rsid w:val="005D3ADF"/>
    <w:rsid w:val="005D3F77"/>
    <w:rsid w:val="005D40B9"/>
    <w:rsid w:val="005D4878"/>
    <w:rsid w:val="005D4A76"/>
    <w:rsid w:val="005D4D25"/>
    <w:rsid w:val="005D4F92"/>
    <w:rsid w:val="005D5401"/>
    <w:rsid w:val="005D5727"/>
    <w:rsid w:val="005D57AB"/>
    <w:rsid w:val="005D59CF"/>
    <w:rsid w:val="005D5A49"/>
    <w:rsid w:val="005D6436"/>
    <w:rsid w:val="005D66D6"/>
    <w:rsid w:val="005D6826"/>
    <w:rsid w:val="005D6993"/>
    <w:rsid w:val="005D71DE"/>
    <w:rsid w:val="005D72EA"/>
    <w:rsid w:val="005D75D6"/>
    <w:rsid w:val="005D769F"/>
    <w:rsid w:val="005D78D5"/>
    <w:rsid w:val="005D7910"/>
    <w:rsid w:val="005D7913"/>
    <w:rsid w:val="005D7973"/>
    <w:rsid w:val="005D7C57"/>
    <w:rsid w:val="005D7E6F"/>
    <w:rsid w:val="005D7FF5"/>
    <w:rsid w:val="005E005B"/>
    <w:rsid w:val="005E0E44"/>
    <w:rsid w:val="005E1664"/>
    <w:rsid w:val="005E1F11"/>
    <w:rsid w:val="005E21D9"/>
    <w:rsid w:val="005E2A22"/>
    <w:rsid w:val="005E2FC4"/>
    <w:rsid w:val="005E3625"/>
    <w:rsid w:val="005E36B3"/>
    <w:rsid w:val="005E3803"/>
    <w:rsid w:val="005E42F3"/>
    <w:rsid w:val="005E4BD5"/>
    <w:rsid w:val="005E4E18"/>
    <w:rsid w:val="005E586C"/>
    <w:rsid w:val="005E6301"/>
    <w:rsid w:val="005E647E"/>
    <w:rsid w:val="005E66BE"/>
    <w:rsid w:val="005E753F"/>
    <w:rsid w:val="005E7966"/>
    <w:rsid w:val="005F03ED"/>
    <w:rsid w:val="005F0D2F"/>
    <w:rsid w:val="005F0F7D"/>
    <w:rsid w:val="005F125C"/>
    <w:rsid w:val="005F1AED"/>
    <w:rsid w:val="005F1BD5"/>
    <w:rsid w:val="005F2304"/>
    <w:rsid w:val="005F25D5"/>
    <w:rsid w:val="005F269C"/>
    <w:rsid w:val="005F3215"/>
    <w:rsid w:val="005F3E2B"/>
    <w:rsid w:val="005F40BC"/>
    <w:rsid w:val="005F4CA1"/>
    <w:rsid w:val="005F5385"/>
    <w:rsid w:val="005F5514"/>
    <w:rsid w:val="005F5B9B"/>
    <w:rsid w:val="005F6057"/>
    <w:rsid w:val="005F6CC5"/>
    <w:rsid w:val="005F7C7D"/>
    <w:rsid w:val="005F7CA6"/>
    <w:rsid w:val="00600E99"/>
    <w:rsid w:val="006019CB"/>
    <w:rsid w:val="00602384"/>
    <w:rsid w:val="006030CA"/>
    <w:rsid w:val="0060314E"/>
    <w:rsid w:val="00603155"/>
    <w:rsid w:val="006033FC"/>
    <w:rsid w:val="006035D5"/>
    <w:rsid w:val="006038CD"/>
    <w:rsid w:val="00603BB3"/>
    <w:rsid w:val="00603F31"/>
    <w:rsid w:val="00604013"/>
    <w:rsid w:val="00604104"/>
    <w:rsid w:val="00604DAF"/>
    <w:rsid w:val="00604E0F"/>
    <w:rsid w:val="00604F8E"/>
    <w:rsid w:val="00605546"/>
    <w:rsid w:val="006059A9"/>
    <w:rsid w:val="00605BDA"/>
    <w:rsid w:val="00605D05"/>
    <w:rsid w:val="00606008"/>
    <w:rsid w:val="0060639C"/>
    <w:rsid w:val="006067A0"/>
    <w:rsid w:val="006071FD"/>
    <w:rsid w:val="0060723A"/>
    <w:rsid w:val="00607B23"/>
    <w:rsid w:val="00607D03"/>
    <w:rsid w:val="00607F2E"/>
    <w:rsid w:val="00610000"/>
    <w:rsid w:val="00610362"/>
    <w:rsid w:val="00610442"/>
    <w:rsid w:val="006106B5"/>
    <w:rsid w:val="00610912"/>
    <w:rsid w:val="006109B8"/>
    <w:rsid w:val="00611E03"/>
    <w:rsid w:val="00612211"/>
    <w:rsid w:val="00612456"/>
    <w:rsid w:val="006129C7"/>
    <w:rsid w:val="00612A73"/>
    <w:rsid w:val="00613520"/>
    <w:rsid w:val="00613635"/>
    <w:rsid w:val="00613674"/>
    <w:rsid w:val="00613C2B"/>
    <w:rsid w:val="00613EAF"/>
    <w:rsid w:val="006140B3"/>
    <w:rsid w:val="006140FD"/>
    <w:rsid w:val="006147A6"/>
    <w:rsid w:val="00614855"/>
    <w:rsid w:val="00614C37"/>
    <w:rsid w:val="0061562C"/>
    <w:rsid w:val="00615D2F"/>
    <w:rsid w:val="00616061"/>
    <w:rsid w:val="006160FD"/>
    <w:rsid w:val="006163BA"/>
    <w:rsid w:val="00617A2D"/>
    <w:rsid w:val="006208FF"/>
    <w:rsid w:val="00620963"/>
    <w:rsid w:val="006215FD"/>
    <w:rsid w:val="00621846"/>
    <w:rsid w:val="00621945"/>
    <w:rsid w:val="00621EF1"/>
    <w:rsid w:val="00621FBE"/>
    <w:rsid w:val="006225B5"/>
    <w:rsid w:val="00622870"/>
    <w:rsid w:val="00622880"/>
    <w:rsid w:val="00622B34"/>
    <w:rsid w:val="00622CB3"/>
    <w:rsid w:val="006230B5"/>
    <w:rsid w:val="006230F8"/>
    <w:rsid w:val="00623212"/>
    <w:rsid w:val="0062323A"/>
    <w:rsid w:val="0062328C"/>
    <w:rsid w:val="006239CE"/>
    <w:rsid w:val="00623C07"/>
    <w:rsid w:val="00624B27"/>
    <w:rsid w:val="00624EA2"/>
    <w:rsid w:val="00624ED4"/>
    <w:rsid w:val="0062527B"/>
    <w:rsid w:val="006257D2"/>
    <w:rsid w:val="006257F1"/>
    <w:rsid w:val="00625858"/>
    <w:rsid w:val="00625DCD"/>
    <w:rsid w:val="00625E07"/>
    <w:rsid w:val="00625F4D"/>
    <w:rsid w:val="00626070"/>
    <w:rsid w:val="006269A0"/>
    <w:rsid w:val="0062727F"/>
    <w:rsid w:val="006276F6"/>
    <w:rsid w:val="00627721"/>
    <w:rsid w:val="00627B74"/>
    <w:rsid w:val="00627E2A"/>
    <w:rsid w:val="006303B5"/>
    <w:rsid w:val="00630B3E"/>
    <w:rsid w:val="00630DD4"/>
    <w:rsid w:val="00631159"/>
    <w:rsid w:val="00631281"/>
    <w:rsid w:val="00631CEF"/>
    <w:rsid w:val="00631F94"/>
    <w:rsid w:val="006325BC"/>
    <w:rsid w:val="0063283F"/>
    <w:rsid w:val="00632DE2"/>
    <w:rsid w:val="00633760"/>
    <w:rsid w:val="00633C4B"/>
    <w:rsid w:val="00633C4D"/>
    <w:rsid w:val="00633F0B"/>
    <w:rsid w:val="006348B9"/>
    <w:rsid w:val="00634BE5"/>
    <w:rsid w:val="00634F19"/>
    <w:rsid w:val="00634F26"/>
    <w:rsid w:val="00635269"/>
    <w:rsid w:val="00635965"/>
    <w:rsid w:val="0063630C"/>
    <w:rsid w:val="00636530"/>
    <w:rsid w:val="006365F9"/>
    <w:rsid w:val="00640117"/>
    <w:rsid w:val="00640958"/>
    <w:rsid w:val="006409FB"/>
    <w:rsid w:val="00641A11"/>
    <w:rsid w:val="00641A84"/>
    <w:rsid w:val="00641C7D"/>
    <w:rsid w:val="00641CD7"/>
    <w:rsid w:val="006420DC"/>
    <w:rsid w:val="006423F1"/>
    <w:rsid w:val="00642451"/>
    <w:rsid w:val="00642E1B"/>
    <w:rsid w:val="0064311F"/>
    <w:rsid w:val="0064351C"/>
    <w:rsid w:val="0064370A"/>
    <w:rsid w:val="00644F64"/>
    <w:rsid w:val="00645373"/>
    <w:rsid w:val="00645711"/>
    <w:rsid w:val="00645AE6"/>
    <w:rsid w:val="00645DCE"/>
    <w:rsid w:val="00646720"/>
    <w:rsid w:val="00646EF8"/>
    <w:rsid w:val="006477F5"/>
    <w:rsid w:val="0064788A"/>
    <w:rsid w:val="006505BA"/>
    <w:rsid w:val="00650809"/>
    <w:rsid w:val="00650A9E"/>
    <w:rsid w:val="00651454"/>
    <w:rsid w:val="00651926"/>
    <w:rsid w:val="00651F7D"/>
    <w:rsid w:val="00652087"/>
    <w:rsid w:val="00652ACF"/>
    <w:rsid w:val="00652D40"/>
    <w:rsid w:val="00653578"/>
    <w:rsid w:val="00653742"/>
    <w:rsid w:val="00653B04"/>
    <w:rsid w:val="00653EFB"/>
    <w:rsid w:val="00654858"/>
    <w:rsid w:val="0065558B"/>
    <w:rsid w:val="00655850"/>
    <w:rsid w:val="00655CB0"/>
    <w:rsid w:val="006569EB"/>
    <w:rsid w:val="00656E9D"/>
    <w:rsid w:val="0065737D"/>
    <w:rsid w:val="00657F40"/>
    <w:rsid w:val="00657FD5"/>
    <w:rsid w:val="00660505"/>
    <w:rsid w:val="006606ED"/>
    <w:rsid w:val="0066082C"/>
    <w:rsid w:val="00660A09"/>
    <w:rsid w:val="00660BC0"/>
    <w:rsid w:val="0066124F"/>
    <w:rsid w:val="0066179D"/>
    <w:rsid w:val="00661F49"/>
    <w:rsid w:val="006639EB"/>
    <w:rsid w:val="00663C98"/>
    <w:rsid w:val="0066411A"/>
    <w:rsid w:val="00665510"/>
    <w:rsid w:val="00665649"/>
    <w:rsid w:val="00665FB1"/>
    <w:rsid w:val="00666301"/>
    <w:rsid w:val="00666821"/>
    <w:rsid w:val="006669EC"/>
    <w:rsid w:val="00666EC7"/>
    <w:rsid w:val="00666EEE"/>
    <w:rsid w:val="00666F3D"/>
    <w:rsid w:val="00670BCF"/>
    <w:rsid w:val="00670EBE"/>
    <w:rsid w:val="0067100A"/>
    <w:rsid w:val="0067106C"/>
    <w:rsid w:val="006712E6"/>
    <w:rsid w:val="0067226D"/>
    <w:rsid w:val="006728D7"/>
    <w:rsid w:val="00673471"/>
    <w:rsid w:val="0067394D"/>
    <w:rsid w:val="00673D53"/>
    <w:rsid w:val="00673EB0"/>
    <w:rsid w:val="00674430"/>
    <w:rsid w:val="006748CA"/>
    <w:rsid w:val="00675863"/>
    <w:rsid w:val="00675AF1"/>
    <w:rsid w:val="0067654D"/>
    <w:rsid w:val="00676560"/>
    <w:rsid w:val="0067728B"/>
    <w:rsid w:val="00677745"/>
    <w:rsid w:val="006779A3"/>
    <w:rsid w:val="00680934"/>
    <w:rsid w:val="00680CAD"/>
    <w:rsid w:val="00681768"/>
    <w:rsid w:val="0068184C"/>
    <w:rsid w:val="00681CF4"/>
    <w:rsid w:val="00682B60"/>
    <w:rsid w:val="006832ED"/>
    <w:rsid w:val="006836E8"/>
    <w:rsid w:val="00683720"/>
    <w:rsid w:val="006837AE"/>
    <w:rsid w:val="006838AB"/>
    <w:rsid w:val="00683B4E"/>
    <w:rsid w:val="00683F90"/>
    <w:rsid w:val="00684070"/>
    <w:rsid w:val="0068409D"/>
    <w:rsid w:val="0068411D"/>
    <w:rsid w:val="006843B9"/>
    <w:rsid w:val="00684548"/>
    <w:rsid w:val="00684947"/>
    <w:rsid w:val="00684CA0"/>
    <w:rsid w:val="00685155"/>
    <w:rsid w:val="00685270"/>
    <w:rsid w:val="00685643"/>
    <w:rsid w:val="00685749"/>
    <w:rsid w:val="00685B35"/>
    <w:rsid w:val="0068686D"/>
    <w:rsid w:val="00686A70"/>
    <w:rsid w:val="00686D61"/>
    <w:rsid w:val="00686E1B"/>
    <w:rsid w:val="006877B9"/>
    <w:rsid w:val="00687B7B"/>
    <w:rsid w:val="00691AF2"/>
    <w:rsid w:val="00691D66"/>
    <w:rsid w:val="00691D75"/>
    <w:rsid w:val="00691DB0"/>
    <w:rsid w:val="00692691"/>
    <w:rsid w:val="00693245"/>
    <w:rsid w:val="006932F5"/>
    <w:rsid w:val="00693380"/>
    <w:rsid w:val="0069428F"/>
    <w:rsid w:val="00694BEC"/>
    <w:rsid w:val="00695085"/>
    <w:rsid w:val="00695382"/>
    <w:rsid w:val="006954AE"/>
    <w:rsid w:val="00696A05"/>
    <w:rsid w:val="00697122"/>
    <w:rsid w:val="0069719C"/>
    <w:rsid w:val="0069796A"/>
    <w:rsid w:val="00697F30"/>
    <w:rsid w:val="006A0218"/>
    <w:rsid w:val="006A070C"/>
    <w:rsid w:val="006A0B6E"/>
    <w:rsid w:val="006A133A"/>
    <w:rsid w:val="006A3902"/>
    <w:rsid w:val="006A3A3E"/>
    <w:rsid w:val="006A3B78"/>
    <w:rsid w:val="006A3CED"/>
    <w:rsid w:val="006A4276"/>
    <w:rsid w:val="006A4349"/>
    <w:rsid w:val="006A4A91"/>
    <w:rsid w:val="006A4B0D"/>
    <w:rsid w:val="006A4D17"/>
    <w:rsid w:val="006A500E"/>
    <w:rsid w:val="006A5199"/>
    <w:rsid w:val="006A522C"/>
    <w:rsid w:val="006A594E"/>
    <w:rsid w:val="006A5C37"/>
    <w:rsid w:val="006A5C5E"/>
    <w:rsid w:val="006A60D1"/>
    <w:rsid w:val="006A6123"/>
    <w:rsid w:val="006A6991"/>
    <w:rsid w:val="006A69DE"/>
    <w:rsid w:val="006A6BDC"/>
    <w:rsid w:val="006A6C69"/>
    <w:rsid w:val="006A6D9C"/>
    <w:rsid w:val="006A707C"/>
    <w:rsid w:val="006A751D"/>
    <w:rsid w:val="006A7A3B"/>
    <w:rsid w:val="006B0656"/>
    <w:rsid w:val="006B0752"/>
    <w:rsid w:val="006B083A"/>
    <w:rsid w:val="006B0CB1"/>
    <w:rsid w:val="006B0ED8"/>
    <w:rsid w:val="006B173E"/>
    <w:rsid w:val="006B190D"/>
    <w:rsid w:val="006B1B4F"/>
    <w:rsid w:val="006B1B96"/>
    <w:rsid w:val="006B1DF5"/>
    <w:rsid w:val="006B1FCC"/>
    <w:rsid w:val="006B2026"/>
    <w:rsid w:val="006B22AB"/>
    <w:rsid w:val="006B350B"/>
    <w:rsid w:val="006B374B"/>
    <w:rsid w:val="006B38E4"/>
    <w:rsid w:val="006B4633"/>
    <w:rsid w:val="006B55DE"/>
    <w:rsid w:val="006B63EF"/>
    <w:rsid w:val="006B64E0"/>
    <w:rsid w:val="006B6506"/>
    <w:rsid w:val="006B67CB"/>
    <w:rsid w:val="006B7A1E"/>
    <w:rsid w:val="006B7A45"/>
    <w:rsid w:val="006B7CC7"/>
    <w:rsid w:val="006C0330"/>
    <w:rsid w:val="006C08B1"/>
    <w:rsid w:val="006C09ED"/>
    <w:rsid w:val="006C15B5"/>
    <w:rsid w:val="006C1AF6"/>
    <w:rsid w:val="006C2197"/>
    <w:rsid w:val="006C22F9"/>
    <w:rsid w:val="006C2840"/>
    <w:rsid w:val="006C28CB"/>
    <w:rsid w:val="006C2AD9"/>
    <w:rsid w:val="006C2E31"/>
    <w:rsid w:val="006C31A6"/>
    <w:rsid w:val="006C32A3"/>
    <w:rsid w:val="006C33CA"/>
    <w:rsid w:val="006C381C"/>
    <w:rsid w:val="006C4044"/>
    <w:rsid w:val="006C4106"/>
    <w:rsid w:val="006C4386"/>
    <w:rsid w:val="006C44D0"/>
    <w:rsid w:val="006C5573"/>
    <w:rsid w:val="006C564A"/>
    <w:rsid w:val="006C5683"/>
    <w:rsid w:val="006C5D17"/>
    <w:rsid w:val="006C5EBD"/>
    <w:rsid w:val="006C5FB5"/>
    <w:rsid w:val="006C63B0"/>
    <w:rsid w:val="006C67E4"/>
    <w:rsid w:val="006C6E88"/>
    <w:rsid w:val="006C7179"/>
    <w:rsid w:val="006C75DA"/>
    <w:rsid w:val="006C7A7D"/>
    <w:rsid w:val="006C7AA1"/>
    <w:rsid w:val="006D0A38"/>
    <w:rsid w:val="006D0AA2"/>
    <w:rsid w:val="006D11BC"/>
    <w:rsid w:val="006D1341"/>
    <w:rsid w:val="006D16A3"/>
    <w:rsid w:val="006D2FFA"/>
    <w:rsid w:val="006D38CC"/>
    <w:rsid w:val="006D3E6D"/>
    <w:rsid w:val="006D46A2"/>
    <w:rsid w:val="006D4754"/>
    <w:rsid w:val="006D476D"/>
    <w:rsid w:val="006D4842"/>
    <w:rsid w:val="006D4E08"/>
    <w:rsid w:val="006D5390"/>
    <w:rsid w:val="006D575D"/>
    <w:rsid w:val="006D5873"/>
    <w:rsid w:val="006D5985"/>
    <w:rsid w:val="006D5B02"/>
    <w:rsid w:val="006D5D0B"/>
    <w:rsid w:val="006D5EE3"/>
    <w:rsid w:val="006D6500"/>
    <w:rsid w:val="006D6574"/>
    <w:rsid w:val="006D7A00"/>
    <w:rsid w:val="006D7B12"/>
    <w:rsid w:val="006E02DB"/>
    <w:rsid w:val="006E0418"/>
    <w:rsid w:val="006E0983"/>
    <w:rsid w:val="006E1C4F"/>
    <w:rsid w:val="006E220B"/>
    <w:rsid w:val="006E23A2"/>
    <w:rsid w:val="006E25C4"/>
    <w:rsid w:val="006E28DF"/>
    <w:rsid w:val="006E29EE"/>
    <w:rsid w:val="006E2B74"/>
    <w:rsid w:val="006E2ED4"/>
    <w:rsid w:val="006E32F5"/>
    <w:rsid w:val="006E34B3"/>
    <w:rsid w:val="006E3AF9"/>
    <w:rsid w:val="006E4231"/>
    <w:rsid w:val="006E42C7"/>
    <w:rsid w:val="006E4506"/>
    <w:rsid w:val="006E4F8F"/>
    <w:rsid w:val="006E59BB"/>
    <w:rsid w:val="006E5FCA"/>
    <w:rsid w:val="006E687E"/>
    <w:rsid w:val="006E731E"/>
    <w:rsid w:val="006E7488"/>
    <w:rsid w:val="006E7924"/>
    <w:rsid w:val="006E7A2F"/>
    <w:rsid w:val="006E7AAC"/>
    <w:rsid w:val="006E7C68"/>
    <w:rsid w:val="006E7F27"/>
    <w:rsid w:val="006F00D9"/>
    <w:rsid w:val="006F0245"/>
    <w:rsid w:val="006F11AA"/>
    <w:rsid w:val="006F1343"/>
    <w:rsid w:val="006F14A3"/>
    <w:rsid w:val="006F1DF4"/>
    <w:rsid w:val="006F2036"/>
    <w:rsid w:val="006F20E3"/>
    <w:rsid w:val="006F2134"/>
    <w:rsid w:val="006F215D"/>
    <w:rsid w:val="006F2995"/>
    <w:rsid w:val="006F3248"/>
    <w:rsid w:val="006F3487"/>
    <w:rsid w:val="006F35C7"/>
    <w:rsid w:val="006F3673"/>
    <w:rsid w:val="006F43E8"/>
    <w:rsid w:val="006F4AF0"/>
    <w:rsid w:val="006F52CE"/>
    <w:rsid w:val="006F550F"/>
    <w:rsid w:val="006F5A1F"/>
    <w:rsid w:val="006F5AE0"/>
    <w:rsid w:val="006F5DCA"/>
    <w:rsid w:val="006F61D8"/>
    <w:rsid w:val="006F66C2"/>
    <w:rsid w:val="006F6938"/>
    <w:rsid w:val="006F6FAD"/>
    <w:rsid w:val="006F7975"/>
    <w:rsid w:val="007005CC"/>
    <w:rsid w:val="00701076"/>
    <w:rsid w:val="0070112D"/>
    <w:rsid w:val="00701992"/>
    <w:rsid w:val="007021A0"/>
    <w:rsid w:val="007025EF"/>
    <w:rsid w:val="0070274C"/>
    <w:rsid w:val="00702E33"/>
    <w:rsid w:val="0070355D"/>
    <w:rsid w:val="007035CA"/>
    <w:rsid w:val="00703DB5"/>
    <w:rsid w:val="00704056"/>
    <w:rsid w:val="00704385"/>
    <w:rsid w:val="00704ABC"/>
    <w:rsid w:val="007052D7"/>
    <w:rsid w:val="0070614C"/>
    <w:rsid w:val="00706218"/>
    <w:rsid w:val="00706E56"/>
    <w:rsid w:val="007071E7"/>
    <w:rsid w:val="00707377"/>
    <w:rsid w:val="00707B0C"/>
    <w:rsid w:val="0071005A"/>
    <w:rsid w:val="007101DF"/>
    <w:rsid w:val="00710472"/>
    <w:rsid w:val="00710633"/>
    <w:rsid w:val="007106CD"/>
    <w:rsid w:val="00710DE1"/>
    <w:rsid w:val="007111A0"/>
    <w:rsid w:val="00712347"/>
    <w:rsid w:val="007123ED"/>
    <w:rsid w:val="00712684"/>
    <w:rsid w:val="00712D68"/>
    <w:rsid w:val="00713330"/>
    <w:rsid w:val="007136FE"/>
    <w:rsid w:val="00713BE9"/>
    <w:rsid w:val="00713E0B"/>
    <w:rsid w:val="00713FC4"/>
    <w:rsid w:val="007146CC"/>
    <w:rsid w:val="00714A67"/>
    <w:rsid w:val="00714A81"/>
    <w:rsid w:val="00714E23"/>
    <w:rsid w:val="007150FF"/>
    <w:rsid w:val="00715CBA"/>
    <w:rsid w:val="00715D76"/>
    <w:rsid w:val="00715FDB"/>
    <w:rsid w:val="007166C3"/>
    <w:rsid w:val="00717823"/>
    <w:rsid w:val="00717B2A"/>
    <w:rsid w:val="007203BA"/>
    <w:rsid w:val="0072062E"/>
    <w:rsid w:val="00720A1B"/>
    <w:rsid w:val="00720E6A"/>
    <w:rsid w:val="007210E1"/>
    <w:rsid w:val="0072130D"/>
    <w:rsid w:val="007213B5"/>
    <w:rsid w:val="0072197A"/>
    <w:rsid w:val="00721E29"/>
    <w:rsid w:val="00722EBE"/>
    <w:rsid w:val="00723095"/>
    <w:rsid w:val="00723DA4"/>
    <w:rsid w:val="00724161"/>
    <w:rsid w:val="00724302"/>
    <w:rsid w:val="00724541"/>
    <w:rsid w:val="007249CE"/>
    <w:rsid w:val="007252C5"/>
    <w:rsid w:val="00725905"/>
    <w:rsid w:val="0072592A"/>
    <w:rsid w:val="00725E97"/>
    <w:rsid w:val="00725EDE"/>
    <w:rsid w:val="0072647E"/>
    <w:rsid w:val="00726517"/>
    <w:rsid w:val="00726C4B"/>
    <w:rsid w:val="00726D71"/>
    <w:rsid w:val="007279A8"/>
    <w:rsid w:val="00727AFB"/>
    <w:rsid w:val="00727CBB"/>
    <w:rsid w:val="00727CDB"/>
    <w:rsid w:val="00727D99"/>
    <w:rsid w:val="00727DD5"/>
    <w:rsid w:val="007302D5"/>
    <w:rsid w:val="007308DA"/>
    <w:rsid w:val="00730F57"/>
    <w:rsid w:val="00731248"/>
    <w:rsid w:val="0073125D"/>
    <w:rsid w:val="00731798"/>
    <w:rsid w:val="00731872"/>
    <w:rsid w:val="0073195B"/>
    <w:rsid w:val="00732581"/>
    <w:rsid w:val="007327DD"/>
    <w:rsid w:val="0073290B"/>
    <w:rsid w:val="00732B37"/>
    <w:rsid w:val="0073460F"/>
    <w:rsid w:val="00734BDA"/>
    <w:rsid w:val="00734C22"/>
    <w:rsid w:val="00735217"/>
    <w:rsid w:val="0073538D"/>
    <w:rsid w:val="00735475"/>
    <w:rsid w:val="00735F46"/>
    <w:rsid w:val="007361C8"/>
    <w:rsid w:val="00737560"/>
    <w:rsid w:val="007376EA"/>
    <w:rsid w:val="00737957"/>
    <w:rsid w:val="0074024C"/>
    <w:rsid w:val="007409F7"/>
    <w:rsid w:val="00740C26"/>
    <w:rsid w:val="00740CFE"/>
    <w:rsid w:val="00740DBF"/>
    <w:rsid w:val="007410EF"/>
    <w:rsid w:val="0074200C"/>
    <w:rsid w:val="007421B2"/>
    <w:rsid w:val="0074293A"/>
    <w:rsid w:val="00742E37"/>
    <w:rsid w:val="00743BD6"/>
    <w:rsid w:val="00743DFD"/>
    <w:rsid w:val="00743F9D"/>
    <w:rsid w:val="007441FE"/>
    <w:rsid w:val="0074421A"/>
    <w:rsid w:val="007443DC"/>
    <w:rsid w:val="00744430"/>
    <w:rsid w:val="00744737"/>
    <w:rsid w:val="007449D3"/>
    <w:rsid w:val="00744E3D"/>
    <w:rsid w:val="00744E71"/>
    <w:rsid w:val="0074563F"/>
    <w:rsid w:val="0074677B"/>
    <w:rsid w:val="00746C97"/>
    <w:rsid w:val="00746CB5"/>
    <w:rsid w:val="007473BA"/>
    <w:rsid w:val="00747483"/>
    <w:rsid w:val="0074754C"/>
    <w:rsid w:val="00747CF8"/>
    <w:rsid w:val="00747D0B"/>
    <w:rsid w:val="007507D2"/>
    <w:rsid w:val="00750BCC"/>
    <w:rsid w:val="00750DB3"/>
    <w:rsid w:val="00751003"/>
    <w:rsid w:val="00751287"/>
    <w:rsid w:val="0075148D"/>
    <w:rsid w:val="007516D2"/>
    <w:rsid w:val="00752466"/>
    <w:rsid w:val="00752520"/>
    <w:rsid w:val="00752969"/>
    <w:rsid w:val="00752AC7"/>
    <w:rsid w:val="0075318E"/>
    <w:rsid w:val="00753CA7"/>
    <w:rsid w:val="0075455E"/>
    <w:rsid w:val="007547F5"/>
    <w:rsid w:val="007549BA"/>
    <w:rsid w:val="00754CB4"/>
    <w:rsid w:val="00755227"/>
    <w:rsid w:val="00755286"/>
    <w:rsid w:val="00755D01"/>
    <w:rsid w:val="00756A76"/>
    <w:rsid w:val="00756C3E"/>
    <w:rsid w:val="00756CE2"/>
    <w:rsid w:val="0075727B"/>
    <w:rsid w:val="00757ACF"/>
    <w:rsid w:val="00760055"/>
    <w:rsid w:val="0076066F"/>
    <w:rsid w:val="00761F2B"/>
    <w:rsid w:val="007623A4"/>
    <w:rsid w:val="00762513"/>
    <w:rsid w:val="00762E48"/>
    <w:rsid w:val="00763588"/>
    <w:rsid w:val="0076389B"/>
    <w:rsid w:val="00763B49"/>
    <w:rsid w:val="00763CB0"/>
    <w:rsid w:val="00764380"/>
    <w:rsid w:val="0076448C"/>
    <w:rsid w:val="007647F6"/>
    <w:rsid w:val="00764947"/>
    <w:rsid w:val="00764B49"/>
    <w:rsid w:val="00764CA0"/>
    <w:rsid w:val="0076579D"/>
    <w:rsid w:val="007659B8"/>
    <w:rsid w:val="00765A03"/>
    <w:rsid w:val="00765A16"/>
    <w:rsid w:val="00766C53"/>
    <w:rsid w:val="007670F0"/>
    <w:rsid w:val="0076713B"/>
    <w:rsid w:val="0077071C"/>
    <w:rsid w:val="007711B4"/>
    <w:rsid w:val="0077130D"/>
    <w:rsid w:val="00771900"/>
    <w:rsid w:val="007720C0"/>
    <w:rsid w:val="007722BE"/>
    <w:rsid w:val="00772B47"/>
    <w:rsid w:val="00772FA7"/>
    <w:rsid w:val="00773551"/>
    <w:rsid w:val="00774073"/>
    <w:rsid w:val="00774C5F"/>
    <w:rsid w:val="00774CDA"/>
    <w:rsid w:val="00775283"/>
    <w:rsid w:val="00775782"/>
    <w:rsid w:val="00775C20"/>
    <w:rsid w:val="00775F2F"/>
    <w:rsid w:val="00776D0B"/>
    <w:rsid w:val="00776FD7"/>
    <w:rsid w:val="00777651"/>
    <w:rsid w:val="0077781A"/>
    <w:rsid w:val="007779B1"/>
    <w:rsid w:val="007779FA"/>
    <w:rsid w:val="007801A4"/>
    <w:rsid w:val="00780270"/>
    <w:rsid w:val="00780434"/>
    <w:rsid w:val="007805AF"/>
    <w:rsid w:val="007805B3"/>
    <w:rsid w:val="007805D5"/>
    <w:rsid w:val="00780E6C"/>
    <w:rsid w:val="00780EFB"/>
    <w:rsid w:val="007818EB"/>
    <w:rsid w:val="00781DA6"/>
    <w:rsid w:val="00781F94"/>
    <w:rsid w:val="00781FE2"/>
    <w:rsid w:val="00782570"/>
    <w:rsid w:val="00782F3E"/>
    <w:rsid w:val="0078309D"/>
    <w:rsid w:val="0078346F"/>
    <w:rsid w:val="007835E6"/>
    <w:rsid w:val="0078378D"/>
    <w:rsid w:val="0078428A"/>
    <w:rsid w:val="00784542"/>
    <w:rsid w:val="007845DF"/>
    <w:rsid w:val="00784863"/>
    <w:rsid w:val="00784C98"/>
    <w:rsid w:val="007852AA"/>
    <w:rsid w:val="00785D25"/>
    <w:rsid w:val="00786325"/>
    <w:rsid w:val="0078661B"/>
    <w:rsid w:val="00786C31"/>
    <w:rsid w:val="00786C87"/>
    <w:rsid w:val="00787392"/>
    <w:rsid w:val="007878A3"/>
    <w:rsid w:val="00787C74"/>
    <w:rsid w:val="00790BD9"/>
    <w:rsid w:val="00790CCF"/>
    <w:rsid w:val="0079108C"/>
    <w:rsid w:val="007913A4"/>
    <w:rsid w:val="007918A0"/>
    <w:rsid w:val="00791CDB"/>
    <w:rsid w:val="00792120"/>
    <w:rsid w:val="0079227F"/>
    <w:rsid w:val="00792711"/>
    <w:rsid w:val="00792836"/>
    <w:rsid w:val="00792A89"/>
    <w:rsid w:val="00792C1C"/>
    <w:rsid w:val="007935D3"/>
    <w:rsid w:val="0079482C"/>
    <w:rsid w:val="00794885"/>
    <w:rsid w:val="00794EEB"/>
    <w:rsid w:val="00795212"/>
    <w:rsid w:val="00795416"/>
    <w:rsid w:val="007967BF"/>
    <w:rsid w:val="00796940"/>
    <w:rsid w:val="00796D77"/>
    <w:rsid w:val="0079750B"/>
    <w:rsid w:val="0079756E"/>
    <w:rsid w:val="0079758C"/>
    <w:rsid w:val="0079760F"/>
    <w:rsid w:val="007977F9"/>
    <w:rsid w:val="007978D2"/>
    <w:rsid w:val="00797B55"/>
    <w:rsid w:val="007A05B1"/>
    <w:rsid w:val="007A0A71"/>
    <w:rsid w:val="007A0ADE"/>
    <w:rsid w:val="007A0FC1"/>
    <w:rsid w:val="007A10B2"/>
    <w:rsid w:val="007A2056"/>
    <w:rsid w:val="007A237D"/>
    <w:rsid w:val="007A25F1"/>
    <w:rsid w:val="007A2C2A"/>
    <w:rsid w:val="007A36E4"/>
    <w:rsid w:val="007A388D"/>
    <w:rsid w:val="007A3BA8"/>
    <w:rsid w:val="007A501C"/>
    <w:rsid w:val="007A531A"/>
    <w:rsid w:val="007A5C52"/>
    <w:rsid w:val="007A5D90"/>
    <w:rsid w:val="007A5DD9"/>
    <w:rsid w:val="007A6394"/>
    <w:rsid w:val="007A63C3"/>
    <w:rsid w:val="007A644B"/>
    <w:rsid w:val="007A65A6"/>
    <w:rsid w:val="007A6DCF"/>
    <w:rsid w:val="007A76B5"/>
    <w:rsid w:val="007B0791"/>
    <w:rsid w:val="007B0BC3"/>
    <w:rsid w:val="007B14AF"/>
    <w:rsid w:val="007B1516"/>
    <w:rsid w:val="007B1599"/>
    <w:rsid w:val="007B16BF"/>
    <w:rsid w:val="007B1934"/>
    <w:rsid w:val="007B1B2A"/>
    <w:rsid w:val="007B1EC5"/>
    <w:rsid w:val="007B2083"/>
    <w:rsid w:val="007B238A"/>
    <w:rsid w:val="007B24F4"/>
    <w:rsid w:val="007B2501"/>
    <w:rsid w:val="007B27EF"/>
    <w:rsid w:val="007B2A68"/>
    <w:rsid w:val="007B2C14"/>
    <w:rsid w:val="007B2C4E"/>
    <w:rsid w:val="007B30A3"/>
    <w:rsid w:val="007B325D"/>
    <w:rsid w:val="007B32B3"/>
    <w:rsid w:val="007B36F0"/>
    <w:rsid w:val="007B3830"/>
    <w:rsid w:val="007B3A83"/>
    <w:rsid w:val="007B3C7E"/>
    <w:rsid w:val="007B3CA5"/>
    <w:rsid w:val="007B3D18"/>
    <w:rsid w:val="007B4586"/>
    <w:rsid w:val="007B463D"/>
    <w:rsid w:val="007B4F36"/>
    <w:rsid w:val="007B50DD"/>
    <w:rsid w:val="007B5AA2"/>
    <w:rsid w:val="007B61C0"/>
    <w:rsid w:val="007B6438"/>
    <w:rsid w:val="007B663D"/>
    <w:rsid w:val="007B6865"/>
    <w:rsid w:val="007B6B2D"/>
    <w:rsid w:val="007B7250"/>
    <w:rsid w:val="007B75A8"/>
    <w:rsid w:val="007B7912"/>
    <w:rsid w:val="007B7B26"/>
    <w:rsid w:val="007B7C6F"/>
    <w:rsid w:val="007C0955"/>
    <w:rsid w:val="007C0B07"/>
    <w:rsid w:val="007C0C9E"/>
    <w:rsid w:val="007C123D"/>
    <w:rsid w:val="007C14B5"/>
    <w:rsid w:val="007C1EF7"/>
    <w:rsid w:val="007C28A2"/>
    <w:rsid w:val="007C29D5"/>
    <w:rsid w:val="007C2DFE"/>
    <w:rsid w:val="007C35EA"/>
    <w:rsid w:val="007C46CF"/>
    <w:rsid w:val="007C4B44"/>
    <w:rsid w:val="007C4CB1"/>
    <w:rsid w:val="007C50B7"/>
    <w:rsid w:val="007C5172"/>
    <w:rsid w:val="007C5AEA"/>
    <w:rsid w:val="007C5E99"/>
    <w:rsid w:val="007C68B0"/>
    <w:rsid w:val="007C68B4"/>
    <w:rsid w:val="007C6C36"/>
    <w:rsid w:val="007D0529"/>
    <w:rsid w:val="007D0772"/>
    <w:rsid w:val="007D0A26"/>
    <w:rsid w:val="007D0B59"/>
    <w:rsid w:val="007D164D"/>
    <w:rsid w:val="007D1BA2"/>
    <w:rsid w:val="007D21CC"/>
    <w:rsid w:val="007D21D3"/>
    <w:rsid w:val="007D224A"/>
    <w:rsid w:val="007D2EB0"/>
    <w:rsid w:val="007D344C"/>
    <w:rsid w:val="007D3685"/>
    <w:rsid w:val="007D3E28"/>
    <w:rsid w:val="007D46B3"/>
    <w:rsid w:val="007D4911"/>
    <w:rsid w:val="007D4B82"/>
    <w:rsid w:val="007D4F72"/>
    <w:rsid w:val="007D517F"/>
    <w:rsid w:val="007D53D7"/>
    <w:rsid w:val="007D5E9D"/>
    <w:rsid w:val="007D620D"/>
    <w:rsid w:val="007D6216"/>
    <w:rsid w:val="007D66FB"/>
    <w:rsid w:val="007D673A"/>
    <w:rsid w:val="007D68E2"/>
    <w:rsid w:val="007D6A2E"/>
    <w:rsid w:val="007D7BFA"/>
    <w:rsid w:val="007E0383"/>
    <w:rsid w:val="007E0CB6"/>
    <w:rsid w:val="007E1570"/>
    <w:rsid w:val="007E160E"/>
    <w:rsid w:val="007E1B38"/>
    <w:rsid w:val="007E2041"/>
    <w:rsid w:val="007E2700"/>
    <w:rsid w:val="007E31E3"/>
    <w:rsid w:val="007E32FC"/>
    <w:rsid w:val="007E342D"/>
    <w:rsid w:val="007E34F9"/>
    <w:rsid w:val="007E3F10"/>
    <w:rsid w:val="007E464A"/>
    <w:rsid w:val="007E49EC"/>
    <w:rsid w:val="007E4BED"/>
    <w:rsid w:val="007E535B"/>
    <w:rsid w:val="007E547C"/>
    <w:rsid w:val="007E58CD"/>
    <w:rsid w:val="007E5AC4"/>
    <w:rsid w:val="007E5F56"/>
    <w:rsid w:val="007E6B36"/>
    <w:rsid w:val="007E74DE"/>
    <w:rsid w:val="007E74F6"/>
    <w:rsid w:val="007E7621"/>
    <w:rsid w:val="007E7A07"/>
    <w:rsid w:val="007E7A89"/>
    <w:rsid w:val="007E7D1C"/>
    <w:rsid w:val="007E7F4F"/>
    <w:rsid w:val="007F0686"/>
    <w:rsid w:val="007F0C10"/>
    <w:rsid w:val="007F0CE7"/>
    <w:rsid w:val="007F0E7A"/>
    <w:rsid w:val="007F1024"/>
    <w:rsid w:val="007F117B"/>
    <w:rsid w:val="007F1B14"/>
    <w:rsid w:val="007F1CF6"/>
    <w:rsid w:val="007F2BBF"/>
    <w:rsid w:val="007F3A80"/>
    <w:rsid w:val="007F4175"/>
    <w:rsid w:val="007F4CFA"/>
    <w:rsid w:val="007F545A"/>
    <w:rsid w:val="007F5DCF"/>
    <w:rsid w:val="007F5EEE"/>
    <w:rsid w:val="007F64B7"/>
    <w:rsid w:val="007F6A9D"/>
    <w:rsid w:val="007F6DE1"/>
    <w:rsid w:val="007F6F6B"/>
    <w:rsid w:val="007F7128"/>
    <w:rsid w:val="007F7161"/>
    <w:rsid w:val="007F7560"/>
    <w:rsid w:val="007F760B"/>
    <w:rsid w:val="007F7697"/>
    <w:rsid w:val="007F7D84"/>
    <w:rsid w:val="00800323"/>
    <w:rsid w:val="0080042D"/>
    <w:rsid w:val="0080095B"/>
    <w:rsid w:val="00800E1B"/>
    <w:rsid w:val="008012CA"/>
    <w:rsid w:val="0080139E"/>
    <w:rsid w:val="008015AF"/>
    <w:rsid w:val="00801977"/>
    <w:rsid w:val="00801ABF"/>
    <w:rsid w:val="00801F10"/>
    <w:rsid w:val="008026ED"/>
    <w:rsid w:val="008029BC"/>
    <w:rsid w:val="00802B2E"/>
    <w:rsid w:val="00803297"/>
    <w:rsid w:val="008034F0"/>
    <w:rsid w:val="0080399C"/>
    <w:rsid w:val="00803C12"/>
    <w:rsid w:val="00803CE0"/>
    <w:rsid w:val="00803DAF"/>
    <w:rsid w:val="00803DE1"/>
    <w:rsid w:val="0080427F"/>
    <w:rsid w:val="0080442C"/>
    <w:rsid w:val="0080461C"/>
    <w:rsid w:val="00805020"/>
    <w:rsid w:val="00805BCB"/>
    <w:rsid w:val="00806153"/>
    <w:rsid w:val="0080617B"/>
    <w:rsid w:val="008064D1"/>
    <w:rsid w:val="00807631"/>
    <w:rsid w:val="00807FC6"/>
    <w:rsid w:val="00810394"/>
    <w:rsid w:val="00810A21"/>
    <w:rsid w:val="008119CB"/>
    <w:rsid w:val="008121D5"/>
    <w:rsid w:val="00813549"/>
    <w:rsid w:val="00813E46"/>
    <w:rsid w:val="00814166"/>
    <w:rsid w:val="00814431"/>
    <w:rsid w:val="008146B1"/>
    <w:rsid w:val="0081494E"/>
    <w:rsid w:val="00814AAE"/>
    <w:rsid w:val="0081587A"/>
    <w:rsid w:val="00815987"/>
    <w:rsid w:val="00815F4B"/>
    <w:rsid w:val="00816120"/>
    <w:rsid w:val="00816366"/>
    <w:rsid w:val="008166A2"/>
    <w:rsid w:val="00816BC6"/>
    <w:rsid w:val="00817591"/>
    <w:rsid w:val="0081759B"/>
    <w:rsid w:val="008205A4"/>
    <w:rsid w:val="008208B3"/>
    <w:rsid w:val="00820980"/>
    <w:rsid w:val="00820BA6"/>
    <w:rsid w:val="00820E33"/>
    <w:rsid w:val="00821068"/>
    <w:rsid w:val="00821D07"/>
    <w:rsid w:val="00822BAD"/>
    <w:rsid w:val="0082326D"/>
    <w:rsid w:val="008234C3"/>
    <w:rsid w:val="00823AEA"/>
    <w:rsid w:val="00823DE9"/>
    <w:rsid w:val="0082421F"/>
    <w:rsid w:val="0082439E"/>
    <w:rsid w:val="008245BE"/>
    <w:rsid w:val="00824623"/>
    <w:rsid w:val="00824DA2"/>
    <w:rsid w:val="008250D1"/>
    <w:rsid w:val="00825701"/>
    <w:rsid w:val="00825AF1"/>
    <w:rsid w:val="00825D03"/>
    <w:rsid w:val="00826745"/>
    <w:rsid w:val="00826FEF"/>
    <w:rsid w:val="00827145"/>
    <w:rsid w:val="00827952"/>
    <w:rsid w:val="00827982"/>
    <w:rsid w:val="00827F47"/>
    <w:rsid w:val="0083051E"/>
    <w:rsid w:val="00830DA3"/>
    <w:rsid w:val="008316F7"/>
    <w:rsid w:val="008318B5"/>
    <w:rsid w:val="00832FE3"/>
    <w:rsid w:val="00833329"/>
    <w:rsid w:val="00833490"/>
    <w:rsid w:val="00833B40"/>
    <w:rsid w:val="00833CF3"/>
    <w:rsid w:val="00834242"/>
    <w:rsid w:val="008345E5"/>
    <w:rsid w:val="0083479A"/>
    <w:rsid w:val="0083486B"/>
    <w:rsid w:val="00834988"/>
    <w:rsid w:val="00834C4D"/>
    <w:rsid w:val="00835C75"/>
    <w:rsid w:val="008360B8"/>
    <w:rsid w:val="008361C9"/>
    <w:rsid w:val="008363CB"/>
    <w:rsid w:val="008365B4"/>
    <w:rsid w:val="00836906"/>
    <w:rsid w:val="00837C1F"/>
    <w:rsid w:val="008401F3"/>
    <w:rsid w:val="008404F3"/>
    <w:rsid w:val="008405CC"/>
    <w:rsid w:val="0084083E"/>
    <w:rsid w:val="00840BDD"/>
    <w:rsid w:val="00840C89"/>
    <w:rsid w:val="00840E9C"/>
    <w:rsid w:val="008412F0"/>
    <w:rsid w:val="00841A78"/>
    <w:rsid w:val="00841CAD"/>
    <w:rsid w:val="0084207A"/>
    <w:rsid w:val="008421DA"/>
    <w:rsid w:val="0084276A"/>
    <w:rsid w:val="00842A8D"/>
    <w:rsid w:val="00842D28"/>
    <w:rsid w:val="00843033"/>
    <w:rsid w:val="00843EA9"/>
    <w:rsid w:val="00844384"/>
    <w:rsid w:val="00845123"/>
    <w:rsid w:val="0084521F"/>
    <w:rsid w:val="008453E4"/>
    <w:rsid w:val="00845445"/>
    <w:rsid w:val="00845CEA"/>
    <w:rsid w:val="008460B2"/>
    <w:rsid w:val="008461CF"/>
    <w:rsid w:val="008464C4"/>
    <w:rsid w:val="0084662D"/>
    <w:rsid w:val="00846B68"/>
    <w:rsid w:val="00846DDA"/>
    <w:rsid w:val="008479EA"/>
    <w:rsid w:val="008505B4"/>
    <w:rsid w:val="00850897"/>
    <w:rsid w:val="008509A0"/>
    <w:rsid w:val="00850EEE"/>
    <w:rsid w:val="00851136"/>
    <w:rsid w:val="008515DB"/>
    <w:rsid w:val="00851714"/>
    <w:rsid w:val="0085186E"/>
    <w:rsid w:val="0085199D"/>
    <w:rsid w:val="008535E4"/>
    <w:rsid w:val="008539F6"/>
    <w:rsid w:val="0085542D"/>
    <w:rsid w:val="0085579F"/>
    <w:rsid w:val="00855BBE"/>
    <w:rsid w:val="00855EF0"/>
    <w:rsid w:val="00855F8C"/>
    <w:rsid w:val="00856848"/>
    <w:rsid w:val="0085691D"/>
    <w:rsid w:val="00856AE1"/>
    <w:rsid w:val="008600A0"/>
    <w:rsid w:val="008602ED"/>
    <w:rsid w:val="008603A5"/>
    <w:rsid w:val="008603DC"/>
    <w:rsid w:val="00860453"/>
    <w:rsid w:val="00860850"/>
    <w:rsid w:val="00860B03"/>
    <w:rsid w:val="00860C52"/>
    <w:rsid w:val="00860E3A"/>
    <w:rsid w:val="00861029"/>
    <w:rsid w:val="008612FC"/>
    <w:rsid w:val="008621CE"/>
    <w:rsid w:val="00862695"/>
    <w:rsid w:val="008626CF"/>
    <w:rsid w:val="00863F5D"/>
    <w:rsid w:val="0086432E"/>
    <w:rsid w:val="008643B1"/>
    <w:rsid w:val="0086480D"/>
    <w:rsid w:val="00864A42"/>
    <w:rsid w:val="00864DC3"/>
    <w:rsid w:val="008659DB"/>
    <w:rsid w:val="00865B05"/>
    <w:rsid w:val="00865B1C"/>
    <w:rsid w:val="00865CBF"/>
    <w:rsid w:val="00865ED6"/>
    <w:rsid w:val="00865F51"/>
    <w:rsid w:val="00865FF8"/>
    <w:rsid w:val="008662CA"/>
    <w:rsid w:val="00866710"/>
    <w:rsid w:val="00866A29"/>
    <w:rsid w:val="00866EF9"/>
    <w:rsid w:val="0086798B"/>
    <w:rsid w:val="00870252"/>
    <w:rsid w:val="008702E3"/>
    <w:rsid w:val="008705D0"/>
    <w:rsid w:val="00870910"/>
    <w:rsid w:val="00870FAE"/>
    <w:rsid w:val="0087196D"/>
    <w:rsid w:val="00872142"/>
    <w:rsid w:val="0087227B"/>
    <w:rsid w:val="008722B2"/>
    <w:rsid w:val="0087340F"/>
    <w:rsid w:val="0087360F"/>
    <w:rsid w:val="00873B0C"/>
    <w:rsid w:val="00873FEA"/>
    <w:rsid w:val="0087451D"/>
    <w:rsid w:val="00874A51"/>
    <w:rsid w:val="00874D65"/>
    <w:rsid w:val="00875395"/>
    <w:rsid w:val="00876380"/>
    <w:rsid w:val="00876D9A"/>
    <w:rsid w:val="008775C7"/>
    <w:rsid w:val="00877D12"/>
    <w:rsid w:val="008805E5"/>
    <w:rsid w:val="0088061D"/>
    <w:rsid w:val="0088063E"/>
    <w:rsid w:val="00880721"/>
    <w:rsid w:val="00880E74"/>
    <w:rsid w:val="0088115A"/>
    <w:rsid w:val="00881DA1"/>
    <w:rsid w:val="00881E3B"/>
    <w:rsid w:val="00882015"/>
    <w:rsid w:val="00882376"/>
    <w:rsid w:val="00883065"/>
    <w:rsid w:val="0088339F"/>
    <w:rsid w:val="008845C2"/>
    <w:rsid w:val="008845D3"/>
    <w:rsid w:val="0088473B"/>
    <w:rsid w:val="00884A83"/>
    <w:rsid w:val="00884E78"/>
    <w:rsid w:val="00885AFB"/>
    <w:rsid w:val="00886082"/>
    <w:rsid w:val="008870EB"/>
    <w:rsid w:val="008878B5"/>
    <w:rsid w:val="00890122"/>
    <w:rsid w:val="00890165"/>
    <w:rsid w:val="00890380"/>
    <w:rsid w:val="00890772"/>
    <w:rsid w:val="008918B1"/>
    <w:rsid w:val="00891BEB"/>
    <w:rsid w:val="008925B0"/>
    <w:rsid w:val="00892C41"/>
    <w:rsid w:val="00892CA3"/>
    <w:rsid w:val="00893160"/>
    <w:rsid w:val="00893414"/>
    <w:rsid w:val="00893508"/>
    <w:rsid w:val="00893528"/>
    <w:rsid w:val="00893A0C"/>
    <w:rsid w:val="00893EF4"/>
    <w:rsid w:val="00894448"/>
    <w:rsid w:val="00894AB5"/>
    <w:rsid w:val="00894D56"/>
    <w:rsid w:val="00894E81"/>
    <w:rsid w:val="00895180"/>
    <w:rsid w:val="00895C8E"/>
    <w:rsid w:val="0089604E"/>
    <w:rsid w:val="00896CC9"/>
    <w:rsid w:val="00896F39"/>
    <w:rsid w:val="008973AB"/>
    <w:rsid w:val="008976F2"/>
    <w:rsid w:val="00897CF2"/>
    <w:rsid w:val="00897F86"/>
    <w:rsid w:val="008A14E8"/>
    <w:rsid w:val="008A1559"/>
    <w:rsid w:val="008A2266"/>
    <w:rsid w:val="008A2523"/>
    <w:rsid w:val="008A2A68"/>
    <w:rsid w:val="008A2FA4"/>
    <w:rsid w:val="008A3032"/>
    <w:rsid w:val="008A393B"/>
    <w:rsid w:val="008A42D1"/>
    <w:rsid w:val="008A4585"/>
    <w:rsid w:val="008A4D35"/>
    <w:rsid w:val="008A55C6"/>
    <w:rsid w:val="008A6C2E"/>
    <w:rsid w:val="008A6F42"/>
    <w:rsid w:val="008A77D8"/>
    <w:rsid w:val="008B049B"/>
    <w:rsid w:val="008B0CC3"/>
    <w:rsid w:val="008B11FE"/>
    <w:rsid w:val="008B20B9"/>
    <w:rsid w:val="008B2214"/>
    <w:rsid w:val="008B3809"/>
    <w:rsid w:val="008B3C98"/>
    <w:rsid w:val="008B445B"/>
    <w:rsid w:val="008B4637"/>
    <w:rsid w:val="008B482B"/>
    <w:rsid w:val="008B4A9F"/>
    <w:rsid w:val="008B4B9A"/>
    <w:rsid w:val="008B501B"/>
    <w:rsid w:val="008B5582"/>
    <w:rsid w:val="008B5EAC"/>
    <w:rsid w:val="008B605E"/>
    <w:rsid w:val="008B63A2"/>
    <w:rsid w:val="008B63F5"/>
    <w:rsid w:val="008B65B6"/>
    <w:rsid w:val="008B6C0E"/>
    <w:rsid w:val="008B7A62"/>
    <w:rsid w:val="008B7A69"/>
    <w:rsid w:val="008B7AFF"/>
    <w:rsid w:val="008B7D67"/>
    <w:rsid w:val="008B7EE6"/>
    <w:rsid w:val="008C0152"/>
    <w:rsid w:val="008C0744"/>
    <w:rsid w:val="008C0917"/>
    <w:rsid w:val="008C0B5E"/>
    <w:rsid w:val="008C0D31"/>
    <w:rsid w:val="008C1250"/>
    <w:rsid w:val="008C15E5"/>
    <w:rsid w:val="008C173E"/>
    <w:rsid w:val="008C1856"/>
    <w:rsid w:val="008C1CD6"/>
    <w:rsid w:val="008C1D32"/>
    <w:rsid w:val="008C25E8"/>
    <w:rsid w:val="008C2D7A"/>
    <w:rsid w:val="008C2E7B"/>
    <w:rsid w:val="008C44C6"/>
    <w:rsid w:val="008C5191"/>
    <w:rsid w:val="008C528C"/>
    <w:rsid w:val="008C594D"/>
    <w:rsid w:val="008C5E85"/>
    <w:rsid w:val="008C67E7"/>
    <w:rsid w:val="008C68A3"/>
    <w:rsid w:val="008C6C4E"/>
    <w:rsid w:val="008C77E1"/>
    <w:rsid w:val="008C7969"/>
    <w:rsid w:val="008D00FA"/>
    <w:rsid w:val="008D01CB"/>
    <w:rsid w:val="008D0C4B"/>
    <w:rsid w:val="008D0EE3"/>
    <w:rsid w:val="008D12C4"/>
    <w:rsid w:val="008D1746"/>
    <w:rsid w:val="008D1772"/>
    <w:rsid w:val="008D24DF"/>
    <w:rsid w:val="008D3670"/>
    <w:rsid w:val="008D370E"/>
    <w:rsid w:val="008D385C"/>
    <w:rsid w:val="008D4044"/>
    <w:rsid w:val="008D4350"/>
    <w:rsid w:val="008D465F"/>
    <w:rsid w:val="008D59AB"/>
    <w:rsid w:val="008D5C5E"/>
    <w:rsid w:val="008D60A9"/>
    <w:rsid w:val="008D6226"/>
    <w:rsid w:val="008D6927"/>
    <w:rsid w:val="008D7647"/>
    <w:rsid w:val="008D7798"/>
    <w:rsid w:val="008D7960"/>
    <w:rsid w:val="008E0643"/>
    <w:rsid w:val="008E132C"/>
    <w:rsid w:val="008E1534"/>
    <w:rsid w:val="008E1699"/>
    <w:rsid w:val="008E199A"/>
    <w:rsid w:val="008E1B49"/>
    <w:rsid w:val="008E2C1C"/>
    <w:rsid w:val="008E3460"/>
    <w:rsid w:val="008E3F67"/>
    <w:rsid w:val="008E4645"/>
    <w:rsid w:val="008E4950"/>
    <w:rsid w:val="008E4A20"/>
    <w:rsid w:val="008E4DCA"/>
    <w:rsid w:val="008E5227"/>
    <w:rsid w:val="008E55CC"/>
    <w:rsid w:val="008E59B8"/>
    <w:rsid w:val="008E6118"/>
    <w:rsid w:val="008E6989"/>
    <w:rsid w:val="008E6E06"/>
    <w:rsid w:val="008E6F5D"/>
    <w:rsid w:val="008E6FAA"/>
    <w:rsid w:val="008E7AB1"/>
    <w:rsid w:val="008E7C09"/>
    <w:rsid w:val="008F0C19"/>
    <w:rsid w:val="008F0D1B"/>
    <w:rsid w:val="008F237C"/>
    <w:rsid w:val="008F2807"/>
    <w:rsid w:val="008F2EDB"/>
    <w:rsid w:val="008F3674"/>
    <w:rsid w:val="008F3A33"/>
    <w:rsid w:val="008F3F3E"/>
    <w:rsid w:val="008F4572"/>
    <w:rsid w:val="008F4A2F"/>
    <w:rsid w:val="008F4DCD"/>
    <w:rsid w:val="008F4F14"/>
    <w:rsid w:val="008F507E"/>
    <w:rsid w:val="008F5365"/>
    <w:rsid w:val="008F5736"/>
    <w:rsid w:val="008F5E6F"/>
    <w:rsid w:val="008F6233"/>
    <w:rsid w:val="008F6288"/>
    <w:rsid w:val="008F747B"/>
    <w:rsid w:val="008F7AD6"/>
    <w:rsid w:val="008F7CFD"/>
    <w:rsid w:val="00900478"/>
    <w:rsid w:val="009005C0"/>
    <w:rsid w:val="0090062D"/>
    <w:rsid w:val="009007C8"/>
    <w:rsid w:val="009013AD"/>
    <w:rsid w:val="009014CC"/>
    <w:rsid w:val="009016EE"/>
    <w:rsid w:val="00901730"/>
    <w:rsid w:val="00901B5E"/>
    <w:rsid w:val="00901D8C"/>
    <w:rsid w:val="009029FC"/>
    <w:rsid w:val="00902EA7"/>
    <w:rsid w:val="0090318D"/>
    <w:rsid w:val="00903284"/>
    <w:rsid w:val="0090344F"/>
    <w:rsid w:val="0090352E"/>
    <w:rsid w:val="0090398D"/>
    <w:rsid w:val="00903DE3"/>
    <w:rsid w:val="009049B0"/>
    <w:rsid w:val="00904A21"/>
    <w:rsid w:val="0090520F"/>
    <w:rsid w:val="0090546A"/>
    <w:rsid w:val="00905760"/>
    <w:rsid w:val="00905D12"/>
    <w:rsid w:val="009067E2"/>
    <w:rsid w:val="009069BF"/>
    <w:rsid w:val="00906CFB"/>
    <w:rsid w:val="00907519"/>
    <w:rsid w:val="0090766C"/>
    <w:rsid w:val="00907B04"/>
    <w:rsid w:val="00907D35"/>
    <w:rsid w:val="00907F8C"/>
    <w:rsid w:val="009104CD"/>
    <w:rsid w:val="009105F9"/>
    <w:rsid w:val="00910DED"/>
    <w:rsid w:val="00910FDC"/>
    <w:rsid w:val="0091126F"/>
    <w:rsid w:val="00912038"/>
    <w:rsid w:val="00912765"/>
    <w:rsid w:val="0091371A"/>
    <w:rsid w:val="00914787"/>
    <w:rsid w:val="00915B2D"/>
    <w:rsid w:val="00915D9C"/>
    <w:rsid w:val="00915E0C"/>
    <w:rsid w:val="00915E39"/>
    <w:rsid w:val="00916412"/>
    <w:rsid w:val="0091653F"/>
    <w:rsid w:val="00916677"/>
    <w:rsid w:val="00916CF9"/>
    <w:rsid w:val="00917128"/>
    <w:rsid w:val="00917B3F"/>
    <w:rsid w:val="009203F3"/>
    <w:rsid w:val="009207A3"/>
    <w:rsid w:val="00920A74"/>
    <w:rsid w:val="00920E17"/>
    <w:rsid w:val="00921434"/>
    <w:rsid w:val="00921A56"/>
    <w:rsid w:val="00921C7E"/>
    <w:rsid w:val="00921DE6"/>
    <w:rsid w:val="009221CD"/>
    <w:rsid w:val="009224FA"/>
    <w:rsid w:val="00922E08"/>
    <w:rsid w:val="00922E72"/>
    <w:rsid w:val="00923070"/>
    <w:rsid w:val="00923277"/>
    <w:rsid w:val="009234A9"/>
    <w:rsid w:val="00923533"/>
    <w:rsid w:val="009237F3"/>
    <w:rsid w:val="009244FE"/>
    <w:rsid w:val="009250B8"/>
    <w:rsid w:val="009250CC"/>
    <w:rsid w:val="009250D4"/>
    <w:rsid w:val="00926C50"/>
    <w:rsid w:val="00926CA6"/>
    <w:rsid w:val="00926CF1"/>
    <w:rsid w:val="009272D3"/>
    <w:rsid w:val="0092781C"/>
    <w:rsid w:val="00927971"/>
    <w:rsid w:val="00927F1C"/>
    <w:rsid w:val="00930218"/>
    <w:rsid w:val="009309F6"/>
    <w:rsid w:val="00930C9B"/>
    <w:rsid w:val="00932798"/>
    <w:rsid w:val="00932DFC"/>
    <w:rsid w:val="00933241"/>
    <w:rsid w:val="00933C99"/>
    <w:rsid w:val="009340F7"/>
    <w:rsid w:val="00934A8B"/>
    <w:rsid w:val="00934E4E"/>
    <w:rsid w:val="009351CF"/>
    <w:rsid w:val="00936250"/>
    <w:rsid w:val="00936A8A"/>
    <w:rsid w:val="00936EA9"/>
    <w:rsid w:val="0093721B"/>
    <w:rsid w:val="009376CE"/>
    <w:rsid w:val="0093794E"/>
    <w:rsid w:val="009400F3"/>
    <w:rsid w:val="0094073E"/>
    <w:rsid w:val="009409CF"/>
    <w:rsid w:val="00941083"/>
    <w:rsid w:val="00941145"/>
    <w:rsid w:val="0094173B"/>
    <w:rsid w:val="00942318"/>
    <w:rsid w:val="00943264"/>
    <w:rsid w:val="0094384B"/>
    <w:rsid w:val="00943D15"/>
    <w:rsid w:val="0094407F"/>
    <w:rsid w:val="0094469B"/>
    <w:rsid w:val="009446D1"/>
    <w:rsid w:val="0094496E"/>
    <w:rsid w:val="00945272"/>
    <w:rsid w:val="009456B8"/>
    <w:rsid w:val="009467C2"/>
    <w:rsid w:val="0094691A"/>
    <w:rsid w:val="009471AC"/>
    <w:rsid w:val="009475EC"/>
    <w:rsid w:val="00950297"/>
    <w:rsid w:val="00950ABD"/>
    <w:rsid w:val="00950ECB"/>
    <w:rsid w:val="0095139D"/>
    <w:rsid w:val="0095171C"/>
    <w:rsid w:val="00951C5A"/>
    <w:rsid w:val="0095239C"/>
    <w:rsid w:val="00952C1A"/>
    <w:rsid w:val="009532C8"/>
    <w:rsid w:val="009538E3"/>
    <w:rsid w:val="009541C8"/>
    <w:rsid w:val="00954617"/>
    <w:rsid w:val="00954641"/>
    <w:rsid w:val="009547FC"/>
    <w:rsid w:val="00954AB5"/>
    <w:rsid w:val="00955548"/>
    <w:rsid w:val="00955703"/>
    <w:rsid w:val="00955B65"/>
    <w:rsid w:val="00956A98"/>
    <w:rsid w:val="00956E8D"/>
    <w:rsid w:val="00957587"/>
    <w:rsid w:val="00957B33"/>
    <w:rsid w:val="00957C2C"/>
    <w:rsid w:val="00960377"/>
    <w:rsid w:val="009604DB"/>
    <w:rsid w:val="00960E75"/>
    <w:rsid w:val="0096189E"/>
    <w:rsid w:val="00961E6C"/>
    <w:rsid w:val="009627C8"/>
    <w:rsid w:val="00962981"/>
    <w:rsid w:val="00962B49"/>
    <w:rsid w:val="00962FA1"/>
    <w:rsid w:val="009632B1"/>
    <w:rsid w:val="00963547"/>
    <w:rsid w:val="00963D90"/>
    <w:rsid w:val="00964822"/>
    <w:rsid w:val="00964F82"/>
    <w:rsid w:val="00965B6C"/>
    <w:rsid w:val="00965D5F"/>
    <w:rsid w:val="00965EC9"/>
    <w:rsid w:val="0096631F"/>
    <w:rsid w:val="00966358"/>
    <w:rsid w:val="00966828"/>
    <w:rsid w:val="00966DAE"/>
    <w:rsid w:val="0096702B"/>
    <w:rsid w:val="00967447"/>
    <w:rsid w:val="0096767A"/>
    <w:rsid w:val="009702E5"/>
    <w:rsid w:val="00970468"/>
    <w:rsid w:val="00972617"/>
    <w:rsid w:val="00972907"/>
    <w:rsid w:val="00972ECF"/>
    <w:rsid w:val="00973862"/>
    <w:rsid w:val="00973891"/>
    <w:rsid w:val="00974730"/>
    <w:rsid w:val="009749A0"/>
    <w:rsid w:val="00974BBA"/>
    <w:rsid w:val="00974C2A"/>
    <w:rsid w:val="00974DD3"/>
    <w:rsid w:val="00974DFA"/>
    <w:rsid w:val="0097516F"/>
    <w:rsid w:val="00975294"/>
    <w:rsid w:val="00975B1D"/>
    <w:rsid w:val="00975B5C"/>
    <w:rsid w:val="00975F30"/>
    <w:rsid w:val="0097617C"/>
    <w:rsid w:val="00976873"/>
    <w:rsid w:val="00976C1F"/>
    <w:rsid w:val="009772AA"/>
    <w:rsid w:val="00980E0D"/>
    <w:rsid w:val="00980E85"/>
    <w:rsid w:val="00981166"/>
    <w:rsid w:val="00982063"/>
    <w:rsid w:val="009820E8"/>
    <w:rsid w:val="00982636"/>
    <w:rsid w:val="009829F0"/>
    <w:rsid w:val="00982D7E"/>
    <w:rsid w:val="009839D7"/>
    <w:rsid w:val="00983F6F"/>
    <w:rsid w:val="0098458B"/>
    <w:rsid w:val="00984E28"/>
    <w:rsid w:val="00985459"/>
    <w:rsid w:val="009859DD"/>
    <w:rsid w:val="00985CEE"/>
    <w:rsid w:val="00986287"/>
    <w:rsid w:val="00986612"/>
    <w:rsid w:val="009873AB"/>
    <w:rsid w:val="0098757A"/>
    <w:rsid w:val="00987BB7"/>
    <w:rsid w:val="009900FC"/>
    <w:rsid w:val="009901CF"/>
    <w:rsid w:val="009914A4"/>
    <w:rsid w:val="00991549"/>
    <w:rsid w:val="0099157E"/>
    <w:rsid w:val="00992541"/>
    <w:rsid w:val="009926A4"/>
    <w:rsid w:val="00992A2A"/>
    <w:rsid w:val="00992CC7"/>
    <w:rsid w:val="009939D9"/>
    <w:rsid w:val="00993B86"/>
    <w:rsid w:val="00993FB6"/>
    <w:rsid w:val="00994784"/>
    <w:rsid w:val="00994BB8"/>
    <w:rsid w:val="00994BC7"/>
    <w:rsid w:val="00994EC1"/>
    <w:rsid w:val="00995223"/>
    <w:rsid w:val="00995353"/>
    <w:rsid w:val="00995BDA"/>
    <w:rsid w:val="00995CF9"/>
    <w:rsid w:val="009964C4"/>
    <w:rsid w:val="00996C56"/>
    <w:rsid w:val="009A0728"/>
    <w:rsid w:val="009A09DE"/>
    <w:rsid w:val="009A0C3D"/>
    <w:rsid w:val="009A111B"/>
    <w:rsid w:val="009A1446"/>
    <w:rsid w:val="009A248C"/>
    <w:rsid w:val="009A262D"/>
    <w:rsid w:val="009A2881"/>
    <w:rsid w:val="009A2D49"/>
    <w:rsid w:val="009A2D78"/>
    <w:rsid w:val="009A3700"/>
    <w:rsid w:val="009A461F"/>
    <w:rsid w:val="009A4A9D"/>
    <w:rsid w:val="009A5049"/>
    <w:rsid w:val="009A50A4"/>
    <w:rsid w:val="009A51FC"/>
    <w:rsid w:val="009A55CE"/>
    <w:rsid w:val="009A5AAC"/>
    <w:rsid w:val="009A5C3E"/>
    <w:rsid w:val="009A5C92"/>
    <w:rsid w:val="009A5E01"/>
    <w:rsid w:val="009A6314"/>
    <w:rsid w:val="009A63C7"/>
    <w:rsid w:val="009A6AE6"/>
    <w:rsid w:val="009A788D"/>
    <w:rsid w:val="009A7D2B"/>
    <w:rsid w:val="009B112F"/>
    <w:rsid w:val="009B13F5"/>
    <w:rsid w:val="009B1BC8"/>
    <w:rsid w:val="009B1C51"/>
    <w:rsid w:val="009B1E1B"/>
    <w:rsid w:val="009B24FA"/>
    <w:rsid w:val="009B2572"/>
    <w:rsid w:val="009B2610"/>
    <w:rsid w:val="009B26A7"/>
    <w:rsid w:val="009B313C"/>
    <w:rsid w:val="009B3380"/>
    <w:rsid w:val="009B37D8"/>
    <w:rsid w:val="009B3947"/>
    <w:rsid w:val="009B3D65"/>
    <w:rsid w:val="009B3DA9"/>
    <w:rsid w:val="009B3F68"/>
    <w:rsid w:val="009B437F"/>
    <w:rsid w:val="009B485A"/>
    <w:rsid w:val="009B4DDC"/>
    <w:rsid w:val="009B5B04"/>
    <w:rsid w:val="009B5C6F"/>
    <w:rsid w:val="009B6057"/>
    <w:rsid w:val="009B649E"/>
    <w:rsid w:val="009B69C6"/>
    <w:rsid w:val="009B6B1C"/>
    <w:rsid w:val="009B6B7C"/>
    <w:rsid w:val="009B75E3"/>
    <w:rsid w:val="009B7693"/>
    <w:rsid w:val="009C0793"/>
    <w:rsid w:val="009C09AF"/>
    <w:rsid w:val="009C0FDF"/>
    <w:rsid w:val="009C1245"/>
    <w:rsid w:val="009C1A7C"/>
    <w:rsid w:val="009C1AE1"/>
    <w:rsid w:val="009C1C7F"/>
    <w:rsid w:val="009C2786"/>
    <w:rsid w:val="009C2921"/>
    <w:rsid w:val="009C2A0D"/>
    <w:rsid w:val="009C2DFF"/>
    <w:rsid w:val="009C3024"/>
    <w:rsid w:val="009C30B4"/>
    <w:rsid w:val="009C3ED6"/>
    <w:rsid w:val="009C4DA0"/>
    <w:rsid w:val="009C5119"/>
    <w:rsid w:val="009C54BB"/>
    <w:rsid w:val="009C569C"/>
    <w:rsid w:val="009C5C7E"/>
    <w:rsid w:val="009C5F6F"/>
    <w:rsid w:val="009C677D"/>
    <w:rsid w:val="009C683E"/>
    <w:rsid w:val="009C701B"/>
    <w:rsid w:val="009C7068"/>
    <w:rsid w:val="009C70AC"/>
    <w:rsid w:val="009C746E"/>
    <w:rsid w:val="009C74A1"/>
    <w:rsid w:val="009C74BC"/>
    <w:rsid w:val="009C77D1"/>
    <w:rsid w:val="009D0C65"/>
    <w:rsid w:val="009D0DC3"/>
    <w:rsid w:val="009D11FE"/>
    <w:rsid w:val="009D191E"/>
    <w:rsid w:val="009D230B"/>
    <w:rsid w:val="009D2A4D"/>
    <w:rsid w:val="009D30B9"/>
    <w:rsid w:val="009D3EEE"/>
    <w:rsid w:val="009D4029"/>
    <w:rsid w:val="009D4089"/>
    <w:rsid w:val="009D4604"/>
    <w:rsid w:val="009D4BBD"/>
    <w:rsid w:val="009D4D2B"/>
    <w:rsid w:val="009D50D4"/>
    <w:rsid w:val="009D5B50"/>
    <w:rsid w:val="009D5D00"/>
    <w:rsid w:val="009D6426"/>
    <w:rsid w:val="009D6C82"/>
    <w:rsid w:val="009D6C91"/>
    <w:rsid w:val="009D7420"/>
    <w:rsid w:val="009D77E6"/>
    <w:rsid w:val="009D7D0B"/>
    <w:rsid w:val="009D7D98"/>
    <w:rsid w:val="009D7E55"/>
    <w:rsid w:val="009E051C"/>
    <w:rsid w:val="009E12C0"/>
    <w:rsid w:val="009E12CF"/>
    <w:rsid w:val="009E130E"/>
    <w:rsid w:val="009E183C"/>
    <w:rsid w:val="009E1990"/>
    <w:rsid w:val="009E23CE"/>
    <w:rsid w:val="009E2C54"/>
    <w:rsid w:val="009E2D8C"/>
    <w:rsid w:val="009E2EE7"/>
    <w:rsid w:val="009E2FF3"/>
    <w:rsid w:val="009E3522"/>
    <w:rsid w:val="009E3C65"/>
    <w:rsid w:val="009E3DDE"/>
    <w:rsid w:val="009E415A"/>
    <w:rsid w:val="009E43C3"/>
    <w:rsid w:val="009E45EE"/>
    <w:rsid w:val="009E4735"/>
    <w:rsid w:val="009E4736"/>
    <w:rsid w:val="009E47C7"/>
    <w:rsid w:val="009E4951"/>
    <w:rsid w:val="009E4954"/>
    <w:rsid w:val="009E5252"/>
    <w:rsid w:val="009E5257"/>
    <w:rsid w:val="009E5300"/>
    <w:rsid w:val="009E555A"/>
    <w:rsid w:val="009E5A9E"/>
    <w:rsid w:val="009E5B3D"/>
    <w:rsid w:val="009E5F3A"/>
    <w:rsid w:val="009E637F"/>
    <w:rsid w:val="009E6533"/>
    <w:rsid w:val="009E6653"/>
    <w:rsid w:val="009E73F1"/>
    <w:rsid w:val="009E74CC"/>
    <w:rsid w:val="009E75FB"/>
    <w:rsid w:val="009E7E08"/>
    <w:rsid w:val="009E7EBA"/>
    <w:rsid w:val="009F05F1"/>
    <w:rsid w:val="009F0BF2"/>
    <w:rsid w:val="009F11EB"/>
    <w:rsid w:val="009F12D6"/>
    <w:rsid w:val="009F177D"/>
    <w:rsid w:val="009F1B04"/>
    <w:rsid w:val="009F274E"/>
    <w:rsid w:val="009F2B6B"/>
    <w:rsid w:val="009F3110"/>
    <w:rsid w:val="009F3C0B"/>
    <w:rsid w:val="009F4BE4"/>
    <w:rsid w:val="009F4D51"/>
    <w:rsid w:val="009F559B"/>
    <w:rsid w:val="009F5923"/>
    <w:rsid w:val="009F5D3F"/>
    <w:rsid w:val="009F61ED"/>
    <w:rsid w:val="009F70C4"/>
    <w:rsid w:val="009F7540"/>
    <w:rsid w:val="009F788B"/>
    <w:rsid w:val="009F79F0"/>
    <w:rsid w:val="009F79FF"/>
    <w:rsid w:val="009F7A39"/>
    <w:rsid w:val="009F7F85"/>
    <w:rsid w:val="00A008BB"/>
    <w:rsid w:val="00A0140A"/>
    <w:rsid w:val="00A01D1B"/>
    <w:rsid w:val="00A01E3B"/>
    <w:rsid w:val="00A026D8"/>
    <w:rsid w:val="00A0272E"/>
    <w:rsid w:val="00A02AA5"/>
    <w:rsid w:val="00A036F3"/>
    <w:rsid w:val="00A04023"/>
    <w:rsid w:val="00A0478C"/>
    <w:rsid w:val="00A04B0C"/>
    <w:rsid w:val="00A05334"/>
    <w:rsid w:val="00A05510"/>
    <w:rsid w:val="00A05A6C"/>
    <w:rsid w:val="00A05DB8"/>
    <w:rsid w:val="00A06302"/>
    <w:rsid w:val="00A06C6B"/>
    <w:rsid w:val="00A06C95"/>
    <w:rsid w:val="00A06DA5"/>
    <w:rsid w:val="00A07032"/>
    <w:rsid w:val="00A070EB"/>
    <w:rsid w:val="00A076CA"/>
    <w:rsid w:val="00A07851"/>
    <w:rsid w:val="00A07C01"/>
    <w:rsid w:val="00A10301"/>
    <w:rsid w:val="00A10963"/>
    <w:rsid w:val="00A10CDB"/>
    <w:rsid w:val="00A10DE3"/>
    <w:rsid w:val="00A11560"/>
    <w:rsid w:val="00A1156A"/>
    <w:rsid w:val="00A116FD"/>
    <w:rsid w:val="00A12037"/>
    <w:rsid w:val="00A1297D"/>
    <w:rsid w:val="00A1378C"/>
    <w:rsid w:val="00A1397E"/>
    <w:rsid w:val="00A13CE6"/>
    <w:rsid w:val="00A1401A"/>
    <w:rsid w:val="00A1420B"/>
    <w:rsid w:val="00A14627"/>
    <w:rsid w:val="00A152DD"/>
    <w:rsid w:val="00A158C6"/>
    <w:rsid w:val="00A158E9"/>
    <w:rsid w:val="00A15BAE"/>
    <w:rsid w:val="00A164B2"/>
    <w:rsid w:val="00A167BA"/>
    <w:rsid w:val="00A175DD"/>
    <w:rsid w:val="00A1772C"/>
    <w:rsid w:val="00A17E53"/>
    <w:rsid w:val="00A20059"/>
    <w:rsid w:val="00A201E4"/>
    <w:rsid w:val="00A20288"/>
    <w:rsid w:val="00A203BD"/>
    <w:rsid w:val="00A204A8"/>
    <w:rsid w:val="00A21030"/>
    <w:rsid w:val="00A214D1"/>
    <w:rsid w:val="00A21B85"/>
    <w:rsid w:val="00A221E7"/>
    <w:rsid w:val="00A22498"/>
    <w:rsid w:val="00A2267D"/>
    <w:rsid w:val="00A22DB2"/>
    <w:rsid w:val="00A231E9"/>
    <w:rsid w:val="00A23DC8"/>
    <w:rsid w:val="00A23E0E"/>
    <w:rsid w:val="00A24048"/>
    <w:rsid w:val="00A247D2"/>
    <w:rsid w:val="00A24849"/>
    <w:rsid w:val="00A24950"/>
    <w:rsid w:val="00A2527F"/>
    <w:rsid w:val="00A25E1E"/>
    <w:rsid w:val="00A2617E"/>
    <w:rsid w:val="00A263D4"/>
    <w:rsid w:val="00A26452"/>
    <w:rsid w:val="00A264E2"/>
    <w:rsid w:val="00A2650D"/>
    <w:rsid w:val="00A26814"/>
    <w:rsid w:val="00A26972"/>
    <w:rsid w:val="00A269A7"/>
    <w:rsid w:val="00A26D9A"/>
    <w:rsid w:val="00A26FE9"/>
    <w:rsid w:val="00A2736D"/>
    <w:rsid w:val="00A278B7"/>
    <w:rsid w:val="00A27AD6"/>
    <w:rsid w:val="00A30788"/>
    <w:rsid w:val="00A30991"/>
    <w:rsid w:val="00A31B0C"/>
    <w:rsid w:val="00A31EE0"/>
    <w:rsid w:val="00A3278F"/>
    <w:rsid w:val="00A32A68"/>
    <w:rsid w:val="00A32C9A"/>
    <w:rsid w:val="00A344AD"/>
    <w:rsid w:val="00A34B7D"/>
    <w:rsid w:val="00A34FBD"/>
    <w:rsid w:val="00A35DB4"/>
    <w:rsid w:val="00A36108"/>
    <w:rsid w:val="00A3769E"/>
    <w:rsid w:val="00A377C2"/>
    <w:rsid w:val="00A40258"/>
    <w:rsid w:val="00A405AA"/>
    <w:rsid w:val="00A40EDA"/>
    <w:rsid w:val="00A41BB6"/>
    <w:rsid w:val="00A41BD0"/>
    <w:rsid w:val="00A42E5A"/>
    <w:rsid w:val="00A43078"/>
    <w:rsid w:val="00A43498"/>
    <w:rsid w:val="00A4379C"/>
    <w:rsid w:val="00A44170"/>
    <w:rsid w:val="00A447B4"/>
    <w:rsid w:val="00A44946"/>
    <w:rsid w:val="00A44A45"/>
    <w:rsid w:val="00A44AC8"/>
    <w:rsid w:val="00A45128"/>
    <w:rsid w:val="00A458F8"/>
    <w:rsid w:val="00A46258"/>
    <w:rsid w:val="00A463F0"/>
    <w:rsid w:val="00A464F9"/>
    <w:rsid w:val="00A47342"/>
    <w:rsid w:val="00A47812"/>
    <w:rsid w:val="00A47EC4"/>
    <w:rsid w:val="00A50423"/>
    <w:rsid w:val="00A51251"/>
    <w:rsid w:val="00A515D6"/>
    <w:rsid w:val="00A5176B"/>
    <w:rsid w:val="00A51956"/>
    <w:rsid w:val="00A51B22"/>
    <w:rsid w:val="00A51B31"/>
    <w:rsid w:val="00A51BAE"/>
    <w:rsid w:val="00A51D7A"/>
    <w:rsid w:val="00A51DDE"/>
    <w:rsid w:val="00A51FF6"/>
    <w:rsid w:val="00A526C5"/>
    <w:rsid w:val="00A52A85"/>
    <w:rsid w:val="00A53077"/>
    <w:rsid w:val="00A53146"/>
    <w:rsid w:val="00A536E7"/>
    <w:rsid w:val="00A53909"/>
    <w:rsid w:val="00A5394A"/>
    <w:rsid w:val="00A5394D"/>
    <w:rsid w:val="00A53DA9"/>
    <w:rsid w:val="00A540F5"/>
    <w:rsid w:val="00A54377"/>
    <w:rsid w:val="00A55266"/>
    <w:rsid w:val="00A55610"/>
    <w:rsid w:val="00A557BA"/>
    <w:rsid w:val="00A557CA"/>
    <w:rsid w:val="00A55D2E"/>
    <w:rsid w:val="00A55F26"/>
    <w:rsid w:val="00A564F5"/>
    <w:rsid w:val="00A569C6"/>
    <w:rsid w:val="00A56AE5"/>
    <w:rsid w:val="00A56EE7"/>
    <w:rsid w:val="00A57170"/>
    <w:rsid w:val="00A573EC"/>
    <w:rsid w:val="00A57573"/>
    <w:rsid w:val="00A57803"/>
    <w:rsid w:val="00A579B8"/>
    <w:rsid w:val="00A57B73"/>
    <w:rsid w:val="00A57BF4"/>
    <w:rsid w:val="00A60065"/>
    <w:rsid w:val="00A613DE"/>
    <w:rsid w:val="00A615FE"/>
    <w:rsid w:val="00A6171D"/>
    <w:rsid w:val="00A61DBB"/>
    <w:rsid w:val="00A61F06"/>
    <w:rsid w:val="00A621DE"/>
    <w:rsid w:val="00A624E1"/>
    <w:rsid w:val="00A62928"/>
    <w:rsid w:val="00A62D3B"/>
    <w:rsid w:val="00A6367F"/>
    <w:rsid w:val="00A63A08"/>
    <w:rsid w:val="00A63C69"/>
    <w:rsid w:val="00A63E2F"/>
    <w:rsid w:val="00A640A7"/>
    <w:rsid w:val="00A641CF"/>
    <w:rsid w:val="00A64249"/>
    <w:rsid w:val="00A646BD"/>
    <w:rsid w:val="00A646CE"/>
    <w:rsid w:val="00A648B8"/>
    <w:rsid w:val="00A649A7"/>
    <w:rsid w:val="00A6507F"/>
    <w:rsid w:val="00A6533F"/>
    <w:rsid w:val="00A65D0E"/>
    <w:rsid w:val="00A66008"/>
    <w:rsid w:val="00A661F4"/>
    <w:rsid w:val="00A666E1"/>
    <w:rsid w:val="00A669CC"/>
    <w:rsid w:val="00A67279"/>
    <w:rsid w:val="00A677C7"/>
    <w:rsid w:val="00A70988"/>
    <w:rsid w:val="00A70DF7"/>
    <w:rsid w:val="00A71136"/>
    <w:rsid w:val="00A71185"/>
    <w:rsid w:val="00A7132A"/>
    <w:rsid w:val="00A714AD"/>
    <w:rsid w:val="00A71D28"/>
    <w:rsid w:val="00A72C48"/>
    <w:rsid w:val="00A72F33"/>
    <w:rsid w:val="00A73682"/>
    <w:rsid w:val="00A73706"/>
    <w:rsid w:val="00A73E5F"/>
    <w:rsid w:val="00A7482B"/>
    <w:rsid w:val="00A74AB7"/>
    <w:rsid w:val="00A74E46"/>
    <w:rsid w:val="00A74EB1"/>
    <w:rsid w:val="00A750CC"/>
    <w:rsid w:val="00A756FF"/>
    <w:rsid w:val="00A757B2"/>
    <w:rsid w:val="00A75B19"/>
    <w:rsid w:val="00A7604E"/>
    <w:rsid w:val="00A7618B"/>
    <w:rsid w:val="00A76528"/>
    <w:rsid w:val="00A76763"/>
    <w:rsid w:val="00A76CE6"/>
    <w:rsid w:val="00A76FDF"/>
    <w:rsid w:val="00A776B3"/>
    <w:rsid w:val="00A77F44"/>
    <w:rsid w:val="00A8066C"/>
    <w:rsid w:val="00A81377"/>
    <w:rsid w:val="00A81829"/>
    <w:rsid w:val="00A81C98"/>
    <w:rsid w:val="00A82157"/>
    <w:rsid w:val="00A822E5"/>
    <w:rsid w:val="00A8249D"/>
    <w:rsid w:val="00A83237"/>
    <w:rsid w:val="00A841A2"/>
    <w:rsid w:val="00A84474"/>
    <w:rsid w:val="00A845F7"/>
    <w:rsid w:val="00A8478A"/>
    <w:rsid w:val="00A84816"/>
    <w:rsid w:val="00A85203"/>
    <w:rsid w:val="00A85FB2"/>
    <w:rsid w:val="00A860DB"/>
    <w:rsid w:val="00A8688C"/>
    <w:rsid w:val="00A86C8F"/>
    <w:rsid w:val="00A879B4"/>
    <w:rsid w:val="00A87A27"/>
    <w:rsid w:val="00A87C70"/>
    <w:rsid w:val="00A87E0E"/>
    <w:rsid w:val="00A9004D"/>
    <w:rsid w:val="00A90375"/>
    <w:rsid w:val="00A903E0"/>
    <w:rsid w:val="00A9054A"/>
    <w:rsid w:val="00A90E93"/>
    <w:rsid w:val="00A90F17"/>
    <w:rsid w:val="00A91228"/>
    <w:rsid w:val="00A92037"/>
    <w:rsid w:val="00A92F57"/>
    <w:rsid w:val="00A93049"/>
    <w:rsid w:val="00A93589"/>
    <w:rsid w:val="00A9361E"/>
    <w:rsid w:val="00A936C9"/>
    <w:rsid w:val="00A93A9A"/>
    <w:rsid w:val="00A9440D"/>
    <w:rsid w:val="00A94D9C"/>
    <w:rsid w:val="00A95492"/>
    <w:rsid w:val="00A959F9"/>
    <w:rsid w:val="00A95E2B"/>
    <w:rsid w:val="00A9635E"/>
    <w:rsid w:val="00A967F8"/>
    <w:rsid w:val="00A97862"/>
    <w:rsid w:val="00A97CB2"/>
    <w:rsid w:val="00A97F54"/>
    <w:rsid w:val="00AA0403"/>
    <w:rsid w:val="00AA0BD2"/>
    <w:rsid w:val="00AA141F"/>
    <w:rsid w:val="00AA1BA3"/>
    <w:rsid w:val="00AA2A40"/>
    <w:rsid w:val="00AA2A6C"/>
    <w:rsid w:val="00AA2CDE"/>
    <w:rsid w:val="00AA3228"/>
    <w:rsid w:val="00AA32BD"/>
    <w:rsid w:val="00AA3835"/>
    <w:rsid w:val="00AA39F2"/>
    <w:rsid w:val="00AA3D37"/>
    <w:rsid w:val="00AA50AD"/>
    <w:rsid w:val="00AA5908"/>
    <w:rsid w:val="00AA59E3"/>
    <w:rsid w:val="00AA5B35"/>
    <w:rsid w:val="00AA5B45"/>
    <w:rsid w:val="00AA64E9"/>
    <w:rsid w:val="00AA6AD2"/>
    <w:rsid w:val="00AB00E5"/>
    <w:rsid w:val="00AB2151"/>
    <w:rsid w:val="00AB2838"/>
    <w:rsid w:val="00AB2D69"/>
    <w:rsid w:val="00AB2DF5"/>
    <w:rsid w:val="00AB2EAB"/>
    <w:rsid w:val="00AB3088"/>
    <w:rsid w:val="00AB35E7"/>
    <w:rsid w:val="00AB368B"/>
    <w:rsid w:val="00AB3C7E"/>
    <w:rsid w:val="00AB417E"/>
    <w:rsid w:val="00AB41DE"/>
    <w:rsid w:val="00AB4248"/>
    <w:rsid w:val="00AB4AA6"/>
    <w:rsid w:val="00AB4E2D"/>
    <w:rsid w:val="00AB5B1F"/>
    <w:rsid w:val="00AB5EBB"/>
    <w:rsid w:val="00AB5FF7"/>
    <w:rsid w:val="00AB66B6"/>
    <w:rsid w:val="00AB6FA0"/>
    <w:rsid w:val="00AB722B"/>
    <w:rsid w:val="00AB7656"/>
    <w:rsid w:val="00AB77F5"/>
    <w:rsid w:val="00AC01E8"/>
    <w:rsid w:val="00AC0589"/>
    <w:rsid w:val="00AC0737"/>
    <w:rsid w:val="00AC07A8"/>
    <w:rsid w:val="00AC08AA"/>
    <w:rsid w:val="00AC0DA1"/>
    <w:rsid w:val="00AC1680"/>
    <w:rsid w:val="00AC16FD"/>
    <w:rsid w:val="00AC1929"/>
    <w:rsid w:val="00AC1F87"/>
    <w:rsid w:val="00AC2041"/>
    <w:rsid w:val="00AC2E1C"/>
    <w:rsid w:val="00AC2E52"/>
    <w:rsid w:val="00AC2F60"/>
    <w:rsid w:val="00AC3044"/>
    <w:rsid w:val="00AC324C"/>
    <w:rsid w:val="00AC397A"/>
    <w:rsid w:val="00AC3D22"/>
    <w:rsid w:val="00AC3F9A"/>
    <w:rsid w:val="00AC4455"/>
    <w:rsid w:val="00AC48AC"/>
    <w:rsid w:val="00AC4944"/>
    <w:rsid w:val="00AC4946"/>
    <w:rsid w:val="00AC5D66"/>
    <w:rsid w:val="00AC5F23"/>
    <w:rsid w:val="00AC63A5"/>
    <w:rsid w:val="00AC6650"/>
    <w:rsid w:val="00AC6CB0"/>
    <w:rsid w:val="00AC6CF4"/>
    <w:rsid w:val="00AC6F0C"/>
    <w:rsid w:val="00AC7A64"/>
    <w:rsid w:val="00AD0291"/>
    <w:rsid w:val="00AD0E63"/>
    <w:rsid w:val="00AD188B"/>
    <w:rsid w:val="00AD1A0C"/>
    <w:rsid w:val="00AD1B44"/>
    <w:rsid w:val="00AD1C18"/>
    <w:rsid w:val="00AD1E58"/>
    <w:rsid w:val="00AD24E7"/>
    <w:rsid w:val="00AD252F"/>
    <w:rsid w:val="00AD2A00"/>
    <w:rsid w:val="00AD2AF5"/>
    <w:rsid w:val="00AD2FA3"/>
    <w:rsid w:val="00AD35BB"/>
    <w:rsid w:val="00AD379B"/>
    <w:rsid w:val="00AD3BA5"/>
    <w:rsid w:val="00AD4203"/>
    <w:rsid w:val="00AD44F4"/>
    <w:rsid w:val="00AD454F"/>
    <w:rsid w:val="00AD467E"/>
    <w:rsid w:val="00AD4A02"/>
    <w:rsid w:val="00AD4C12"/>
    <w:rsid w:val="00AD53CA"/>
    <w:rsid w:val="00AD545A"/>
    <w:rsid w:val="00AD54F5"/>
    <w:rsid w:val="00AD57EE"/>
    <w:rsid w:val="00AD6103"/>
    <w:rsid w:val="00AD611B"/>
    <w:rsid w:val="00AD650B"/>
    <w:rsid w:val="00AD677A"/>
    <w:rsid w:val="00AD7824"/>
    <w:rsid w:val="00AD7A0F"/>
    <w:rsid w:val="00AD7AA7"/>
    <w:rsid w:val="00AD7BAA"/>
    <w:rsid w:val="00AE02B6"/>
    <w:rsid w:val="00AE10BD"/>
    <w:rsid w:val="00AE1830"/>
    <w:rsid w:val="00AE185A"/>
    <w:rsid w:val="00AE1E1F"/>
    <w:rsid w:val="00AE26DC"/>
    <w:rsid w:val="00AE30B0"/>
    <w:rsid w:val="00AE3331"/>
    <w:rsid w:val="00AE3562"/>
    <w:rsid w:val="00AE391A"/>
    <w:rsid w:val="00AE4362"/>
    <w:rsid w:val="00AE446B"/>
    <w:rsid w:val="00AE49DE"/>
    <w:rsid w:val="00AE5053"/>
    <w:rsid w:val="00AE554C"/>
    <w:rsid w:val="00AE5955"/>
    <w:rsid w:val="00AE5CB6"/>
    <w:rsid w:val="00AE5F2A"/>
    <w:rsid w:val="00AE604F"/>
    <w:rsid w:val="00AE60CF"/>
    <w:rsid w:val="00AE6444"/>
    <w:rsid w:val="00AE73BD"/>
    <w:rsid w:val="00AF0090"/>
    <w:rsid w:val="00AF1579"/>
    <w:rsid w:val="00AF1E06"/>
    <w:rsid w:val="00AF1FC3"/>
    <w:rsid w:val="00AF206D"/>
    <w:rsid w:val="00AF244C"/>
    <w:rsid w:val="00AF2A90"/>
    <w:rsid w:val="00AF34D7"/>
    <w:rsid w:val="00AF36CB"/>
    <w:rsid w:val="00AF370E"/>
    <w:rsid w:val="00AF3B5E"/>
    <w:rsid w:val="00AF4696"/>
    <w:rsid w:val="00AF495A"/>
    <w:rsid w:val="00AF4ACE"/>
    <w:rsid w:val="00AF5D95"/>
    <w:rsid w:val="00AF6784"/>
    <w:rsid w:val="00B00202"/>
    <w:rsid w:val="00B00228"/>
    <w:rsid w:val="00B004AA"/>
    <w:rsid w:val="00B007F2"/>
    <w:rsid w:val="00B008C9"/>
    <w:rsid w:val="00B00CF3"/>
    <w:rsid w:val="00B00E76"/>
    <w:rsid w:val="00B00EC6"/>
    <w:rsid w:val="00B01066"/>
    <w:rsid w:val="00B01177"/>
    <w:rsid w:val="00B015C6"/>
    <w:rsid w:val="00B0168B"/>
    <w:rsid w:val="00B01703"/>
    <w:rsid w:val="00B01A9E"/>
    <w:rsid w:val="00B01EF7"/>
    <w:rsid w:val="00B0202A"/>
    <w:rsid w:val="00B0218F"/>
    <w:rsid w:val="00B02795"/>
    <w:rsid w:val="00B02B0F"/>
    <w:rsid w:val="00B02CCE"/>
    <w:rsid w:val="00B02CD0"/>
    <w:rsid w:val="00B0303C"/>
    <w:rsid w:val="00B0334E"/>
    <w:rsid w:val="00B0335E"/>
    <w:rsid w:val="00B033BC"/>
    <w:rsid w:val="00B04108"/>
    <w:rsid w:val="00B044C9"/>
    <w:rsid w:val="00B056C7"/>
    <w:rsid w:val="00B058F7"/>
    <w:rsid w:val="00B05F46"/>
    <w:rsid w:val="00B069AB"/>
    <w:rsid w:val="00B06E11"/>
    <w:rsid w:val="00B06E4F"/>
    <w:rsid w:val="00B06FE1"/>
    <w:rsid w:val="00B07095"/>
    <w:rsid w:val="00B070DD"/>
    <w:rsid w:val="00B073D1"/>
    <w:rsid w:val="00B0751D"/>
    <w:rsid w:val="00B10626"/>
    <w:rsid w:val="00B10A84"/>
    <w:rsid w:val="00B118E7"/>
    <w:rsid w:val="00B119DB"/>
    <w:rsid w:val="00B11D59"/>
    <w:rsid w:val="00B11EC4"/>
    <w:rsid w:val="00B12306"/>
    <w:rsid w:val="00B1277A"/>
    <w:rsid w:val="00B1307D"/>
    <w:rsid w:val="00B136A6"/>
    <w:rsid w:val="00B13A94"/>
    <w:rsid w:val="00B13CB5"/>
    <w:rsid w:val="00B14143"/>
    <w:rsid w:val="00B1432D"/>
    <w:rsid w:val="00B1451C"/>
    <w:rsid w:val="00B14F47"/>
    <w:rsid w:val="00B1546A"/>
    <w:rsid w:val="00B1610B"/>
    <w:rsid w:val="00B16628"/>
    <w:rsid w:val="00B16F5C"/>
    <w:rsid w:val="00B16F87"/>
    <w:rsid w:val="00B17384"/>
    <w:rsid w:val="00B174F5"/>
    <w:rsid w:val="00B175CB"/>
    <w:rsid w:val="00B1760F"/>
    <w:rsid w:val="00B17BBD"/>
    <w:rsid w:val="00B20C31"/>
    <w:rsid w:val="00B2135F"/>
    <w:rsid w:val="00B217CE"/>
    <w:rsid w:val="00B21AA1"/>
    <w:rsid w:val="00B21DBF"/>
    <w:rsid w:val="00B22296"/>
    <w:rsid w:val="00B226F7"/>
    <w:rsid w:val="00B22FE9"/>
    <w:rsid w:val="00B23083"/>
    <w:rsid w:val="00B23360"/>
    <w:rsid w:val="00B24E24"/>
    <w:rsid w:val="00B256BF"/>
    <w:rsid w:val="00B25872"/>
    <w:rsid w:val="00B25BAA"/>
    <w:rsid w:val="00B263D8"/>
    <w:rsid w:val="00B26564"/>
    <w:rsid w:val="00B26767"/>
    <w:rsid w:val="00B27FEA"/>
    <w:rsid w:val="00B30438"/>
    <w:rsid w:val="00B30B4E"/>
    <w:rsid w:val="00B30C38"/>
    <w:rsid w:val="00B30D46"/>
    <w:rsid w:val="00B30FE8"/>
    <w:rsid w:val="00B3181B"/>
    <w:rsid w:val="00B31913"/>
    <w:rsid w:val="00B31C73"/>
    <w:rsid w:val="00B31CCC"/>
    <w:rsid w:val="00B31E63"/>
    <w:rsid w:val="00B32106"/>
    <w:rsid w:val="00B3214D"/>
    <w:rsid w:val="00B321E9"/>
    <w:rsid w:val="00B324F8"/>
    <w:rsid w:val="00B32FFE"/>
    <w:rsid w:val="00B3455D"/>
    <w:rsid w:val="00B346CC"/>
    <w:rsid w:val="00B353D9"/>
    <w:rsid w:val="00B35520"/>
    <w:rsid w:val="00B357FD"/>
    <w:rsid w:val="00B35FA7"/>
    <w:rsid w:val="00B36C5D"/>
    <w:rsid w:val="00B370B0"/>
    <w:rsid w:val="00B37346"/>
    <w:rsid w:val="00B37925"/>
    <w:rsid w:val="00B40596"/>
    <w:rsid w:val="00B407E0"/>
    <w:rsid w:val="00B40C22"/>
    <w:rsid w:val="00B40C33"/>
    <w:rsid w:val="00B41B29"/>
    <w:rsid w:val="00B41CA9"/>
    <w:rsid w:val="00B429C2"/>
    <w:rsid w:val="00B431DC"/>
    <w:rsid w:val="00B4344C"/>
    <w:rsid w:val="00B43643"/>
    <w:rsid w:val="00B4371A"/>
    <w:rsid w:val="00B43A2F"/>
    <w:rsid w:val="00B43DD2"/>
    <w:rsid w:val="00B449E7"/>
    <w:rsid w:val="00B44F39"/>
    <w:rsid w:val="00B45259"/>
    <w:rsid w:val="00B45BDB"/>
    <w:rsid w:val="00B45F0F"/>
    <w:rsid w:val="00B462A0"/>
    <w:rsid w:val="00B462B1"/>
    <w:rsid w:val="00B467AA"/>
    <w:rsid w:val="00B46A6F"/>
    <w:rsid w:val="00B46B03"/>
    <w:rsid w:val="00B46B60"/>
    <w:rsid w:val="00B47C4E"/>
    <w:rsid w:val="00B50133"/>
    <w:rsid w:val="00B50D55"/>
    <w:rsid w:val="00B51031"/>
    <w:rsid w:val="00B510CA"/>
    <w:rsid w:val="00B523D4"/>
    <w:rsid w:val="00B52687"/>
    <w:rsid w:val="00B52756"/>
    <w:rsid w:val="00B532B5"/>
    <w:rsid w:val="00B5330D"/>
    <w:rsid w:val="00B5346C"/>
    <w:rsid w:val="00B537F5"/>
    <w:rsid w:val="00B538DA"/>
    <w:rsid w:val="00B53DA3"/>
    <w:rsid w:val="00B540D2"/>
    <w:rsid w:val="00B5456E"/>
    <w:rsid w:val="00B54597"/>
    <w:rsid w:val="00B54F15"/>
    <w:rsid w:val="00B55A7C"/>
    <w:rsid w:val="00B55CFD"/>
    <w:rsid w:val="00B55DC4"/>
    <w:rsid w:val="00B56023"/>
    <w:rsid w:val="00B561D0"/>
    <w:rsid w:val="00B56290"/>
    <w:rsid w:val="00B56E76"/>
    <w:rsid w:val="00B61AF7"/>
    <w:rsid w:val="00B61BF3"/>
    <w:rsid w:val="00B61D6E"/>
    <w:rsid w:val="00B6210A"/>
    <w:rsid w:val="00B62EF7"/>
    <w:rsid w:val="00B63051"/>
    <w:rsid w:val="00B632DA"/>
    <w:rsid w:val="00B6332B"/>
    <w:rsid w:val="00B63D8C"/>
    <w:rsid w:val="00B63FAD"/>
    <w:rsid w:val="00B6400E"/>
    <w:rsid w:val="00B64733"/>
    <w:rsid w:val="00B64F43"/>
    <w:rsid w:val="00B650F6"/>
    <w:rsid w:val="00B6559A"/>
    <w:rsid w:val="00B6592D"/>
    <w:rsid w:val="00B65B71"/>
    <w:rsid w:val="00B65B8B"/>
    <w:rsid w:val="00B6608A"/>
    <w:rsid w:val="00B662CF"/>
    <w:rsid w:val="00B66C50"/>
    <w:rsid w:val="00B66F27"/>
    <w:rsid w:val="00B67A20"/>
    <w:rsid w:val="00B70042"/>
    <w:rsid w:val="00B7122B"/>
    <w:rsid w:val="00B71947"/>
    <w:rsid w:val="00B71EAC"/>
    <w:rsid w:val="00B721A4"/>
    <w:rsid w:val="00B7261F"/>
    <w:rsid w:val="00B72BF1"/>
    <w:rsid w:val="00B732E5"/>
    <w:rsid w:val="00B73500"/>
    <w:rsid w:val="00B73A70"/>
    <w:rsid w:val="00B73CBB"/>
    <w:rsid w:val="00B73CDD"/>
    <w:rsid w:val="00B7545C"/>
    <w:rsid w:val="00B75570"/>
    <w:rsid w:val="00B75B75"/>
    <w:rsid w:val="00B75D89"/>
    <w:rsid w:val="00B75E10"/>
    <w:rsid w:val="00B75F8F"/>
    <w:rsid w:val="00B7605D"/>
    <w:rsid w:val="00B76696"/>
    <w:rsid w:val="00B77303"/>
    <w:rsid w:val="00B778F3"/>
    <w:rsid w:val="00B77A6F"/>
    <w:rsid w:val="00B77D5E"/>
    <w:rsid w:val="00B77EAF"/>
    <w:rsid w:val="00B8082B"/>
    <w:rsid w:val="00B80A6A"/>
    <w:rsid w:val="00B80F6F"/>
    <w:rsid w:val="00B8100B"/>
    <w:rsid w:val="00B81171"/>
    <w:rsid w:val="00B81297"/>
    <w:rsid w:val="00B81868"/>
    <w:rsid w:val="00B819A7"/>
    <w:rsid w:val="00B822EF"/>
    <w:rsid w:val="00B82AD4"/>
    <w:rsid w:val="00B82D32"/>
    <w:rsid w:val="00B82EDC"/>
    <w:rsid w:val="00B830BB"/>
    <w:rsid w:val="00B83299"/>
    <w:rsid w:val="00B839A2"/>
    <w:rsid w:val="00B83F18"/>
    <w:rsid w:val="00B8478E"/>
    <w:rsid w:val="00B849AF"/>
    <w:rsid w:val="00B84C6A"/>
    <w:rsid w:val="00B854FA"/>
    <w:rsid w:val="00B85540"/>
    <w:rsid w:val="00B85A19"/>
    <w:rsid w:val="00B85D98"/>
    <w:rsid w:val="00B86114"/>
    <w:rsid w:val="00B8614B"/>
    <w:rsid w:val="00B8616D"/>
    <w:rsid w:val="00B865DA"/>
    <w:rsid w:val="00B866AE"/>
    <w:rsid w:val="00B8672F"/>
    <w:rsid w:val="00B86FE5"/>
    <w:rsid w:val="00B873C4"/>
    <w:rsid w:val="00B87563"/>
    <w:rsid w:val="00B8758E"/>
    <w:rsid w:val="00B877B6"/>
    <w:rsid w:val="00B87C2E"/>
    <w:rsid w:val="00B90068"/>
    <w:rsid w:val="00B907F8"/>
    <w:rsid w:val="00B90EC7"/>
    <w:rsid w:val="00B90ED5"/>
    <w:rsid w:val="00B91387"/>
    <w:rsid w:val="00B9153F"/>
    <w:rsid w:val="00B91915"/>
    <w:rsid w:val="00B91C84"/>
    <w:rsid w:val="00B91C96"/>
    <w:rsid w:val="00B91D75"/>
    <w:rsid w:val="00B92BD1"/>
    <w:rsid w:val="00B931AA"/>
    <w:rsid w:val="00B9375A"/>
    <w:rsid w:val="00B93F08"/>
    <w:rsid w:val="00B9466E"/>
    <w:rsid w:val="00B947EE"/>
    <w:rsid w:val="00B9489B"/>
    <w:rsid w:val="00B94CC8"/>
    <w:rsid w:val="00B94F3F"/>
    <w:rsid w:val="00B9516A"/>
    <w:rsid w:val="00B952E5"/>
    <w:rsid w:val="00B9549C"/>
    <w:rsid w:val="00B954E8"/>
    <w:rsid w:val="00B95730"/>
    <w:rsid w:val="00B95A2F"/>
    <w:rsid w:val="00B95A73"/>
    <w:rsid w:val="00B95C38"/>
    <w:rsid w:val="00B96269"/>
    <w:rsid w:val="00B969B3"/>
    <w:rsid w:val="00B96A80"/>
    <w:rsid w:val="00B96B6F"/>
    <w:rsid w:val="00B9756A"/>
    <w:rsid w:val="00B97A5D"/>
    <w:rsid w:val="00BA03D7"/>
    <w:rsid w:val="00BA0445"/>
    <w:rsid w:val="00BA0814"/>
    <w:rsid w:val="00BA0B84"/>
    <w:rsid w:val="00BA0C21"/>
    <w:rsid w:val="00BA19ED"/>
    <w:rsid w:val="00BA1A42"/>
    <w:rsid w:val="00BA200B"/>
    <w:rsid w:val="00BA2101"/>
    <w:rsid w:val="00BA2325"/>
    <w:rsid w:val="00BA27C0"/>
    <w:rsid w:val="00BA2868"/>
    <w:rsid w:val="00BA295A"/>
    <w:rsid w:val="00BA30AF"/>
    <w:rsid w:val="00BA3DDB"/>
    <w:rsid w:val="00BA3F39"/>
    <w:rsid w:val="00BA4A9A"/>
    <w:rsid w:val="00BA4C24"/>
    <w:rsid w:val="00BA4E2C"/>
    <w:rsid w:val="00BA4FA7"/>
    <w:rsid w:val="00BA5230"/>
    <w:rsid w:val="00BA5347"/>
    <w:rsid w:val="00BA5642"/>
    <w:rsid w:val="00BA5BA1"/>
    <w:rsid w:val="00BA5BE3"/>
    <w:rsid w:val="00BA5DEF"/>
    <w:rsid w:val="00BA62DC"/>
    <w:rsid w:val="00BA6586"/>
    <w:rsid w:val="00BA6752"/>
    <w:rsid w:val="00BA76BD"/>
    <w:rsid w:val="00BA789F"/>
    <w:rsid w:val="00BB094E"/>
    <w:rsid w:val="00BB0AC0"/>
    <w:rsid w:val="00BB0FD9"/>
    <w:rsid w:val="00BB1295"/>
    <w:rsid w:val="00BB1943"/>
    <w:rsid w:val="00BB1B23"/>
    <w:rsid w:val="00BB1B26"/>
    <w:rsid w:val="00BB298A"/>
    <w:rsid w:val="00BB2A47"/>
    <w:rsid w:val="00BB2C41"/>
    <w:rsid w:val="00BB3E94"/>
    <w:rsid w:val="00BB41C7"/>
    <w:rsid w:val="00BB4388"/>
    <w:rsid w:val="00BB43C2"/>
    <w:rsid w:val="00BB4B63"/>
    <w:rsid w:val="00BB4DAF"/>
    <w:rsid w:val="00BB4ED9"/>
    <w:rsid w:val="00BB518D"/>
    <w:rsid w:val="00BB55BA"/>
    <w:rsid w:val="00BB57A0"/>
    <w:rsid w:val="00BB5E4C"/>
    <w:rsid w:val="00BB6177"/>
    <w:rsid w:val="00BB6215"/>
    <w:rsid w:val="00BB6272"/>
    <w:rsid w:val="00BB6BB3"/>
    <w:rsid w:val="00BB6CEC"/>
    <w:rsid w:val="00BB6DBB"/>
    <w:rsid w:val="00BB6F31"/>
    <w:rsid w:val="00BB748F"/>
    <w:rsid w:val="00BB7F82"/>
    <w:rsid w:val="00BC041D"/>
    <w:rsid w:val="00BC05B9"/>
    <w:rsid w:val="00BC0792"/>
    <w:rsid w:val="00BC0D83"/>
    <w:rsid w:val="00BC0EE4"/>
    <w:rsid w:val="00BC1277"/>
    <w:rsid w:val="00BC1595"/>
    <w:rsid w:val="00BC1767"/>
    <w:rsid w:val="00BC1B94"/>
    <w:rsid w:val="00BC1DDE"/>
    <w:rsid w:val="00BC1F30"/>
    <w:rsid w:val="00BC237E"/>
    <w:rsid w:val="00BC268E"/>
    <w:rsid w:val="00BC2878"/>
    <w:rsid w:val="00BC2CD9"/>
    <w:rsid w:val="00BC3205"/>
    <w:rsid w:val="00BC393C"/>
    <w:rsid w:val="00BC3973"/>
    <w:rsid w:val="00BC3CCD"/>
    <w:rsid w:val="00BC3D53"/>
    <w:rsid w:val="00BC4050"/>
    <w:rsid w:val="00BC4A72"/>
    <w:rsid w:val="00BC5068"/>
    <w:rsid w:val="00BC536F"/>
    <w:rsid w:val="00BC59B3"/>
    <w:rsid w:val="00BC60CE"/>
    <w:rsid w:val="00BC60D8"/>
    <w:rsid w:val="00BC6251"/>
    <w:rsid w:val="00BC6A63"/>
    <w:rsid w:val="00BC6D13"/>
    <w:rsid w:val="00BC71C5"/>
    <w:rsid w:val="00BC71F2"/>
    <w:rsid w:val="00BC73D3"/>
    <w:rsid w:val="00BC7C14"/>
    <w:rsid w:val="00BD0694"/>
    <w:rsid w:val="00BD09A9"/>
    <w:rsid w:val="00BD0BAE"/>
    <w:rsid w:val="00BD1A82"/>
    <w:rsid w:val="00BD1AEF"/>
    <w:rsid w:val="00BD2363"/>
    <w:rsid w:val="00BD245C"/>
    <w:rsid w:val="00BD246A"/>
    <w:rsid w:val="00BD26F3"/>
    <w:rsid w:val="00BD311D"/>
    <w:rsid w:val="00BD326E"/>
    <w:rsid w:val="00BD3B11"/>
    <w:rsid w:val="00BD49CC"/>
    <w:rsid w:val="00BD4CCD"/>
    <w:rsid w:val="00BD4EC8"/>
    <w:rsid w:val="00BD517C"/>
    <w:rsid w:val="00BD5603"/>
    <w:rsid w:val="00BD5A4F"/>
    <w:rsid w:val="00BD5CEB"/>
    <w:rsid w:val="00BD5F2E"/>
    <w:rsid w:val="00BD6033"/>
    <w:rsid w:val="00BD6486"/>
    <w:rsid w:val="00BD6E01"/>
    <w:rsid w:val="00BD7061"/>
    <w:rsid w:val="00BD7239"/>
    <w:rsid w:val="00BD75AB"/>
    <w:rsid w:val="00BD7A5E"/>
    <w:rsid w:val="00BD7EB2"/>
    <w:rsid w:val="00BE0D9F"/>
    <w:rsid w:val="00BE0E88"/>
    <w:rsid w:val="00BE1144"/>
    <w:rsid w:val="00BE1162"/>
    <w:rsid w:val="00BE1540"/>
    <w:rsid w:val="00BE1570"/>
    <w:rsid w:val="00BE1651"/>
    <w:rsid w:val="00BE1E6B"/>
    <w:rsid w:val="00BE201F"/>
    <w:rsid w:val="00BE22C2"/>
    <w:rsid w:val="00BE247B"/>
    <w:rsid w:val="00BE2F0A"/>
    <w:rsid w:val="00BE31C9"/>
    <w:rsid w:val="00BE3922"/>
    <w:rsid w:val="00BE3DF7"/>
    <w:rsid w:val="00BE429F"/>
    <w:rsid w:val="00BE44B3"/>
    <w:rsid w:val="00BE532C"/>
    <w:rsid w:val="00BE5530"/>
    <w:rsid w:val="00BE654B"/>
    <w:rsid w:val="00BE6603"/>
    <w:rsid w:val="00BE6DD5"/>
    <w:rsid w:val="00BE740D"/>
    <w:rsid w:val="00BE7C63"/>
    <w:rsid w:val="00BE7E9C"/>
    <w:rsid w:val="00BF0000"/>
    <w:rsid w:val="00BF043E"/>
    <w:rsid w:val="00BF0C14"/>
    <w:rsid w:val="00BF0FB2"/>
    <w:rsid w:val="00BF1309"/>
    <w:rsid w:val="00BF16BF"/>
    <w:rsid w:val="00BF1768"/>
    <w:rsid w:val="00BF17E2"/>
    <w:rsid w:val="00BF2718"/>
    <w:rsid w:val="00BF2AAD"/>
    <w:rsid w:val="00BF2D02"/>
    <w:rsid w:val="00BF31FE"/>
    <w:rsid w:val="00BF3B66"/>
    <w:rsid w:val="00BF3BAF"/>
    <w:rsid w:val="00BF4642"/>
    <w:rsid w:val="00BF4A59"/>
    <w:rsid w:val="00BF4FA3"/>
    <w:rsid w:val="00BF50AF"/>
    <w:rsid w:val="00BF5127"/>
    <w:rsid w:val="00BF535C"/>
    <w:rsid w:val="00BF5FB8"/>
    <w:rsid w:val="00BF6180"/>
    <w:rsid w:val="00BF69EE"/>
    <w:rsid w:val="00BF6B92"/>
    <w:rsid w:val="00BF718C"/>
    <w:rsid w:val="00BF752D"/>
    <w:rsid w:val="00BF7928"/>
    <w:rsid w:val="00BF7D6B"/>
    <w:rsid w:val="00C000B4"/>
    <w:rsid w:val="00C00419"/>
    <w:rsid w:val="00C0053C"/>
    <w:rsid w:val="00C00962"/>
    <w:rsid w:val="00C00970"/>
    <w:rsid w:val="00C00A63"/>
    <w:rsid w:val="00C00FCE"/>
    <w:rsid w:val="00C01670"/>
    <w:rsid w:val="00C024D5"/>
    <w:rsid w:val="00C02B18"/>
    <w:rsid w:val="00C0390C"/>
    <w:rsid w:val="00C03EBB"/>
    <w:rsid w:val="00C041E7"/>
    <w:rsid w:val="00C0444A"/>
    <w:rsid w:val="00C04A8B"/>
    <w:rsid w:val="00C04B82"/>
    <w:rsid w:val="00C04D27"/>
    <w:rsid w:val="00C04F64"/>
    <w:rsid w:val="00C0554B"/>
    <w:rsid w:val="00C05B9E"/>
    <w:rsid w:val="00C06075"/>
    <w:rsid w:val="00C061CE"/>
    <w:rsid w:val="00C0636C"/>
    <w:rsid w:val="00C0661A"/>
    <w:rsid w:val="00C06CF3"/>
    <w:rsid w:val="00C0705A"/>
    <w:rsid w:val="00C07822"/>
    <w:rsid w:val="00C07AB3"/>
    <w:rsid w:val="00C07E1F"/>
    <w:rsid w:val="00C07E68"/>
    <w:rsid w:val="00C10730"/>
    <w:rsid w:val="00C1086E"/>
    <w:rsid w:val="00C112D4"/>
    <w:rsid w:val="00C131F3"/>
    <w:rsid w:val="00C14E05"/>
    <w:rsid w:val="00C16351"/>
    <w:rsid w:val="00C16375"/>
    <w:rsid w:val="00C16632"/>
    <w:rsid w:val="00C171B6"/>
    <w:rsid w:val="00C17943"/>
    <w:rsid w:val="00C20551"/>
    <w:rsid w:val="00C206A0"/>
    <w:rsid w:val="00C206D1"/>
    <w:rsid w:val="00C20A7C"/>
    <w:rsid w:val="00C20BCB"/>
    <w:rsid w:val="00C214F4"/>
    <w:rsid w:val="00C21AB0"/>
    <w:rsid w:val="00C21D58"/>
    <w:rsid w:val="00C22F2F"/>
    <w:rsid w:val="00C23291"/>
    <w:rsid w:val="00C23363"/>
    <w:rsid w:val="00C23F3E"/>
    <w:rsid w:val="00C242B3"/>
    <w:rsid w:val="00C24FEB"/>
    <w:rsid w:val="00C25160"/>
    <w:rsid w:val="00C25460"/>
    <w:rsid w:val="00C256A4"/>
    <w:rsid w:val="00C25C22"/>
    <w:rsid w:val="00C269B7"/>
    <w:rsid w:val="00C26C19"/>
    <w:rsid w:val="00C26D0C"/>
    <w:rsid w:val="00C26FF6"/>
    <w:rsid w:val="00C2758B"/>
    <w:rsid w:val="00C30CBF"/>
    <w:rsid w:val="00C30F97"/>
    <w:rsid w:val="00C31076"/>
    <w:rsid w:val="00C31CBD"/>
    <w:rsid w:val="00C31D4A"/>
    <w:rsid w:val="00C31F50"/>
    <w:rsid w:val="00C3224C"/>
    <w:rsid w:val="00C322C1"/>
    <w:rsid w:val="00C32499"/>
    <w:rsid w:val="00C32F15"/>
    <w:rsid w:val="00C33564"/>
    <w:rsid w:val="00C33B12"/>
    <w:rsid w:val="00C33BF9"/>
    <w:rsid w:val="00C33C9D"/>
    <w:rsid w:val="00C34784"/>
    <w:rsid w:val="00C347FB"/>
    <w:rsid w:val="00C34CA7"/>
    <w:rsid w:val="00C356EA"/>
    <w:rsid w:val="00C3579A"/>
    <w:rsid w:val="00C35911"/>
    <w:rsid w:val="00C35971"/>
    <w:rsid w:val="00C35D33"/>
    <w:rsid w:val="00C36D98"/>
    <w:rsid w:val="00C37037"/>
    <w:rsid w:val="00C378B1"/>
    <w:rsid w:val="00C3793A"/>
    <w:rsid w:val="00C37979"/>
    <w:rsid w:val="00C40B11"/>
    <w:rsid w:val="00C41106"/>
    <w:rsid w:val="00C41CB0"/>
    <w:rsid w:val="00C42EC8"/>
    <w:rsid w:val="00C43173"/>
    <w:rsid w:val="00C431FB"/>
    <w:rsid w:val="00C43245"/>
    <w:rsid w:val="00C43AED"/>
    <w:rsid w:val="00C43ED3"/>
    <w:rsid w:val="00C44211"/>
    <w:rsid w:val="00C448E0"/>
    <w:rsid w:val="00C4499A"/>
    <w:rsid w:val="00C44A58"/>
    <w:rsid w:val="00C44B2F"/>
    <w:rsid w:val="00C44CF1"/>
    <w:rsid w:val="00C44FE4"/>
    <w:rsid w:val="00C451A9"/>
    <w:rsid w:val="00C452FE"/>
    <w:rsid w:val="00C45457"/>
    <w:rsid w:val="00C454EB"/>
    <w:rsid w:val="00C457EC"/>
    <w:rsid w:val="00C45AD5"/>
    <w:rsid w:val="00C45DA4"/>
    <w:rsid w:val="00C469B4"/>
    <w:rsid w:val="00C47373"/>
    <w:rsid w:val="00C504A0"/>
    <w:rsid w:val="00C50E34"/>
    <w:rsid w:val="00C51240"/>
    <w:rsid w:val="00C51960"/>
    <w:rsid w:val="00C52028"/>
    <w:rsid w:val="00C52065"/>
    <w:rsid w:val="00C5216B"/>
    <w:rsid w:val="00C528BC"/>
    <w:rsid w:val="00C52A86"/>
    <w:rsid w:val="00C52B93"/>
    <w:rsid w:val="00C53486"/>
    <w:rsid w:val="00C540DF"/>
    <w:rsid w:val="00C54315"/>
    <w:rsid w:val="00C54385"/>
    <w:rsid w:val="00C549B4"/>
    <w:rsid w:val="00C54AFD"/>
    <w:rsid w:val="00C55102"/>
    <w:rsid w:val="00C554C5"/>
    <w:rsid w:val="00C5573C"/>
    <w:rsid w:val="00C566A0"/>
    <w:rsid w:val="00C567BA"/>
    <w:rsid w:val="00C57287"/>
    <w:rsid w:val="00C572BB"/>
    <w:rsid w:val="00C601DC"/>
    <w:rsid w:val="00C60875"/>
    <w:rsid w:val="00C608ED"/>
    <w:rsid w:val="00C61095"/>
    <w:rsid w:val="00C61981"/>
    <w:rsid w:val="00C61C17"/>
    <w:rsid w:val="00C61FD9"/>
    <w:rsid w:val="00C629F0"/>
    <w:rsid w:val="00C62A31"/>
    <w:rsid w:val="00C62ACB"/>
    <w:rsid w:val="00C62AFF"/>
    <w:rsid w:val="00C63566"/>
    <w:rsid w:val="00C63C82"/>
    <w:rsid w:val="00C64783"/>
    <w:rsid w:val="00C649EF"/>
    <w:rsid w:val="00C64AE8"/>
    <w:rsid w:val="00C64EDB"/>
    <w:rsid w:val="00C65F1A"/>
    <w:rsid w:val="00C66E0E"/>
    <w:rsid w:val="00C66F46"/>
    <w:rsid w:val="00C67AEA"/>
    <w:rsid w:val="00C67CCE"/>
    <w:rsid w:val="00C70013"/>
    <w:rsid w:val="00C70260"/>
    <w:rsid w:val="00C7034B"/>
    <w:rsid w:val="00C703E2"/>
    <w:rsid w:val="00C705E8"/>
    <w:rsid w:val="00C70691"/>
    <w:rsid w:val="00C70E26"/>
    <w:rsid w:val="00C712AA"/>
    <w:rsid w:val="00C71D38"/>
    <w:rsid w:val="00C729FD"/>
    <w:rsid w:val="00C72E13"/>
    <w:rsid w:val="00C72ECF"/>
    <w:rsid w:val="00C730D6"/>
    <w:rsid w:val="00C73173"/>
    <w:rsid w:val="00C7366E"/>
    <w:rsid w:val="00C73736"/>
    <w:rsid w:val="00C74DCB"/>
    <w:rsid w:val="00C75624"/>
    <w:rsid w:val="00C7563B"/>
    <w:rsid w:val="00C75AFA"/>
    <w:rsid w:val="00C75C03"/>
    <w:rsid w:val="00C75DD0"/>
    <w:rsid w:val="00C7605C"/>
    <w:rsid w:val="00C76460"/>
    <w:rsid w:val="00C76832"/>
    <w:rsid w:val="00C76DA6"/>
    <w:rsid w:val="00C7725A"/>
    <w:rsid w:val="00C77DD2"/>
    <w:rsid w:val="00C80256"/>
    <w:rsid w:val="00C8067B"/>
    <w:rsid w:val="00C80A1F"/>
    <w:rsid w:val="00C80B98"/>
    <w:rsid w:val="00C80CC2"/>
    <w:rsid w:val="00C80CE4"/>
    <w:rsid w:val="00C80D14"/>
    <w:rsid w:val="00C8176F"/>
    <w:rsid w:val="00C81A80"/>
    <w:rsid w:val="00C82C49"/>
    <w:rsid w:val="00C82C6B"/>
    <w:rsid w:val="00C83343"/>
    <w:rsid w:val="00C8358D"/>
    <w:rsid w:val="00C83873"/>
    <w:rsid w:val="00C83892"/>
    <w:rsid w:val="00C843A3"/>
    <w:rsid w:val="00C843FB"/>
    <w:rsid w:val="00C86356"/>
    <w:rsid w:val="00C866DB"/>
    <w:rsid w:val="00C86944"/>
    <w:rsid w:val="00C86AEF"/>
    <w:rsid w:val="00C86BCE"/>
    <w:rsid w:val="00C876B4"/>
    <w:rsid w:val="00C90E25"/>
    <w:rsid w:val="00C90E91"/>
    <w:rsid w:val="00C914C0"/>
    <w:rsid w:val="00C91542"/>
    <w:rsid w:val="00C91724"/>
    <w:rsid w:val="00C91CC9"/>
    <w:rsid w:val="00C9249C"/>
    <w:rsid w:val="00C924BE"/>
    <w:rsid w:val="00C92DFC"/>
    <w:rsid w:val="00C9324C"/>
    <w:rsid w:val="00C934EA"/>
    <w:rsid w:val="00C93743"/>
    <w:rsid w:val="00C93B53"/>
    <w:rsid w:val="00C93F30"/>
    <w:rsid w:val="00C9417A"/>
    <w:rsid w:val="00C94284"/>
    <w:rsid w:val="00C94CE2"/>
    <w:rsid w:val="00C94E6C"/>
    <w:rsid w:val="00C94E90"/>
    <w:rsid w:val="00C94EE9"/>
    <w:rsid w:val="00C951B5"/>
    <w:rsid w:val="00C95886"/>
    <w:rsid w:val="00C95BE9"/>
    <w:rsid w:val="00C95BFF"/>
    <w:rsid w:val="00C95FDC"/>
    <w:rsid w:val="00C968DD"/>
    <w:rsid w:val="00CA0674"/>
    <w:rsid w:val="00CA07BA"/>
    <w:rsid w:val="00CA07C0"/>
    <w:rsid w:val="00CA0825"/>
    <w:rsid w:val="00CA0BF0"/>
    <w:rsid w:val="00CA0DA7"/>
    <w:rsid w:val="00CA0F98"/>
    <w:rsid w:val="00CA1788"/>
    <w:rsid w:val="00CA1F72"/>
    <w:rsid w:val="00CA22E9"/>
    <w:rsid w:val="00CA2474"/>
    <w:rsid w:val="00CA24C4"/>
    <w:rsid w:val="00CA25FD"/>
    <w:rsid w:val="00CA30B9"/>
    <w:rsid w:val="00CA313B"/>
    <w:rsid w:val="00CA3162"/>
    <w:rsid w:val="00CA3207"/>
    <w:rsid w:val="00CA3E02"/>
    <w:rsid w:val="00CA4057"/>
    <w:rsid w:val="00CA43BB"/>
    <w:rsid w:val="00CA4B78"/>
    <w:rsid w:val="00CA4E70"/>
    <w:rsid w:val="00CA5509"/>
    <w:rsid w:val="00CA5D35"/>
    <w:rsid w:val="00CA7887"/>
    <w:rsid w:val="00CA7B31"/>
    <w:rsid w:val="00CA7D93"/>
    <w:rsid w:val="00CA7EDC"/>
    <w:rsid w:val="00CA7EF0"/>
    <w:rsid w:val="00CB18B9"/>
    <w:rsid w:val="00CB1FA8"/>
    <w:rsid w:val="00CB20D9"/>
    <w:rsid w:val="00CB26D5"/>
    <w:rsid w:val="00CB3C8F"/>
    <w:rsid w:val="00CB420A"/>
    <w:rsid w:val="00CB4318"/>
    <w:rsid w:val="00CB44C7"/>
    <w:rsid w:val="00CB45BF"/>
    <w:rsid w:val="00CB4D1F"/>
    <w:rsid w:val="00CB4D37"/>
    <w:rsid w:val="00CB4E21"/>
    <w:rsid w:val="00CB4F26"/>
    <w:rsid w:val="00CB55DD"/>
    <w:rsid w:val="00CB5A56"/>
    <w:rsid w:val="00CB5E1C"/>
    <w:rsid w:val="00CB622A"/>
    <w:rsid w:val="00CB73A1"/>
    <w:rsid w:val="00CB7882"/>
    <w:rsid w:val="00CB7F7D"/>
    <w:rsid w:val="00CC1689"/>
    <w:rsid w:val="00CC181F"/>
    <w:rsid w:val="00CC2B0D"/>
    <w:rsid w:val="00CC2EA1"/>
    <w:rsid w:val="00CC301E"/>
    <w:rsid w:val="00CC37D2"/>
    <w:rsid w:val="00CC3E37"/>
    <w:rsid w:val="00CC41A3"/>
    <w:rsid w:val="00CC4224"/>
    <w:rsid w:val="00CC4686"/>
    <w:rsid w:val="00CC4AE1"/>
    <w:rsid w:val="00CC56F0"/>
    <w:rsid w:val="00CC59FA"/>
    <w:rsid w:val="00CC5C51"/>
    <w:rsid w:val="00CC6D85"/>
    <w:rsid w:val="00CC753F"/>
    <w:rsid w:val="00CC75EC"/>
    <w:rsid w:val="00CC76E0"/>
    <w:rsid w:val="00CC7A0C"/>
    <w:rsid w:val="00CD02D5"/>
    <w:rsid w:val="00CD035D"/>
    <w:rsid w:val="00CD039A"/>
    <w:rsid w:val="00CD0715"/>
    <w:rsid w:val="00CD08A8"/>
    <w:rsid w:val="00CD090E"/>
    <w:rsid w:val="00CD0D8E"/>
    <w:rsid w:val="00CD1237"/>
    <w:rsid w:val="00CD18F7"/>
    <w:rsid w:val="00CD19A1"/>
    <w:rsid w:val="00CD1D93"/>
    <w:rsid w:val="00CD2349"/>
    <w:rsid w:val="00CD26DB"/>
    <w:rsid w:val="00CD2716"/>
    <w:rsid w:val="00CD27E6"/>
    <w:rsid w:val="00CD2BD8"/>
    <w:rsid w:val="00CD3B4B"/>
    <w:rsid w:val="00CD3C9A"/>
    <w:rsid w:val="00CD4756"/>
    <w:rsid w:val="00CD478F"/>
    <w:rsid w:val="00CD4F8E"/>
    <w:rsid w:val="00CD4FD3"/>
    <w:rsid w:val="00CD503F"/>
    <w:rsid w:val="00CD56B3"/>
    <w:rsid w:val="00CD5870"/>
    <w:rsid w:val="00CD58F3"/>
    <w:rsid w:val="00CD5C86"/>
    <w:rsid w:val="00CD5DEF"/>
    <w:rsid w:val="00CD5EEB"/>
    <w:rsid w:val="00CD6160"/>
    <w:rsid w:val="00CD642B"/>
    <w:rsid w:val="00CD64BD"/>
    <w:rsid w:val="00CD654E"/>
    <w:rsid w:val="00CD754A"/>
    <w:rsid w:val="00CE01BC"/>
    <w:rsid w:val="00CE03BD"/>
    <w:rsid w:val="00CE0B56"/>
    <w:rsid w:val="00CE16EF"/>
    <w:rsid w:val="00CE1934"/>
    <w:rsid w:val="00CE1CF4"/>
    <w:rsid w:val="00CE24CA"/>
    <w:rsid w:val="00CE2E35"/>
    <w:rsid w:val="00CE38BF"/>
    <w:rsid w:val="00CE3E90"/>
    <w:rsid w:val="00CE3F56"/>
    <w:rsid w:val="00CE3FA2"/>
    <w:rsid w:val="00CE4166"/>
    <w:rsid w:val="00CE4531"/>
    <w:rsid w:val="00CE4A6B"/>
    <w:rsid w:val="00CE5206"/>
    <w:rsid w:val="00CE5C17"/>
    <w:rsid w:val="00CE65AD"/>
    <w:rsid w:val="00CE73A1"/>
    <w:rsid w:val="00CE75DC"/>
    <w:rsid w:val="00CE771A"/>
    <w:rsid w:val="00CF00EB"/>
    <w:rsid w:val="00CF0391"/>
    <w:rsid w:val="00CF0A09"/>
    <w:rsid w:val="00CF0D36"/>
    <w:rsid w:val="00CF1A25"/>
    <w:rsid w:val="00CF1D71"/>
    <w:rsid w:val="00CF2047"/>
    <w:rsid w:val="00CF24DF"/>
    <w:rsid w:val="00CF2E33"/>
    <w:rsid w:val="00CF358C"/>
    <w:rsid w:val="00CF39F8"/>
    <w:rsid w:val="00CF3A17"/>
    <w:rsid w:val="00CF3BE7"/>
    <w:rsid w:val="00CF4004"/>
    <w:rsid w:val="00CF48CF"/>
    <w:rsid w:val="00CF48F3"/>
    <w:rsid w:val="00CF4979"/>
    <w:rsid w:val="00CF499E"/>
    <w:rsid w:val="00CF4B0C"/>
    <w:rsid w:val="00CF4B8B"/>
    <w:rsid w:val="00CF61F3"/>
    <w:rsid w:val="00CF6374"/>
    <w:rsid w:val="00CF6652"/>
    <w:rsid w:val="00CF670D"/>
    <w:rsid w:val="00CF6763"/>
    <w:rsid w:val="00CF77E5"/>
    <w:rsid w:val="00D00B17"/>
    <w:rsid w:val="00D01076"/>
    <w:rsid w:val="00D0146B"/>
    <w:rsid w:val="00D01C1B"/>
    <w:rsid w:val="00D01EB9"/>
    <w:rsid w:val="00D02519"/>
    <w:rsid w:val="00D02AD7"/>
    <w:rsid w:val="00D02F4A"/>
    <w:rsid w:val="00D0353E"/>
    <w:rsid w:val="00D037C3"/>
    <w:rsid w:val="00D04149"/>
    <w:rsid w:val="00D0441B"/>
    <w:rsid w:val="00D049DC"/>
    <w:rsid w:val="00D04FF9"/>
    <w:rsid w:val="00D05D09"/>
    <w:rsid w:val="00D06149"/>
    <w:rsid w:val="00D061A9"/>
    <w:rsid w:val="00D06903"/>
    <w:rsid w:val="00D06942"/>
    <w:rsid w:val="00D06A31"/>
    <w:rsid w:val="00D06FA2"/>
    <w:rsid w:val="00D0702E"/>
    <w:rsid w:val="00D07199"/>
    <w:rsid w:val="00D07730"/>
    <w:rsid w:val="00D07CBB"/>
    <w:rsid w:val="00D10643"/>
    <w:rsid w:val="00D10B27"/>
    <w:rsid w:val="00D113EA"/>
    <w:rsid w:val="00D11CC0"/>
    <w:rsid w:val="00D11CF7"/>
    <w:rsid w:val="00D12346"/>
    <w:rsid w:val="00D1264F"/>
    <w:rsid w:val="00D12701"/>
    <w:rsid w:val="00D12B50"/>
    <w:rsid w:val="00D12BBE"/>
    <w:rsid w:val="00D13460"/>
    <w:rsid w:val="00D13512"/>
    <w:rsid w:val="00D13C0E"/>
    <w:rsid w:val="00D13EAF"/>
    <w:rsid w:val="00D14393"/>
    <w:rsid w:val="00D147C6"/>
    <w:rsid w:val="00D14FC1"/>
    <w:rsid w:val="00D15206"/>
    <w:rsid w:val="00D16529"/>
    <w:rsid w:val="00D1656A"/>
    <w:rsid w:val="00D166B9"/>
    <w:rsid w:val="00D168D5"/>
    <w:rsid w:val="00D16B6B"/>
    <w:rsid w:val="00D1711F"/>
    <w:rsid w:val="00D17158"/>
    <w:rsid w:val="00D1735A"/>
    <w:rsid w:val="00D174E9"/>
    <w:rsid w:val="00D17603"/>
    <w:rsid w:val="00D17E19"/>
    <w:rsid w:val="00D17F4E"/>
    <w:rsid w:val="00D20776"/>
    <w:rsid w:val="00D2080C"/>
    <w:rsid w:val="00D20CD0"/>
    <w:rsid w:val="00D21191"/>
    <w:rsid w:val="00D2135F"/>
    <w:rsid w:val="00D2165B"/>
    <w:rsid w:val="00D21674"/>
    <w:rsid w:val="00D2176F"/>
    <w:rsid w:val="00D21B65"/>
    <w:rsid w:val="00D23049"/>
    <w:rsid w:val="00D23543"/>
    <w:rsid w:val="00D23577"/>
    <w:rsid w:val="00D236E6"/>
    <w:rsid w:val="00D23B68"/>
    <w:rsid w:val="00D23EAE"/>
    <w:rsid w:val="00D24AC4"/>
    <w:rsid w:val="00D24D05"/>
    <w:rsid w:val="00D25800"/>
    <w:rsid w:val="00D25EBE"/>
    <w:rsid w:val="00D263DD"/>
    <w:rsid w:val="00D26540"/>
    <w:rsid w:val="00D26982"/>
    <w:rsid w:val="00D27469"/>
    <w:rsid w:val="00D275C8"/>
    <w:rsid w:val="00D27756"/>
    <w:rsid w:val="00D27D0A"/>
    <w:rsid w:val="00D30EA6"/>
    <w:rsid w:val="00D315D3"/>
    <w:rsid w:val="00D318FF"/>
    <w:rsid w:val="00D31A26"/>
    <w:rsid w:val="00D31AC9"/>
    <w:rsid w:val="00D31D01"/>
    <w:rsid w:val="00D31DF1"/>
    <w:rsid w:val="00D32534"/>
    <w:rsid w:val="00D3280F"/>
    <w:rsid w:val="00D32F0E"/>
    <w:rsid w:val="00D3341B"/>
    <w:rsid w:val="00D33690"/>
    <w:rsid w:val="00D34154"/>
    <w:rsid w:val="00D34266"/>
    <w:rsid w:val="00D34664"/>
    <w:rsid w:val="00D34683"/>
    <w:rsid w:val="00D349AC"/>
    <w:rsid w:val="00D34FD0"/>
    <w:rsid w:val="00D35290"/>
    <w:rsid w:val="00D3594A"/>
    <w:rsid w:val="00D3594E"/>
    <w:rsid w:val="00D36469"/>
    <w:rsid w:val="00D368EA"/>
    <w:rsid w:val="00D36916"/>
    <w:rsid w:val="00D3796C"/>
    <w:rsid w:val="00D37E35"/>
    <w:rsid w:val="00D37F18"/>
    <w:rsid w:val="00D403DC"/>
    <w:rsid w:val="00D407C2"/>
    <w:rsid w:val="00D40A2E"/>
    <w:rsid w:val="00D4124D"/>
    <w:rsid w:val="00D41317"/>
    <w:rsid w:val="00D41DB3"/>
    <w:rsid w:val="00D42A2B"/>
    <w:rsid w:val="00D42B32"/>
    <w:rsid w:val="00D42B5C"/>
    <w:rsid w:val="00D42FD4"/>
    <w:rsid w:val="00D4359E"/>
    <w:rsid w:val="00D4373D"/>
    <w:rsid w:val="00D43D94"/>
    <w:rsid w:val="00D4450D"/>
    <w:rsid w:val="00D4454D"/>
    <w:rsid w:val="00D44797"/>
    <w:rsid w:val="00D44C77"/>
    <w:rsid w:val="00D44ECA"/>
    <w:rsid w:val="00D4527A"/>
    <w:rsid w:val="00D4562F"/>
    <w:rsid w:val="00D460F5"/>
    <w:rsid w:val="00D47263"/>
    <w:rsid w:val="00D474AA"/>
    <w:rsid w:val="00D475A7"/>
    <w:rsid w:val="00D47FEC"/>
    <w:rsid w:val="00D5043C"/>
    <w:rsid w:val="00D50B91"/>
    <w:rsid w:val="00D50DED"/>
    <w:rsid w:val="00D5104A"/>
    <w:rsid w:val="00D513AF"/>
    <w:rsid w:val="00D51929"/>
    <w:rsid w:val="00D52251"/>
    <w:rsid w:val="00D528BF"/>
    <w:rsid w:val="00D52BA8"/>
    <w:rsid w:val="00D53506"/>
    <w:rsid w:val="00D53AC0"/>
    <w:rsid w:val="00D548C3"/>
    <w:rsid w:val="00D54A00"/>
    <w:rsid w:val="00D54CDB"/>
    <w:rsid w:val="00D54EA9"/>
    <w:rsid w:val="00D54F08"/>
    <w:rsid w:val="00D55042"/>
    <w:rsid w:val="00D5548B"/>
    <w:rsid w:val="00D560B3"/>
    <w:rsid w:val="00D56242"/>
    <w:rsid w:val="00D56629"/>
    <w:rsid w:val="00D5676F"/>
    <w:rsid w:val="00D56C70"/>
    <w:rsid w:val="00D56D72"/>
    <w:rsid w:val="00D56D86"/>
    <w:rsid w:val="00D571DF"/>
    <w:rsid w:val="00D57EFA"/>
    <w:rsid w:val="00D57FD4"/>
    <w:rsid w:val="00D6003E"/>
    <w:rsid w:val="00D600E6"/>
    <w:rsid w:val="00D6056A"/>
    <w:rsid w:val="00D60CCC"/>
    <w:rsid w:val="00D615FC"/>
    <w:rsid w:val="00D61667"/>
    <w:rsid w:val="00D61911"/>
    <w:rsid w:val="00D61CC3"/>
    <w:rsid w:val="00D62C8F"/>
    <w:rsid w:val="00D62E2F"/>
    <w:rsid w:val="00D63406"/>
    <w:rsid w:val="00D6361D"/>
    <w:rsid w:val="00D63881"/>
    <w:rsid w:val="00D6389D"/>
    <w:rsid w:val="00D63DC5"/>
    <w:rsid w:val="00D63F06"/>
    <w:rsid w:val="00D6432A"/>
    <w:rsid w:val="00D6450D"/>
    <w:rsid w:val="00D645F1"/>
    <w:rsid w:val="00D64944"/>
    <w:rsid w:val="00D64A5C"/>
    <w:rsid w:val="00D64AB7"/>
    <w:rsid w:val="00D64B41"/>
    <w:rsid w:val="00D6559A"/>
    <w:rsid w:val="00D65B6A"/>
    <w:rsid w:val="00D65D7A"/>
    <w:rsid w:val="00D66425"/>
    <w:rsid w:val="00D66EAE"/>
    <w:rsid w:val="00D670C8"/>
    <w:rsid w:val="00D67167"/>
    <w:rsid w:val="00D674B2"/>
    <w:rsid w:val="00D701BF"/>
    <w:rsid w:val="00D70BDD"/>
    <w:rsid w:val="00D70FA0"/>
    <w:rsid w:val="00D71628"/>
    <w:rsid w:val="00D71E20"/>
    <w:rsid w:val="00D720C7"/>
    <w:rsid w:val="00D727A2"/>
    <w:rsid w:val="00D72DE1"/>
    <w:rsid w:val="00D733D7"/>
    <w:rsid w:val="00D7351D"/>
    <w:rsid w:val="00D73735"/>
    <w:rsid w:val="00D73CFF"/>
    <w:rsid w:val="00D741E0"/>
    <w:rsid w:val="00D74868"/>
    <w:rsid w:val="00D74912"/>
    <w:rsid w:val="00D750F4"/>
    <w:rsid w:val="00D75612"/>
    <w:rsid w:val="00D767B7"/>
    <w:rsid w:val="00D778D2"/>
    <w:rsid w:val="00D77BDD"/>
    <w:rsid w:val="00D77E48"/>
    <w:rsid w:val="00D8018A"/>
    <w:rsid w:val="00D804D7"/>
    <w:rsid w:val="00D80631"/>
    <w:rsid w:val="00D80790"/>
    <w:rsid w:val="00D80812"/>
    <w:rsid w:val="00D80CE2"/>
    <w:rsid w:val="00D81244"/>
    <w:rsid w:val="00D813FD"/>
    <w:rsid w:val="00D81510"/>
    <w:rsid w:val="00D81ACE"/>
    <w:rsid w:val="00D8234F"/>
    <w:rsid w:val="00D82E59"/>
    <w:rsid w:val="00D830AE"/>
    <w:rsid w:val="00D83299"/>
    <w:rsid w:val="00D834F0"/>
    <w:rsid w:val="00D838F7"/>
    <w:rsid w:val="00D83C99"/>
    <w:rsid w:val="00D84066"/>
    <w:rsid w:val="00D84952"/>
    <w:rsid w:val="00D84A94"/>
    <w:rsid w:val="00D84E05"/>
    <w:rsid w:val="00D85943"/>
    <w:rsid w:val="00D86014"/>
    <w:rsid w:val="00D861C9"/>
    <w:rsid w:val="00D8635E"/>
    <w:rsid w:val="00D86D3C"/>
    <w:rsid w:val="00D86F8D"/>
    <w:rsid w:val="00D875B2"/>
    <w:rsid w:val="00D901D6"/>
    <w:rsid w:val="00D9087D"/>
    <w:rsid w:val="00D90B18"/>
    <w:rsid w:val="00D9103D"/>
    <w:rsid w:val="00D910F6"/>
    <w:rsid w:val="00D91222"/>
    <w:rsid w:val="00D91E17"/>
    <w:rsid w:val="00D921F5"/>
    <w:rsid w:val="00D929F4"/>
    <w:rsid w:val="00D93FB8"/>
    <w:rsid w:val="00D944EA"/>
    <w:rsid w:val="00D9484A"/>
    <w:rsid w:val="00D94E50"/>
    <w:rsid w:val="00D9600E"/>
    <w:rsid w:val="00D9612E"/>
    <w:rsid w:val="00D9670F"/>
    <w:rsid w:val="00D9684C"/>
    <w:rsid w:val="00D969DB"/>
    <w:rsid w:val="00D97011"/>
    <w:rsid w:val="00D972E8"/>
    <w:rsid w:val="00D97755"/>
    <w:rsid w:val="00D978C8"/>
    <w:rsid w:val="00D979B2"/>
    <w:rsid w:val="00D97A02"/>
    <w:rsid w:val="00D97BEC"/>
    <w:rsid w:val="00D97E60"/>
    <w:rsid w:val="00DA0634"/>
    <w:rsid w:val="00DA0660"/>
    <w:rsid w:val="00DA093D"/>
    <w:rsid w:val="00DA0ED2"/>
    <w:rsid w:val="00DA1007"/>
    <w:rsid w:val="00DA15AA"/>
    <w:rsid w:val="00DA166B"/>
    <w:rsid w:val="00DA20CF"/>
    <w:rsid w:val="00DA241B"/>
    <w:rsid w:val="00DA2540"/>
    <w:rsid w:val="00DA2939"/>
    <w:rsid w:val="00DA34AB"/>
    <w:rsid w:val="00DA3923"/>
    <w:rsid w:val="00DA450E"/>
    <w:rsid w:val="00DA4F2B"/>
    <w:rsid w:val="00DA5802"/>
    <w:rsid w:val="00DA5E10"/>
    <w:rsid w:val="00DA68A0"/>
    <w:rsid w:val="00DA760B"/>
    <w:rsid w:val="00DA7B88"/>
    <w:rsid w:val="00DA7CBB"/>
    <w:rsid w:val="00DB0109"/>
    <w:rsid w:val="00DB0385"/>
    <w:rsid w:val="00DB04E0"/>
    <w:rsid w:val="00DB04E3"/>
    <w:rsid w:val="00DB068D"/>
    <w:rsid w:val="00DB0830"/>
    <w:rsid w:val="00DB0A90"/>
    <w:rsid w:val="00DB1280"/>
    <w:rsid w:val="00DB12CF"/>
    <w:rsid w:val="00DB1497"/>
    <w:rsid w:val="00DB1840"/>
    <w:rsid w:val="00DB1CB2"/>
    <w:rsid w:val="00DB2928"/>
    <w:rsid w:val="00DB36E7"/>
    <w:rsid w:val="00DB375F"/>
    <w:rsid w:val="00DB4032"/>
    <w:rsid w:val="00DB4435"/>
    <w:rsid w:val="00DB45CF"/>
    <w:rsid w:val="00DB49A5"/>
    <w:rsid w:val="00DB6033"/>
    <w:rsid w:val="00DB6886"/>
    <w:rsid w:val="00DB6B3E"/>
    <w:rsid w:val="00DB6EC8"/>
    <w:rsid w:val="00DB71F7"/>
    <w:rsid w:val="00DB7506"/>
    <w:rsid w:val="00DB78A5"/>
    <w:rsid w:val="00DB7DB6"/>
    <w:rsid w:val="00DB7E10"/>
    <w:rsid w:val="00DC1173"/>
    <w:rsid w:val="00DC1B63"/>
    <w:rsid w:val="00DC2700"/>
    <w:rsid w:val="00DC27AB"/>
    <w:rsid w:val="00DC2FE1"/>
    <w:rsid w:val="00DC325F"/>
    <w:rsid w:val="00DC336E"/>
    <w:rsid w:val="00DC367F"/>
    <w:rsid w:val="00DC3723"/>
    <w:rsid w:val="00DC3CE6"/>
    <w:rsid w:val="00DC3D9E"/>
    <w:rsid w:val="00DC40B0"/>
    <w:rsid w:val="00DC44BC"/>
    <w:rsid w:val="00DC586C"/>
    <w:rsid w:val="00DC5CBF"/>
    <w:rsid w:val="00DC6741"/>
    <w:rsid w:val="00DC74F5"/>
    <w:rsid w:val="00DC7600"/>
    <w:rsid w:val="00DC76FE"/>
    <w:rsid w:val="00DD0224"/>
    <w:rsid w:val="00DD044B"/>
    <w:rsid w:val="00DD0608"/>
    <w:rsid w:val="00DD07C2"/>
    <w:rsid w:val="00DD2A8C"/>
    <w:rsid w:val="00DD2EFA"/>
    <w:rsid w:val="00DD306B"/>
    <w:rsid w:val="00DD3410"/>
    <w:rsid w:val="00DD39D1"/>
    <w:rsid w:val="00DD3AFE"/>
    <w:rsid w:val="00DD3CB1"/>
    <w:rsid w:val="00DD3F80"/>
    <w:rsid w:val="00DD4045"/>
    <w:rsid w:val="00DD4773"/>
    <w:rsid w:val="00DD4D0F"/>
    <w:rsid w:val="00DD540D"/>
    <w:rsid w:val="00DD66FB"/>
    <w:rsid w:val="00DD6B9C"/>
    <w:rsid w:val="00DD6CAA"/>
    <w:rsid w:val="00DD6D1D"/>
    <w:rsid w:val="00DD6FBC"/>
    <w:rsid w:val="00DD7299"/>
    <w:rsid w:val="00DE06E4"/>
    <w:rsid w:val="00DE0AC2"/>
    <w:rsid w:val="00DE0B71"/>
    <w:rsid w:val="00DE0FBF"/>
    <w:rsid w:val="00DE1A2F"/>
    <w:rsid w:val="00DE27BB"/>
    <w:rsid w:val="00DE35C7"/>
    <w:rsid w:val="00DE3866"/>
    <w:rsid w:val="00DE3A6D"/>
    <w:rsid w:val="00DE46AA"/>
    <w:rsid w:val="00DE470D"/>
    <w:rsid w:val="00DE4A98"/>
    <w:rsid w:val="00DE4B5D"/>
    <w:rsid w:val="00DE4FBE"/>
    <w:rsid w:val="00DE539A"/>
    <w:rsid w:val="00DE5E67"/>
    <w:rsid w:val="00DE5EF6"/>
    <w:rsid w:val="00DE61B4"/>
    <w:rsid w:val="00DE6AD7"/>
    <w:rsid w:val="00DE78C0"/>
    <w:rsid w:val="00DE7A6E"/>
    <w:rsid w:val="00DF0070"/>
    <w:rsid w:val="00DF0349"/>
    <w:rsid w:val="00DF081D"/>
    <w:rsid w:val="00DF0A16"/>
    <w:rsid w:val="00DF0FE6"/>
    <w:rsid w:val="00DF1141"/>
    <w:rsid w:val="00DF160B"/>
    <w:rsid w:val="00DF18CD"/>
    <w:rsid w:val="00DF19BB"/>
    <w:rsid w:val="00DF205A"/>
    <w:rsid w:val="00DF2AE0"/>
    <w:rsid w:val="00DF2D30"/>
    <w:rsid w:val="00DF3F0C"/>
    <w:rsid w:val="00DF41E6"/>
    <w:rsid w:val="00DF493A"/>
    <w:rsid w:val="00DF4D93"/>
    <w:rsid w:val="00DF4EF6"/>
    <w:rsid w:val="00DF4F16"/>
    <w:rsid w:val="00DF50AF"/>
    <w:rsid w:val="00DF53A3"/>
    <w:rsid w:val="00DF5D0D"/>
    <w:rsid w:val="00DF60AF"/>
    <w:rsid w:val="00DF7C04"/>
    <w:rsid w:val="00E0062F"/>
    <w:rsid w:val="00E00751"/>
    <w:rsid w:val="00E00EDF"/>
    <w:rsid w:val="00E00FBC"/>
    <w:rsid w:val="00E022CB"/>
    <w:rsid w:val="00E026B1"/>
    <w:rsid w:val="00E02887"/>
    <w:rsid w:val="00E02976"/>
    <w:rsid w:val="00E02A2F"/>
    <w:rsid w:val="00E02C8D"/>
    <w:rsid w:val="00E02F7C"/>
    <w:rsid w:val="00E03216"/>
    <w:rsid w:val="00E0340A"/>
    <w:rsid w:val="00E035D2"/>
    <w:rsid w:val="00E03683"/>
    <w:rsid w:val="00E036D1"/>
    <w:rsid w:val="00E0395F"/>
    <w:rsid w:val="00E04046"/>
    <w:rsid w:val="00E045B7"/>
    <w:rsid w:val="00E048C8"/>
    <w:rsid w:val="00E048EF"/>
    <w:rsid w:val="00E06464"/>
    <w:rsid w:val="00E06472"/>
    <w:rsid w:val="00E06553"/>
    <w:rsid w:val="00E06971"/>
    <w:rsid w:val="00E06B12"/>
    <w:rsid w:val="00E06D58"/>
    <w:rsid w:val="00E06F8C"/>
    <w:rsid w:val="00E077FB"/>
    <w:rsid w:val="00E1000F"/>
    <w:rsid w:val="00E10099"/>
    <w:rsid w:val="00E105D5"/>
    <w:rsid w:val="00E10948"/>
    <w:rsid w:val="00E11350"/>
    <w:rsid w:val="00E11693"/>
    <w:rsid w:val="00E11759"/>
    <w:rsid w:val="00E1179D"/>
    <w:rsid w:val="00E117BC"/>
    <w:rsid w:val="00E12478"/>
    <w:rsid w:val="00E128E6"/>
    <w:rsid w:val="00E13259"/>
    <w:rsid w:val="00E13B55"/>
    <w:rsid w:val="00E13D5C"/>
    <w:rsid w:val="00E146C6"/>
    <w:rsid w:val="00E14BD5"/>
    <w:rsid w:val="00E15096"/>
    <w:rsid w:val="00E154D0"/>
    <w:rsid w:val="00E157C4"/>
    <w:rsid w:val="00E15907"/>
    <w:rsid w:val="00E15DA5"/>
    <w:rsid w:val="00E15ED2"/>
    <w:rsid w:val="00E15FFE"/>
    <w:rsid w:val="00E1667C"/>
    <w:rsid w:val="00E1690F"/>
    <w:rsid w:val="00E16C21"/>
    <w:rsid w:val="00E16E33"/>
    <w:rsid w:val="00E17292"/>
    <w:rsid w:val="00E17AE9"/>
    <w:rsid w:val="00E21904"/>
    <w:rsid w:val="00E228BC"/>
    <w:rsid w:val="00E229FB"/>
    <w:rsid w:val="00E22B74"/>
    <w:rsid w:val="00E23BA2"/>
    <w:rsid w:val="00E23D6D"/>
    <w:rsid w:val="00E23E5F"/>
    <w:rsid w:val="00E24373"/>
    <w:rsid w:val="00E247EF"/>
    <w:rsid w:val="00E24D44"/>
    <w:rsid w:val="00E2521D"/>
    <w:rsid w:val="00E256D8"/>
    <w:rsid w:val="00E25874"/>
    <w:rsid w:val="00E25CA7"/>
    <w:rsid w:val="00E260C9"/>
    <w:rsid w:val="00E261E6"/>
    <w:rsid w:val="00E266CF"/>
    <w:rsid w:val="00E26A17"/>
    <w:rsid w:val="00E26C90"/>
    <w:rsid w:val="00E27A0F"/>
    <w:rsid w:val="00E27DB2"/>
    <w:rsid w:val="00E3031E"/>
    <w:rsid w:val="00E3035A"/>
    <w:rsid w:val="00E30C2C"/>
    <w:rsid w:val="00E318F9"/>
    <w:rsid w:val="00E323A3"/>
    <w:rsid w:val="00E32AA9"/>
    <w:rsid w:val="00E3355C"/>
    <w:rsid w:val="00E33AFD"/>
    <w:rsid w:val="00E347D3"/>
    <w:rsid w:val="00E3491E"/>
    <w:rsid w:val="00E34AC0"/>
    <w:rsid w:val="00E351B5"/>
    <w:rsid w:val="00E356E9"/>
    <w:rsid w:val="00E35C0A"/>
    <w:rsid w:val="00E35F9E"/>
    <w:rsid w:val="00E36C5A"/>
    <w:rsid w:val="00E36FEF"/>
    <w:rsid w:val="00E375B7"/>
    <w:rsid w:val="00E376E9"/>
    <w:rsid w:val="00E37B35"/>
    <w:rsid w:val="00E37CF1"/>
    <w:rsid w:val="00E37D5B"/>
    <w:rsid w:val="00E4007E"/>
    <w:rsid w:val="00E40124"/>
    <w:rsid w:val="00E40772"/>
    <w:rsid w:val="00E40862"/>
    <w:rsid w:val="00E408C4"/>
    <w:rsid w:val="00E40B7A"/>
    <w:rsid w:val="00E40CAD"/>
    <w:rsid w:val="00E41307"/>
    <w:rsid w:val="00E41761"/>
    <w:rsid w:val="00E4178D"/>
    <w:rsid w:val="00E418F6"/>
    <w:rsid w:val="00E41A7A"/>
    <w:rsid w:val="00E41CF6"/>
    <w:rsid w:val="00E42693"/>
    <w:rsid w:val="00E42D02"/>
    <w:rsid w:val="00E42F5A"/>
    <w:rsid w:val="00E434B7"/>
    <w:rsid w:val="00E438B4"/>
    <w:rsid w:val="00E43D79"/>
    <w:rsid w:val="00E43EBA"/>
    <w:rsid w:val="00E4441B"/>
    <w:rsid w:val="00E45031"/>
    <w:rsid w:val="00E45605"/>
    <w:rsid w:val="00E45718"/>
    <w:rsid w:val="00E458E9"/>
    <w:rsid w:val="00E45E1C"/>
    <w:rsid w:val="00E45E66"/>
    <w:rsid w:val="00E46247"/>
    <w:rsid w:val="00E463AB"/>
    <w:rsid w:val="00E468AD"/>
    <w:rsid w:val="00E47286"/>
    <w:rsid w:val="00E479D5"/>
    <w:rsid w:val="00E47DA3"/>
    <w:rsid w:val="00E50DF2"/>
    <w:rsid w:val="00E50F41"/>
    <w:rsid w:val="00E5119B"/>
    <w:rsid w:val="00E5156B"/>
    <w:rsid w:val="00E52218"/>
    <w:rsid w:val="00E53608"/>
    <w:rsid w:val="00E53653"/>
    <w:rsid w:val="00E53DFD"/>
    <w:rsid w:val="00E55855"/>
    <w:rsid w:val="00E55AFB"/>
    <w:rsid w:val="00E55B3A"/>
    <w:rsid w:val="00E56449"/>
    <w:rsid w:val="00E56456"/>
    <w:rsid w:val="00E564D4"/>
    <w:rsid w:val="00E5741F"/>
    <w:rsid w:val="00E574C9"/>
    <w:rsid w:val="00E6006A"/>
    <w:rsid w:val="00E61090"/>
    <w:rsid w:val="00E6117F"/>
    <w:rsid w:val="00E6127E"/>
    <w:rsid w:val="00E612F8"/>
    <w:rsid w:val="00E61DEF"/>
    <w:rsid w:val="00E61FD9"/>
    <w:rsid w:val="00E62164"/>
    <w:rsid w:val="00E625B5"/>
    <w:rsid w:val="00E62B06"/>
    <w:rsid w:val="00E62FCF"/>
    <w:rsid w:val="00E6336A"/>
    <w:rsid w:val="00E63849"/>
    <w:rsid w:val="00E63D0B"/>
    <w:rsid w:val="00E6451A"/>
    <w:rsid w:val="00E65811"/>
    <w:rsid w:val="00E65852"/>
    <w:rsid w:val="00E658BE"/>
    <w:rsid w:val="00E65F72"/>
    <w:rsid w:val="00E6647C"/>
    <w:rsid w:val="00E6682A"/>
    <w:rsid w:val="00E66956"/>
    <w:rsid w:val="00E673D4"/>
    <w:rsid w:val="00E678B6"/>
    <w:rsid w:val="00E67C1E"/>
    <w:rsid w:val="00E67C2C"/>
    <w:rsid w:val="00E67D6E"/>
    <w:rsid w:val="00E67F7A"/>
    <w:rsid w:val="00E67F9C"/>
    <w:rsid w:val="00E70DE4"/>
    <w:rsid w:val="00E71D0A"/>
    <w:rsid w:val="00E71E23"/>
    <w:rsid w:val="00E723F1"/>
    <w:rsid w:val="00E72E25"/>
    <w:rsid w:val="00E73365"/>
    <w:rsid w:val="00E7341C"/>
    <w:rsid w:val="00E73FF2"/>
    <w:rsid w:val="00E746DE"/>
    <w:rsid w:val="00E7474F"/>
    <w:rsid w:val="00E74764"/>
    <w:rsid w:val="00E7476F"/>
    <w:rsid w:val="00E74B48"/>
    <w:rsid w:val="00E74F7B"/>
    <w:rsid w:val="00E7511C"/>
    <w:rsid w:val="00E7533A"/>
    <w:rsid w:val="00E756D1"/>
    <w:rsid w:val="00E7591B"/>
    <w:rsid w:val="00E76054"/>
    <w:rsid w:val="00E76356"/>
    <w:rsid w:val="00E76397"/>
    <w:rsid w:val="00E76849"/>
    <w:rsid w:val="00E76E95"/>
    <w:rsid w:val="00E77531"/>
    <w:rsid w:val="00E77DB5"/>
    <w:rsid w:val="00E77E93"/>
    <w:rsid w:val="00E80CCB"/>
    <w:rsid w:val="00E80FBA"/>
    <w:rsid w:val="00E8103A"/>
    <w:rsid w:val="00E82124"/>
    <w:rsid w:val="00E83AAB"/>
    <w:rsid w:val="00E841B8"/>
    <w:rsid w:val="00E8428B"/>
    <w:rsid w:val="00E8464F"/>
    <w:rsid w:val="00E85389"/>
    <w:rsid w:val="00E85477"/>
    <w:rsid w:val="00E85622"/>
    <w:rsid w:val="00E85B60"/>
    <w:rsid w:val="00E8670B"/>
    <w:rsid w:val="00E86B44"/>
    <w:rsid w:val="00E86C42"/>
    <w:rsid w:val="00E87460"/>
    <w:rsid w:val="00E87874"/>
    <w:rsid w:val="00E90575"/>
    <w:rsid w:val="00E905E9"/>
    <w:rsid w:val="00E90A8D"/>
    <w:rsid w:val="00E90A9B"/>
    <w:rsid w:val="00E912A4"/>
    <w:rsid w:val="00E91918"/>
    <w:rsid w:val="00E91D99"/>
    <w:rsid w:val="00E922C5"/>
    <w:rsid w:val="00E92455"/>
    <w:rsid w:val="00E92818"/>
    <w:rsid w:val="00E92A2E"/>
    <w:rsid w:val="00E93266"/>
    <w:rsid w:val="00E93F8E"/>
    <w:rsid w:val="00E94233"/>
    <w:rsid w:val="00E95AC3"/>
    <w:rsid w:val="00E95BC9"/>
    <w:rsid w:val="00E95CD0"/>
    <w:rsid w:val="00E963CB"/>
    <w:rsid w:val="00E963FA"/>
    <w:rsid w:val="00E96B0B"/>
    <w:rsid w:val="00E96FD4"/>
    <w:rsid w:val="00E975B6"/>
    <w:rsid w:val="00EA05DE"/>
    <w:rsid w:val="00EA0B24"/>
    <w:rsid w:val="00EA0D1F"/>
    <w:rsid w:val="00EA14C8"/>
    <w:rsid w:val="00EA17D1"/>
    <w:rsid w:val="00EA2479"/>
    <w:rsid w:val="00EA294B"/>
    <w:rsid w:val="00EA33D2"/>
    <w:rsid w:val="00EA3873"/>
    <w:rsid w:val="00EA3C19"/>
    <w:rsid w:val="00EA3E71"/>
    <w:rsid w:val="00EA4D43"/>
    <w:rsid w:val="00EA51C1"/>
    <w:rsid w:val="00EA5BA1"/>
    <w:rsid w:val="00EA6003"/>
    <w:rsid w:val="00EA613E"/>
    <w:rsid w:val="00EA6290"/>
    <w:rsid w:val="00EA699B"/>
    <w:rsid w:val="00EA6FF5"/>
    <w:rsid w:val="00EA7263"/>
    <w:rsid w:val="00EA7353"/>
    <w:rsid w:val="00EA754D"/>
    <w:rsid w:val="00EA75A0"/>
    <w:rsid w:val="00EA7D20"/>
    <w:rsid w:val="00EA7E6D"/>
    <w:rsid w:val="00EB01B0"/>
    <w:rsid w:val="00EB07A1"/>
    <w:rsid w:val="00EB0D2C"/>
    <w:rsid w:val="00EB1721"/>
    <w:rsid w:val="00EB19DF"/>
    <w:rsid w:val="00EB23CE"/>
    <w:rsid w:val="00EB261D"/>
    <w:rsid w:val="00EB2B11"/>
    <w:rsid w:val="00EB31C0"/>
    <w:rsid w:val="00EB32D4"/>
    <w:rsid w:val="00EB35B3"/>
    <w:rsid w:val="00EB3825"/>
    <w:rsid w:val="00EB40CB"/>
    <w:rsid w:val="00EB5080"/>
    <w:rsid w:val="00EB5091"/>
    <w:rsid w:val="00EB5670"/>
    <w:rsid w:val="00EB5754"/>
    <w:rsid w:val="00EB59E2"/>
    <w:rsid w:val="00EB5C7B"/>
    <w:rsid w:val="00EB5D00"/>
    <w:rsid w:val="00EB5E85"/>
    <w:rsid w:val="00EB5EB8"/>
    <w:rsid w:val="00EB6032"/>
    <w:rsid w:val="00EB61FE"/>
    <w:rsid w:val="00EB6574"/>
    <w:rsid w:val="00EB68EA"/>
    <w:rsid w:val="00EB7F53"/>
    <w:rsid w:val="00EC049A"/>
    <w:rsid w:val="00EC1360"/>
    <w:rsid w:val="00EC1506"/>
    <w:rsid w:val="00EC1A5E"/>
    <w:rsid w:val="00EC1E1B"/>
    <w:rsid w:val="00EC1F80"/>
    <w:rsid w:val="00EC256C"/>
    <w:rsid w:val="00EC2A34"/>
    <w:rsid w:val="00EC2CA1"/>
    <w:rsid w:val="00EC2F5A"/>
    <w:rsid w:val="00EC34C0"/>
    <w:rsid w:val="00EC3FC2"/>
    <w:rsid w:val="00EC44EF"/>
    <w:rsid w:val="00EC50F5"/>
    <w:rsid w:val="00EC5253"/>
    <w:rsid w:val="00EC549E"/>
    <w:rsid w:val="00EC584E"/>
    <w:rsid w:val="00EC5C88"/>
    <w:rsid w:val="00EC6CFD"/>
    <w:rsid w:val="00EC7509"/>
    <w:rsid w:val="00EC75F3"/>
    <w:rsid w:val="00ED07FD"/>
    <w:rsid w:val="00ED0B9D"/>
    <w:rsid w:val="00ED28E8"/>
    <w:rsid w:val="00ED2AF3"/>
    <w:rsid w:val="00ED2CB6"/>
    <w:rsid w:val="00ED3EF9"/>
    <w:rsid w:val="00ED46C3"/>
    <w:rsid w:val="00ED53D1"/>
    <w:rsid w:val="00ED54C8"/>
    <w:rsid w:val="00ED5F8A"/>
    <w:rsid w:val="00ED636F"/>
    <w:rsid w:val="00ED69B7"/>
    <w:rsid w:val="00ED713B"/>
    <w:rsid w:val="00ED71D8"/>
    <w:rsid w:val="00ED74C8"/>
    <w:rsid w:val="00ED7734"/>
    <w:rsid w:val="00ED7753"/>
    <w:rsid w:val="00ED7851"/>
    <w:rsid w:val="00ED7D28"/>
    <w:rsid w:val="00ED7DBC"/>
    <w:rsid w:val="00EE0C68"/>
    <w:rsid w:val="00EE11C0"/>
    <w:rsid w:val="00EE14D0"/>
    <w:rsid w:val="00EE16EE"/>
    <w:rsid w:val="00EE1B3B"/>
    <w:rsid w:val="00EE1CB7"/>
    <w:rsid w:val="00EE1F42"/>
    <w:rsid w:val="00EE226E"/>
    <w:rsid w:val="00EE3B15"/>
    <w:rsid w:val="00EE3D88"/>
    <w:rsid w:val="00EE3D92"/>
    <w:rsid w:val="00EE3E16"/>
    <w:rsid w:val="00EE4139"/>
    <w:rsid w:val="00EE464E"/>
    <w:rsid w:val="00EE477A"/>
    <w:rsid w:val="00EE47C9"/>
    <w:rsid w:val="00EE48A8"/>
    <w:rsid w:val="00EE5E8D"/>
    <w:rsid w:val="00EE61F8"/>
    <w:rsid w:val="00EE736B"/>
    <w:rsid w:val="00EE7708"/>
    <w:rsid w:val="00EE78EB"/>
    <w:rsid w:val="00EE7E38"/>
    <w:rsid w:val="00EF009D"/>
    <w:rsid w:val="00EF095B"/>
    <w:rsid w:val="00EF0B1E"/>
    <w:rsid w:val="00EF1803"/>
    <w:rsid w:val="00EF1941"/>
    <w:rsid w:val="00EF2811"/>
    <w:rsid w:val="00EF2848"/>
    <w:rsid w:val="00EF28D5"/>
    <w:rsid w:val="00EF2FB5"/>
    <w:rsid w:val="00EF317D"/>
    <w:rsid w:val="00EF36D5"/>
    <w:rsid w:val="00EF37AF"/>
    <w:rsid w:val="00EF42CF"/>
    <w:rsid w:val="00EF4332"/>
    <w:rsid w:val="00EF45CD"/>
    <w:rsid w:val="00EF45E3"/>
    <w:rsid w:val="00EF4ECD"/>
    <w:rsid w:val="00EF5B5E"/>
    <w:rsid w:val="00EF5DD3"/>
    <w:rsid w:val="00EF5E0A"/>
    <w:rsid w:val="00EF5EA7"/>
    <w:rsid w:val="00EF5EF9"/>
    <w:rsid w:val="00EF6046"/>
    <w:rsid w:val="00EF63FB"/>
    <w:rsid w:val="00EF6CB2"/>
    <w:rsid w:val="00EF6CBD"/>
    <w:rsid w:val="00EF7145"/>
    <w:rsid w:val="00F0077B"/>
    <w:rsid w:val="00F00A77"/>
    <w:rsid w:val="00F00C7F"/>
    <w:rsid w:val="00F0153F"/>
    <w:rsid w:val="00F02B6C"/>
    <w:rsid w:val="00F0331A"/>
    <w:rsid w:val="00F03376"/>
    <w:rsid w:val="00F03FE8"/>
    <w:rsid w:val="00F041A5"/>
    <w:rsid w:val="00F0441C"/>
    <w:rsid w:val="00F045AA"/>
    <w:rsid w:val="00F049F1"/>
    <w:rsid w:val="00F04AFF"/>
    <w:rsid w:val="00F05130"/>
    <w:rsid w:val="00F05616"/>
    <w:rsid w:val="00F058BA"/>
    <w:rsid w:val="00F058D6"/>
    <w:rsid w:val="00F0638A"/>
    <w:rsid w:val="00F06707"/>
    <w:rsid w:val="00F06788"/>
    <w:rsid w:val="00F06B46"/>
    <w:rsid w:val="00F078C6"/>
    <w:rsid w:val="00F079D6"/>
    <w:rsid w:val="00F07E27"/>
    <w:rsid w:val="00F1044B"/>
    <w:rsid w:val="00F10752"/>
    <w:rsid w:val="00F10A8F"/>
    <w:rsid w:val="00F11398"/>
    <w:rsid w:val="00F122E0"/>
    <w:rsid w:val="00F124BE"/>
    <w:rsid w:val="00F12950"/>
    <w:rsid w:val="00F12F50"/>
    <w:rsid w:val="00F14175"/>
    <w:rsid w:val="00F143E8"/>
    <w:rsid w:val="00F14A4D"/>
    <w:rsid w:val="00F156F2"/>
    <w:rsid w:val="00F15DCB"/>
    <w:rsid w:val="00F15EB2"/>
    <w:rsid w:val="00F168B7"/>
    <w:rsid w:val="00F16D61"/>
    <w:rsid w:val="00F17080"/>
    <w:rsid w:val="00F17740"/>
    <w:rsid w:val="00F17A36"/>
    <w:rsid w:val="00F202C3"/>
    <w:rsid w:val="00F2042F"/>
    <w:rsid w:val="00F2056A"/>
    <w:rsid w:val="00F20ACF"/>
    <w:rsid w:val="00F20AE3"/>
    <w:rsid w:val="00F20ED7"/>
    <w:rsid w:val="00F2156A"/>
    <w:rsid w:val="00F22276"/>
    <w:rsid w:val="00F22CBC"/>
    <w:rsid w:val="00F22F86"/>
    <w:rsid w:val="00F2300E"/>
    <w:rsid w:val="00F23099"/>
    <w:rsid w:val="00F23509"/>
    <w:rsid w:val="00F25238"/>
    <w:rsid w:val="00F2594F"/>
    <w:rsid w:val="00F25A9F"/>
    <w:rsid w:val="00F25DF5"/>
    <w:rsid w:val="00F2622D"/>
    <w:rsid w:val="00F262B2"/>
    <w:rsid w:val="00F2650F"/>
    <w:rsid w:val="00F26970"/>
    <w:rsid w:val="00F26A65"/>
    <w:rsid w:val="00F26D42"/>
    <w:rsid w:val="00F27476"/>
    <w:rsid w:val="00F274ED"/>
    <w:rsid w:val="00F279A1"/>
    <w:rsid w:val="00F27DA1"/>
    <w:rsid w:val="00F27FF4"/>
    <w:rsid w:val="00F31200"/>
    <w:rsid w:val="00F3137C"/>
    <w:rsid w:val="00F314D3"/>
    <w:rsid w:val="00F31D26"/>
    <w:rsid w:val="00F31EF9"/>
    <w:rsid w:val="00F326AB"/>
    <w:rsid w:val="00F330AF"/>
    <w:rsid w:val="00F33C30"/>
    <w:rsid w:val="00F33FE0"/>
    <w:rsid w:val="00F34214"/>
    <w:rsid w:val="00F34B8E"/>
    <w:rsid w:val="00F34E47"/>
    <w:rsid w:val="00F35613"/>
    <w:rsid w:val="00F35BC6"/>
    <w:rsid w:val="00F35F84"/>
    <w:rsid w:val="00F35FC2"/>
    <w:rsid w:val="00F361F5"/>
    <w:rsid w:val="00F36393"/>
    <w:rsid w:val="00F367D6"/>
    <w:rsid w:val="00F36A3B"/>
    <w:rsid w:val="00F36AD4"/>
    <w:rsid w:val="00F36C5B"/>
    <w:rsid w:val="00F36D37"/>
    <w:rsid w:val="00F37DF3"/>
    <w:rsid w:val="00F37E41"/>
    <w:rsid w:val="00F37FBE"/>
    <w:rsid w:val="00F40333"/>
    <w:rsid w:val="00F40BD1"/>
    <w:rsid w:val="00F40C12"/>
    <w:rsid w:val="00F410FA"/>
    <w:rsid w:val="00F41456"/>
    <w:rsid w:val="00F41641"/>
    <w:rsid w:val="00F420F0"/>
    <w:rsid w:val="00F42D77"/>
    <w:rsid w:val="00F42E0A"/>
    <w:rsid w:val="00F4301D"/>
    <w:rsid w:val="00F43053"/>
    <w:rsid w:val="00F439FC"/>
    <w:rsid w:val="00F43AC2"/>
    <w:rsid w:val="00F43DE8"/>
    <w:rsid w:val="00F43F5A"/>
    <w:rsid w:val="00F44281"/>
    <w:rsid w:val="00F4486D"/>
    <w:rsid w:val="00F44960"/>
    <w:rsid w:val="00F44A9C"/>
    <w:rsid w:val="00F450AB"/>
    <w:rsid w:val="00F45189"/>
    <w:rsid w:val="00F454FC"/>
    <w:rsid w:val="00F45D2D"/>
    <w:rsid w:val="00F45E2C"/>
    <w:rsid w:val="00F45F8B"/>
    <w:rsid w:val="00F460BF"/>
    <w:rsid w:val="00F4639C"/>
    <w:rsid w:val="00F470BD"/>
    <w:rsid w:val="00F473AA"/>
    <w:rsid w:val="00F475DB"/>
    <w:rsid w:val="00F47656"/>
    <w:rsid w:val="00F476BC"/>
    <w:rsid w:val="00F47F77"/>
    <w:rsid w:val="00F505B1"/>
    <w:rsid w:val="00F50D3B"/>
    <w:rsid w:val="00F50FAA"/>
    <w:rsid w:val="00F511EB"/>
    <w:rsid w:val="00F5133C"/>
    <w:rsid w:val="00F51AD8"/>
    <w:rsid w:val="00F5230D"/>
    <w:rsid w:val="00F52967"/>
    <w:rsid w:val="00F52A4A"/>
    <w:rsid w:val="00F534AA"/>
    <w:rsid w:val="00F53EC4"/>
    <w:rsid w:val="00F54F86"/>
    <w:rsid w:val="00F55414"/>
    <w:rsid w:val="00F56066"/>
    <w:rsid w:val="00F564F2"/>
    <w:rsid w:val="00F567E5"/>
    <w:rsid w:val="00F56C08"/>
    <w:rsid w:val="00F56F4B"/>
    <w:rsid w:val="00F57260"/>
    <w:rsid w:val="00F5740E"/>
    <w:rsid w:val="00F57815"/>
    <w:rsid w:val="00F578BB"/>
    <w:rsid w:val="00F57962"/>
    <w:rsid w:val="00F601A7"/>
    <w:rsid w:val="00F60A9C"/>
    <w:rsid w:val="00F60BA0"/>
    <w:rsid w:val="00F60C8B"/>
    <w:rsid w:val="00F61290"/>
    <w:rsid w:val="00F61BAB"/>
    <w:rsid w:val="00F6215A"/>
    <w:rsid w:val="00F623F0"/>
    <w:rsid w:val="00F626FE"/>
    <w:rsid w:val="00F63242"/>
    <w:rsid w:val="00F6335B"/>
    <w:rsid w:val="00F635EE"/>
    <w:rsid w:val="00F63B3D"/>
    <w:rsid w:val="00F63B71"/>
    <w:rsid w:val="00F64368"/>
    <w:rsid w:val="00F64CC8"/>
    <w:rsid w:val="00F6502C"/>
    <w:rsid w:val="00F65562"/>
    <w:rsid w:val="00F65C09"/>
    <w:rsid w:val="00F65EFB"/>
    <w:rsid w:val="00F66241"/>
    <w:rsid w:val="00F66B4B"/>
    <w:rsid w:val="00F66ED0"/>
    <w:rsid w:val="00F6721A"/>
    <w:rsid w:val="00F674EC"/>
    <w:rsid w:val="00F67DDC"/>
    <w:rsid w:val="00F67F45"/>
    <w:rsid w:val="00F70006"/>
    <w:rsid w:val="00F704AA"/>
    <w:rsid w:val="00F71743"/>
    <w:rsid w:val="00F72632"/>
    <w:rsid w:val="00F72872"/>
    <w:rsid w:val="00F728B3"/>
    <w:rsid w:val="00F72FC2"/>
    <w:rsid w:val="00F73094"/>
    <w:rsid w:val="00F7337C"/>
    <w:rsid w:val="00F73B95"/>
    <w:rsid w:val="00F73BBD"/>
    <w:rsid w:val="00F74EA9"/>
    <w:rsid w:val="00F75326"/>
    <w:rsid w:val="00F755EB"/>
    <w:rsid w:val="00F755FF"/>
    <w:rsid w:val="00F75F43"/>
    <w:rsid w:val="00F762FE"/>
    <w:rsid w:val="00F77120"/>
    <w:rsid w:val="00F7718A"/>
    <w:rsid w:val="00F7735B"/>
    <w:rsid w:val="00F7741F"/>
    <w:rsid w:val="00F77850"/>
    <w:rsid w:val="00F77A15"/>
    <w:rsid w:val="00F80644"/>
    <w:rsid w:val="00F81B18"/>
    <w:rsid w:val="00F82173"/>
    <w:rsid w:val="00F82376"/>
    <w:rsid w:val="00F82560"/>
    <w:rsid w:val="00F82581"/>
    <w:rsid w:val="00F8269B"/>
    <w:rsid w:val="00F82B7F"/>
    <w:rsid w:val="00F83491"/>
    <w:rsid w:val="00F8360F"/>
    <w:rsid w:val="00F8389A"/>
    <w:rsid w:val="00F83F17"/>
    <w:rsid w:val="00F84D48"/>
    <w:rsid w:val="00F852BD"/>
    <w:rsid w:val="00F85378"/>
    <w:rsid w:val="00F854B4"/>
    <w:rsid w:val="00F85AF5"/>
    <w:rsid w:val="00F85E35"/>
    <w:rsid w:val="00F87327"/>
    <w:rsid w:val="00F874CC"/>
    <w:rsid w:val="00F87A1B"/>
    <w:rsid w:val="00F87D89"/>
    <w:rsid w:val="00F87DE2"/>
    <w:rsid w:val="00F87E8A"/>
    <w:rsid w:val="00F90038"/>
    <w:rsid w:val="00F9068D"/>
    <w:rsid w:val="00F90B52"/>
    <w:rsid w:val="00F90BD0"/>
    <w:rsid w:val="00F90CDC"/>
    <w:rsid w:val="00F90E96"/>
    <w:rsid w:val="00F9132E"/>
    <w:rsid w:val="00F91596"/>
    <w:rsid w:val="00F9166C"/>
    <w:rsid w:val="00F921A6"/>
    <w:rsid w:val="00F926BE"/>
    <w:rsid w:val="00F92B47"/>
    <w:rsid w:val="00F934A9"/>
    <w:rsid w:val="00F93A9E"/>
    <w:rsid w:val="00F93ECB"/>
    <w:rsid w:val="00F940D1"/>
    <w:rsid w:val="00F945EF"/>
    <w:rsid w:val="00F94669"/>
    <w:rsid w:val="00F947D0"/>
    <w:rsid w:val="00F948CB"/>
    <w:rsid w:val="00F94A36"/>
    <w:rsid w:val="00F94CA4"/>
    <w:rsid w:val="00F95773"/>
    <w:rsid w:val="00F9683B"/>
    <w:rsid w:val="00F96AC9"/>
    <w:rsid w:val="00F96C62"/>
    <w:rsid w:val="00F976AD"/>
    <w:rsid w:val="00F978EB"/>
    <w:rsid w:val="00F97BEF"/>
    <w:rsid w:val="00FA04FE"/>
    <w:rsid w:val="00FA069B"/>
    <w:rsid w:val="00FA0986"/>
    <w:rsid w:val="00FA0999"/>
    <w:rsid w:val="00FA0C5E"/>
    <w:rsid w:val="00FA12FA"/>
    <w:rsid w:val="00FA1346"/>
    <w:rsid w:val="00FA1A7E"/>
    <w:rsid w:val="00FA1C63"/>
    <w:rsid w:val="00FA206F"/>
    <w:rsid w:val="00FA20FF"/>
    <w:rsid w:val="00FA2D78"/>
    <w:rsid w:val="00FA2D98"/>
    <w:rsid w:val="00FA31E1"/>
    <w:rsid w:val="00FA3373"/>
    <w:rsid w:val="00FA3400"/>
    <w:rsid w:val="00FA3535"/>
    <w:rsid w:val="00FA3551"/>
    <w:rsid w:val="00FA3732"/>
    <w:rsid w:val="00FA3A55"/>
    <w:rsid w:val="00FA3B2B"/>
    <w:rsid w:val="00FA45BA"/>
    <w:rsid w:val="00FA4914"/>
    <w:rsid w:val="00FA4D2C"/>
    <w:rsid w:val="00FA5817"/>
    <w:rsid w:val="00FA5ACC"/>
    <w:rsid w:val="00FA6C1D"/>
    <w:rsid w:val="00FA6F6F"/>
    <w:rsid w:val="00FA7DCC"/>
    <w:rsid w:val="00FB03DA"/>
    <w:rsid w:val="00FB0BD0"/>
    <w:rsid w:val="00FB0C9A"/>
    <w:rsid w:val="00FB134B"/>
    <w:rsid w:val="00FB1912"/>
    <w:rsid w:val="00FB19B5"/>
    <w:rsid w:val="00FB1BFA"/>
    <w:rsid w:val="00FB1C92"/>
    <w:rsid w:val="00FB1CA4"/>
    <w:rsid w:val="00FB1F7C"/>
    <w:rsid w:val="00FB2EB5"/>
    <w:rsid w:val="00FB3BBE"/>
    <w:rsid w:val="00FB3CEE"/>
    <w:rsid w:val="00FB4632"/>
    <w:rsid w:val="00FB4BAD"/>
    <w:rsid w:val="00FB5376"/>
    <w:rsid w:val="00FB551B"/>
    <w:rsid w:val="00FB577D"/>
    <w:rsid w:val="00FB5C62"/>
    <w:rsid w:val="00FB5F86"/>
    <w:rsid w:val="00FB6214"/>
    <w:rsid w:val="00FB6702"/>
    <w:rsid w:val="00FB67E7"/>
    <w:rsid w:val="00FB6F59"/>
    <w:rsid w:val="00FB737C"/>
    <w:rsid w:val="00FB738D"/>
    <w:rsid w:val="00FB761C"/>
    <w:rsid w:val="00FB76CB"/>
    <w:rsid w:val="00FB7856"/>
    <w:rsid w:val="00FB7CD5"/>
    <w:rsid w:val="00FC0712"/>
    <w:rsid w:val="00FC0997"/>
    <w:rsid w:val="00FC0B83"/>
    <w:rsid w:val="00FC0FE4"/>
    <w:rsid w:val="00FC135E"/>
    <w:rsid w:val="00FC15E6"/>
    <w:rsid w:val="00FC1A89"/>
    <w:rsid w:val="00FC1C98"/>
    <w:rsid w:val="00FC22D4"/>
    <w:rsid w:val="00FC2E76"/>
    <w:rsid w:val="00FC3649"/>
    <w:rsid w:val="00FC38D4"/>
    <w:rsid w:val="00FC42D4"/>
    <w:rsid w:val="00FC48AE"/>
    <w:rsid w:val="00FC48B0"/>
    <w:rsid w:val="00FC50E7"/>
    <w:rsid w:val="00FC5676"/>
    <w:rsid w:val="00FC569E"/>
    <w:rsid w:val="00FC5771"/>
    <w:rsid w:val="00FC5D38"/>
    <w:rsid w:val="00FC673C"/>
    <w:rsid w:val="00FC6C67"/>
    <w:rsid w:val="00FC6FF9"/>
    <w:rsid w:val="00FC70E2"/>
    <w:rsid w:val="00FC7B71"/>
    <w:rsid w:val="00FD069B"/>
    <w:rsid w:val="00FD0963"/>
    <w:rsid w:val="00FD11EC"/>
    <w:rsid w:val="00FD1328"/>
    <w:rsid w:val="00FD14CC"/>
    <w:rsid w:val="00FD164F"/>
    <w:rsid w:val="00FD1E00"/>
    <w:rsid w:val="00FD20C7"/>
    <w:rsid w:val="00FD24A0"/>
    <w:rsid w:val="00FD2681"/>
    <w:rsid w:val="00FD2782"/>
    <w:rsid w:val="00FD2A25"/>
    <w:rsid w:val="00FD2A73"/>
    <w:rsid w:val="00FD2BE0"/>
    <w:rsid w:val="00FD2E41"/>
    <w:rsid w:val="00FD2E4E"/>
    <w:rsid w:val="00FD3886"/>
    <w:rsid w:val="00FD3D90"/>
    <w:rsid w:val="00FD4339"/>
    <w:rsid w:val="00FD5147"/>
    <w:rsid w:val="00FD5222"/>
    <w:rsid w:val="00FD543A"/>
    <w:rsid w:val="00FD554F"/>
    <w:rsid w:val="00FD6080"/>
    <w:rsid w:val="00FD614C"/>
    <w:rsid w:val="00FD6C78"/>
    <w:rsid w:val="00FD6CDC"/>
    <w:rsid w:val="00FD6E86"/>
    <w:rsid w:val="00FD7325"/>
    <w:rsid w:val="00FD7C55"/>
    <w:rsid w:val="00FE0025"/>
    <w:rsid w:val="00FE0314"/>
    <w:rsid w:val="00FE0F04"/>
    <w:rsid w:val="00FE1ED4"/>
    <w:rsid w:val="00FE2286"/>
    <w:rsid w:val="00FE2653"/>
    <w:rsid w:val="00FE2662"/>
    <w:rsid w:val="00FE299E"/>
    <w:rsid w:val="00FE3361"/>
    <w:rsid w:val="00FE3472"/>
    <w:rsid w:val="00FE371B"/>
    <w:rsid w:val="00FE3896"/>
    <w:rsid w:val="00FE4A4A"/>
    <w:rsid w:val="00FE4BFE"/>
    <w:rsid w:val="00FE50A0"/>
    <w:rsid w:val="00FE50D1"/>
    <w:rsid w:val="00FE59FD"/>
    <w:rsid w:val="00FE5E70"/>
    <w:rsid w:val="00FE5EE0"/>
    <w:rsid w:val="00FE602E"/>
    <w:rsid w:val="00FE62AB"/>
    <w:rsid w:val="00FE64B2"/>
    <w:rsid w:val="00FE6A0D"/>
    <w:rsid w:val="00FE6E1F"/>
    <w:rsid w:val="00FE7FDB"/>
    <w:rsid w:val="00FF0031"/>
    <w:rsid w:val="00FF03BB"/>
    <w:rsid w:val="00FF05A2"/>
    <w:rsid w:val="00FF0867"/>
    <w:rsid w:val="00FF0A95"/>
    <w:rsid w:val="00FF16B4"/>
    <w:rsid w:val="00FF214C"/>
    <w:rsid w:val="00FF29D0"/>
    <w:rsid w:val="00FF2C0D"/>
    <w:rsid w:val="00FF31E4"/>
    <w:rsid w:val="00FF3428"/>
    <w:rsid w:val="00FF3474"/>
    <w:rsid w:val="00FF3640"/>
    <w:rsid w:val="00FF3962"/>
    <w:rsid w:val="00FF3A16"/>
    <w:rsid w:val="00FF3F78"/>
    <w:rsid w:val="00FF40FD"/>
    <w:rsid w:val="00FF4141"/>
    <w:rsid w:val="00FF41D0"/>
    <w:rsid w:val="00FF4367"/>
    <w:rsid w:val="00FF4BC9"/>
    <w:rsid w:val="00FF4FF3"/>
    <w:rsid w:val="00FF5534"/>
    <w:rsid w:val="00FF5E21"/>
    <w:rsid w:val="00FF60DE"/>
    <w:rsid w:val="00FF61B3"/>
    <w:rsid w:val="00FF64F0"/>
    <w:rsid w:val="00FF6BCE"/>
    <w:rsid w:val="00FF7BFD"/>
    <w:rsid w:val="00FF7CAC"/>
    <w:rsid w:val="00FF7F2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7409F7"/>
    <w:pPr>
      <w:numPr>
        <w:numId w:val="1"/>
      </w:numPr>
    </w:pPr>
  </w:style>
  <w:style w:type="table" w:styleId="a3">
    <w:name w:val="Table Grid"/>
    <w:basedOn w:val="a1"/>
    <w:rsid w:val="002B3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E4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basedOn w:val="a2"/>
    <w:rsid w:val="007409F7"/>
    <w:pPr>
      <w:numPr>
        <w:numId w:val="1"/>
      </w:numPr>
    </w:pPr>
  </w:style>
  <w:style w:type="table" w:styleId="a3">
    <w:name w:val="Table Grid"/>
    <w:basedOn w:val="a1"/>
    <w:rsid w:val="002B3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E4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8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5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1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2E34-1AD8-414D-A90F-DEEFB102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54</Words>
  <Characters>884</Characters>
  <Application>Microsoft Office Word</Application>
  <DocSecurity>0</DocSecurity>
  <Lines>7</Lines>
  <Paragraphs>2</Paragraphs>
  <ScaleCrop>false</ScaleCrop>
  <Company>LENOVO CUSTOMER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Thinkpad</cp:lastModifiedBy>
  <cp:revision>10</cp:revision>
  <dcterms:created xsi:type="dcterms:W3CDTF">2015-07-13T09:54:00Z</dcterms:created>
  <dcterms:modified xsi:type="dcterms:W3CDTF">2018-09-02T14:16:00Z</dcterms:modified>
</cp:coreProperties>
</file>